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A5" w:rsidRDefault="00DD26A5"/>
    <w:p w:rsidR="00DD26A5" w:rsidRDefault="00DD26A5" w:rsidP="00DD26A5">
      <w:pPr>
        <w:jc w:val="right"/>
      </w:pPr>
      <w:r>
        <w:t>УТВЕРЖДЕНА</w:t>
      </w:r>
    </w:p>
    <w:p w:rsidR="00DD26A5" w:rsidRDefault="00DD26A5" w:rsidP="00DD26A5">
      <w:pPr>
        <w:jc w:val="right"/>
      </w:pPr>
      <w:r>
        <w:t>Постановлением</w:t>
      </w:r>
    </w:p>
    <w:p w:rsidR="00DD26A5" w:rsidRDefault="00DD26A5" w:rsidP="00DD26A5">
      <w:pPr>
        <w:jc w:val="right"/>
      </w:pPr>
      <w:r>
        <w:t>Администрации</w:t>
      </w:r>
    </w:p>
    <w:p w:rsidR="00DD26A5" w:rsidRDefault="007451DF" w:rsidP="00DD26A5">
      <w:pPr>
        <w:jc w:val="right"/>
      </w:pPr>
      <w:r>
        <w:t>г</w:t>
      </w:r>
      <w:r w:rsidR="00DD26A5">
        <w:t xml:space="preserve">орода </w:t>
      </w:r>
      <w:proofErr w:type="gramStart"/>
      <w:r w:rsidR="00DD26A5">
        <w:t>Советская</w:t>
      </w:r>
      <w:proofErr w:type="gramEnd"/>
      <w:r w:rsidR="00DD26A5">
        <w:t xml:space="preserve"> Гавань</w:t>
      </w:r>
    </w:p>
    <w:p w:rsidR="00DD26A5" w:rsidRDefault="009117F1" w:rsidP="00DD26A5">
      <w:pPr>
        <w:jc w:val="right"/>
      </w:pPr>
      <w:r>
        <w:t>о</w:t>
      </w:r>
      <w:r w:rsidR="00DD26A5">
        <w:t>т __</w:t>
      </w:r>
      <w:r w:rsidR="003E7837">
        <w:t>29.12.2018__ № _1180_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1"/>
      </w:tblGrid>
      <w:tr w:rsidR="00301BEA" w:rsidRPr="007E2A64" w:rsidTr="00E909FC">
        <w:tc>
          <w:tcPr>
            <w:tcW w:w="5328" w:type="dxa"/>
          </w:tcPr>
          <w:p w:rsidR="00301BEA" w:rsidRPr="007E2A64" w:rsidRDefault="00301BEA" w:rsidP="00CC240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br w:type="page"/>
            </w:r>
            <w:r w:rsidRPr="007E2A64">
              <w:rPr>
                <w:sz w:val="28"/>
                <w:szCs w:val="28"/>
              </w:rPr>
              <w:br w:type="page"/>
            </w:r>
          </w:p>
        </w:tc>
        <w:tc>
          <w:tcPr>
            <w:tcW w:w="4241" w:type="dxa"/>
          </w:tcPr>
          <w:p w:rsidR="00301BEA" w:rsidRPr="00414D8C" w:rsidRDefault="00301BEA" w:rsidP="00E909FC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b/>
              </w:rPr>
            </w:pPr>
          </w:p>
        </w:tc>
      </w:tr>
    </w:tbl>
    <w:p w:rsidR="00301BEA" w:rsidRDefault="00301BEA" w:rsidP="00676025">
      <w:pPr>
        <w:rPr>
          <w:bCs/>
          <w:sz w:val="28"/>
          <w:szCs w:val="28"/>
        </w:rPr>
      </w:pPr>
    </w:p>
    <w:p w:rsidR="00301BEA" w:rsidRDefault="00301BEA" w:rsidP="00414D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074B86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ая</w:t>
      </w:r>
      <w:r w:rsidRPr="00074B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74B86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</w:p>
    <w:p w:rsidR="00301BEA" w:rsidRDefault="00301BEA" w:rsidP="00414D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17CD9">
        <w:rPr>
          <w:bCs/>
          <w:sz w:val="28"/>
          <w:szCs w:val="28"/>
        </w:rPr>
        <w:t xml:space="preserve">Обеспечение безопасности жизнедеятельности населения города </w:t>
      </w:r>
      <w:proofErr w:type="gramStart"/>
      <w:r w:rsidR="00017CD9">
        <w:rPr>
          <w:bCs/>
          <w:sz w:val="28"/>
          <w:szCs w:val="28"/>
        </w:rPr>
        <w:t>Советская</w:t>
      </w:r>
      <w:proofErr w:type="gramEnd"/>
      <w:r w:rsidR="00017CD9">
        <w:rPr>
          <w:bCs/>
          <w:sz w:val="28"/>
          <w:szCs w:val="28"/>
        </w:rPr>
        <w:t xml:space="preserve"> Гавань на 2019-2021 годы</w:t>
      </w:r>
      <w:r>
        <w:rPr>
          <w:bCs/>
          <w:sz w:val="28"/>
          <w:szCs w:val="28"/>
        </w:rPr>
        <w:t>»</w:t>
      </w:r>
    </w:p>
    <w:p w:rsidR="00301BEA" w:rsidRDefault="00301BEA" w:rsidP="00414D8C">
      <w:pPr>
        <w:jc w:val="center"/>
        <w:rPr>
          <w:bCs/>
          <w:sz w:val="28"/>
          <w:szCs w:val="28"/>
        </w:rPr>
      </w:pPr>
    </w:p>
    <w:p w:rsidR="00301BEA" w:rsidRPr="002C01BA" w:rsidRDefault="00301BEA" w:rsidP="00414D8C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2C01BA">
        <w:rPr>
          <w:sz w:val="28"/>
          <w:szCs w:val="28"/>
        </w:rPr>
        <w:t>Паспорт</w:t>
      </w:r>
    </w:p>
    <w:p w:rsidR="00301BEA" w:rsidRPr="002C01BA" w:rsidRDefault="00301BEA" w:rsidP="00414D8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2C01BA">
        <w:rPr>
          <w:sz w:val="28"/>
          <w:szCs w:val="28"/>
        </w:rPr>
        <w:t xml:space="preserve"> программы</w:t>
      </w:r>
    </w:p>
    <w:p w:rsidR="00301BEA" w:rsidRDefault="001907E8" w:rsidP="00414D8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17CD9">
        <w:rPr>
          <w:bCs/>
          <w:sz w:val="28"/>
          <w:szCs w:val="28"/>
        </w:rPr>
        <w:t xml:space="preserve">Обеспечение безопасности жизнедеятельности населения города </w:t>
      </w:r>
      <w:proofErr w:type="gramStart"/>
      <w:r w:rsidR="00017CD9">
        <w:rPr>
          <w:bCs/>
          <w:sz w:val="28"/>
          <w:szCs w:val="28"/>
        </w:rPr>
        <w:t>Советская</w:t>
      </w:r>
      <w:proofErr w:type="gramEnd"/>
      <w:r w:rsidR="00017CD9">
        <w:rPr>
          <w:bCs/>
          <w:sz w:val="28"/>
          <w:szCs w:val="28"/>
        </w:rPr>
        <w:t xml:space="preserve"> Гавань на 2019-2021 годы</w:t>
      </w:r>
      <w:r w:rsidR="00301BEA">
        <w:rPr>
          <w:bCs/>
          <w:sz w:val="28"/>
          <w:szCs w:val="28"/>
        </w:rPr>
        <w:t>»</w:t>
      </w:r>
    </w:p>
    <w:p w:rsidR="00A46FFF" w:rsidRDefault="00A46FFF" w:rsidP="00414D8C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402"/>
      </w:tblGrid>
      <w:tr w:rsidR="00301BEA" w:rsidTr="003753E5">
        <w:tc>
          <w:tcPr>
            <w:tcW w:w="2943" w:type="dxa"/>
          </w:tcPr>
          <w:p w:rsidR="00301BEA" w:rsidRPr="000D3E0D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02" w:type="dxa"/>
          </w:tcPr>
          <w:p w:rsidR="00301BEA" w:rsidRPr="000D3E0D" w:rsidRDefault="00301BEA" w:rsidP="003D15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 xml:space="preserve">Отдел </w:t>
            </w:r>
            <w:r w:rsidR="003D15D1" w:rsidRPr="000D3E0D">
              <w:rPr>
                <w:sz w:val="28"/>
                <w:szCs w:val="28"/>
              </w:rPr>
              <w:t xml:space="preserve">городского хозяйства Администрации города </w:t>
            </w:r>
            <w:proofErr w:type="gramStart"/>
            <w:r w:rsidR="003D15D1" w:rsidRPr="000D3E0D">
              <w:rPr>
                <w:sz w:val="28"/>
                <w:szCs w:val="28"/>
              </w:rPr>
              <w:t>Советская</w:t>
            </w:r>
            <w:proofErr w:type="gramEnd"/>
            <w:r w:rsidR="003D15D1" w:rsidRPr="000D3E0D">
              <w:rPr>
                <w:sz w:val="28"/>
                <w:szCs w:val="28"/>
              </w:rPr>
              <w:t xml:space="preserve"> Гавань</w:t>
            </w:r>
          </w:p>
        </w:tc>
      </w:tr>
      <w:tr w:rsidR="00301BEA" w:rsidTr="003753E5">
        <w:tc>
          <w:tcPr>
            <w:tcW w:w="2943" w:type="dxa"/>
          </w:tcPr>
          <w:p w:rsidR="00301BEA" w:rsidRPr="000D3E0D" w:rsidRDefault="00301BEA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Соисполнители, участники муниципальной программы</w:t>
            </w:r>
          </w:p>
        </w:tc>
        <w:tc>
          <w:tcPr>
            <w:tcW w:w="6402" w:type="dxa"/>
          </w:tcPr>
          <w:p w:rsidR="00301BEA" w:rsidRPr="000D3E0D" w:rsidRDefault="00294939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Ресурсоснабжающие организации</w:t>
            </w:r>
            <w:r w:rsidR="00376901" w:rsidRPr="000D3E0D">
              <w:rPr>
                <w:sz w:val="28"/>
                <w:szCs w:val="28"/>
              </w:rPr>
              <w:t>, подрядные организации</w:t>
            </w:r>
          </w:p>
        </w:tc>
      </w:tr>
      <w:tr w:rsidR="00301BEA" w:rsidTr="003753E5">
        <w:trPr>
          <w:trHeight w:val="840"/>
        </w:trPr>
        <w:tc>
          <w:tcPr>
            <w:tcW w:w="2943" w:type="dxa"/>
          </w:tcPr>
          <w:p w:rsidR="00301BEA" w:rsidRPr="000D3E0D" w:rsidRDefault="00376901" w:rsidP="003769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 xml:space="preserve">Цель </w:t>
            </w:r>
            <w:r w:rsidR="00301BEA" w:rsidRPr="000D3E0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02" w:type="dxa"/>
          </w:tcPr>
          <w:p w:rsidR="00301BEA" w:rsidRPr="000D3E0D" w:rsidRDefault="00376901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- достижение требуе</w:t>
            </w:r>
            <w:r w:rsidR="00260CAF" w:rsidRPr="000D3E0D">
              <w:rPr>
                <w:sz w:val="28"/>
                <w:szCs w:val="28"/>
              </w:rPr>
              <w:t>м</w:t>
            </w:r>
            <w:r w:rsidRPr="000D3E0D">
              <w:rPr>
                <w:sz w:val="28"/>
                <w:szCs w:val="28"/>
              </w:rPr>
              <w:t>ого уровня обеспечения первичных мер пожарной безопасности и жизнедеятельности населения;</w:t>
            </w:r>
          </w:p>
          <w:p w:rsidR="00301BEA" w:rsidRPr="000D3E0D" w:rsidRDefault="00301BEA" w:rsidP="000B788E">
            <w:pPr>
              <w:rPr>
                <w:sz w:val="28"/>
                <w:szCs w:val="28"/>
              </w:rPr>
            </w:pPr>
          </w:p>
        </w:tc>
      </w:tr>
      <w:tr w:rsidR="00376901" w:rsidTr="003753E5">
        <w:trPr>
          <w:trHeight w:val="2040"/>
        </w:trPr>
        <w:tc>
          <w:tcPr>
            <w:tcW w:w="2943" w:type="dxa"/>
          </w:tcPr>
          <w:p w:rsidR="00376901" w:rsidRPr="000D3E0D" w:rsidRDefault="00376901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402" w:type="dxa"/>
          </w:tcPr>
          <w:p w:rsidR="007C3DD2" w:rsidRDefault="007C3DD2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населения при возникновении чрезвычайных ситуаций природного и техногенного характера</w:t>
            </w:r>
          </w:p>
          <w:p w:rsidR="00376901" w:rsidRPr="000D3E0D" w:rsidRDefault="00376901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b/>
                <w:sz w:val="28"/>
                <w:szCs w:val="28"/>
              </w:rPr>
              <w:t xml:space="preserve">- </w:t>
            </w:r>
            <w:r w:rsidR="004C010B" w:rsidRPr="000D3E0D">
              <w:rPr>
                <w:b/>
                <w:sz w:val="28"/>
                <w:szCs w:val="28"/>
              </w:rPr>
              <w:t xml:space="preserve"> </w:t>
            </w:r>
            <w:r w:rsidRPr="000D3E0D">
              <w:rPr>
                <w:sz w:val="28"/>
                <w:szCs w:val="28"/>
              </w:rPr>
              <w:t>предупреждение возникновения пожара;</w:t>
            </w:r>
          </w:p>
          <w:p w:rsidR="00376901" w:rsidRPr="000D3E0D" w:rsidRDefault="004C010B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 xml:space="preserve">- </w:t>
            </w:r>
            <w:r w:rsidR="00260CAF" w:rsidRPr="000D3E0D">
              <w:rPr>
                <w:sz w:val="28"/>
                <w:szCs w:val="28"/>
              </w:rPr>
              <w:t>обеспечение пож</w:t>
            </w:r>
            <w:r w:rsidR="00376901" w:rsidRPr="000D3E0D">
              <w:rPr>
                <w:sz w:val="28"/>
                <w:szCs w:val="28"/>
              </w:rPr>
              <w:t>арной безопасности людей и материальных ценностей;</w:t>
            </w:r>
          </w:p>
          <w:p w:rsidR="00376901" w:rsidRPr="000D3E0D" w:rsidRDefault="004C010B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 xml:space="preserve">- </w:t>
            </w:r>
            <w:r w:rsidR="00376901" w:rsidRPr="000D3E0D">
              <w:rPr>
                <w:sz w:val="28"/>
                <w:szCs w:val="28"/>
              </w:rPr>
              <w:t>создание социально-ориентированного общества в области пожарной безопасности;</w:t>
            </w:r>
          </w:p>
          <w:p w:rsidR="00376901" w:rsidRPr="000D3E0D" w:rsidRDefault="004C010B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 xml:space="preserve">- </w:t>
            </w:r>
            <w:r w:rsidR="00376901" w:rsidRPr="000D3E0D">
              <w:rPr>
                <w:sz w:val="28"/>
                <w:szCs w:val="28"/>
              </w:rPr>
              <w:t>создание материального резерва на случаи предупреждения и ликвидации чрезвычайных ситуаций.</w:t>
            </w:r>
          </w:p>
        </w:tc>
      </w:tr>
      <w:tr w:rsidR="00187B6F" w:rsidTr="005672DF">
        <w:trPr>
          <w:trHeight w:val="1380"/>
        </w:trPr>
        <w:tc>
          <w:tcPr>
            <w:tcW w:w="2943" w:type="dxa"/>
          </w:tcPr>
          <w:p w:rsidR="00187B6F" w:rsidRDefault="00187B6F" w:rsidP="00187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Пер</w:t>
            </w:r>
            <w:r w:rsidR="00A43155">
              <w:rPr>
                <w:sz w:val="28"/>
                <w:szCs w:val="28"/>
              </w:rPr>
              <w:t xml:space="preserve">ечень </w:t>
            </w:r>
            <w:r w:rsidR="00FC0EAB">
              <w:rPr>
                <w:sz w:val="28"/>
                <w:szCs w:val="28"/>
              </w:rPr>
              <w:t xml:space="preserve">подпрограмм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D3E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  <w:p w:rsidR="005672DF" w:rsidRPr="000D3E0D" w:rsidRDefault="005672DF" w:rsidP="00187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</w:tcPr>
          <w:p w:rsidR="00187B6F" w:rsidRPr="000D3E0D" w:rsidRDefault="00187B6F" w:rsidP="000B788E">
            <w:pPr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отсутствует</w:t>
            </w:r>
          </w:p>
        </w:tc>
      </w:tr>
      <w:tr w:rsidR="005672DF" w:rsidTr="00187B6F">
        <w:trPr>
          <w:trHeight w:val="540"/>
        </w:trPr>
        <w:tc>
          <w:tcPr>
            <w:tcW w:w="2943" w:type="dxa"/>
          </w:tcPr>
          <w:p w:rsidR="005672DF" w:rsidRPr="000D3E0D" w:rsidRDefault="005672DF" w:rsidP="00187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02" w:type="dxa"/>
          </w:tcPr>
          <w:p w:rsidR="005672DF" w:rsidRPr="000D3E0D" w:rsidRDefault="005672DF" w:rsidP="000B7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г.</w:t>
            </w:r>
          </w:p>
        </w:tc>
      </w:tr>
      <w:tr w:rsidR="00847FA2" w:rsidTr="00B32CB2">
        <w:trPr>
          <w:trHeight w:val="4255"/>
        </w:trPr>
        <w:tc>
          <w:tcPr>
            <w:tcW w:w="2943" w:type="dxa"/>
          </w:tcPr>
          <w:p w:rsidR="00B32CB2" w:rsidRDefault="00847FA2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  <w:p w:rsidR="00847FA2" w:rsidRPr="000D3E0D" w:rsidRDefault="00847FA2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FA2" w:rsidRPr="000D3E0D" w:rsidRDefault="00847FA2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</w:tcPr>
          <w:p w:rsidR="00847FA2" w:rsidRDefault="00214E02" w:rsidP="00187B6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7FA2">
              <w:rPr>
                <w:sz w:val="28"/>
                <w:szCs w:val="28"/>
              </w:rPr>
              <w:t>ринятие мер по увеличению фактического накопления материальных ресурсов, созданию и использованию финансовых ресурсов для предупреждения и ликвидации чрезвычайных ситуаций;</w:t>
            </w:r>
          </w:p>
          <w:p w:rsidR="00847FA2" w:rsidRPr="000D3E0D" w:rsidRDefault="00847FA2" w:rsidP="00187B6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D3E0D">
              <w:rPr>
                <w:sz w:val="28"/>
                <w:szCs w:val="28"/>
              </w:rPr>
              <w:t>- тушение пожаров;</w:t>
            </w:r>
          </w:p>
          <w:p w:rsidR="00847FA2" w:rsidRPr="000D3E0D" w:rsidRDefault="00847FA2" w:rsidP="00187B6F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- создание и обновление минерализованных полос</w:t>
            </w:r>
            <w:proofErr w:type="gramStart"/>
            <w:r w:rsidRPr="000D3E0D">
              <w:rPr>
                <w:sz w:val="28"/>
                <w:szCs w:val="28"/>
              </w:rPr>
              <w:t>;.</w:t>
            </w:r>
            <w:proofErr w:type="gramEnd"/>
          </w:p>
          <w:p w:rsidR="00847FA2" w:rsidRPr="000D3E0D" w:rsidRDefault="00847FA2" w:rsidP="00187B6F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- ликвидация несанкционированных свалок;</w:t>
            </w:r>
          </w:p>
          <w:p w:rsidR="00847FA2" w:rsidRPr="000D3E0D" w:rsidRDefault="00847FA2" w:rsidP="00187B6F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- изготовление и размещение баннеров и памяток на противопожарную тематику;</w:t>
            </w:r>
          </w:p>
          <w:p w:rsidR="00847FA2" w:rsidRPr="000D3E0D" w:rsidRDefault="00847FA2" w:rsidP="00BD265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 </w:t>
            </w:r>
            <w:r w:rsidRPr="000D3E0D">
              <w:rPr>
                <w:sz w:val="28"/>
                <w:szCs w:val="28"/>
              </w:rPr>
              <w:t>муниципального имущества, пострадавшего от п</w:t>
            </w:r>
            <w:r>
              <w:rPr>
                <w:sz w:val="28"/>
                <w:szCs w:val="28"/>
              </w:rPr>
              <w:t>ожара или чрезвычайной ситуации.</w:t>
            </w:r>
          </w:p>
        </w:tc>
      </w:tr>
      <w:tr w:rsidR="00757F85" w:rsidTr="002E2431">
        <w:trPr>
          <w:trHeight w:val="3032"/>
        </w:trPr>
        <w:tc>
          <w:tcPr>
            <w:tcW w:w="2943" w:type="dxa"/>
          </w:tcPr>
          <w:p w:rsidR="00757F85" w:rsidRPr="000D3E0D" w:rsidRDefault="001E37F7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Целевые показатели (индикаторы) муниципальной программы:</w:t>
            </w:r>
          </w:p>
        </w:tc>
        <w:tc>
          <w:tcPr>
            <w:tcW w:w="6402" w:type="dxa"/>
          </w:tcPr>
          <w:p w:rsidR="00847FA2" w:rsidRDefault="00847FA2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товности защитных сооружений к функционированию по предназначению:</w:t>
            </w:r>
          </w:p>
          <w:p w:rsidR="00757F85" w:rsidRPr="000D3E0D" w:rsidRDefault="003061C2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и обновление</w:t>
            </w:r>
            <w:r w:rsidR="001E37F7" w:rsidRPr="000D3E0D">
              <w:rPr>
                <w:sz w:val="28"/>
                <w:szCs w:val="28"/>
              </w:rPr>
              <w:t xml:space="preserve"> минерализованных полос- 2,5 км</w:t>
            </w:r>
            <w:r w:rsidR="00F21C2F" w:rsidRPr="000D3E0D">
              <w:rPr>
                <w:sz w:val="28"/>
                <w:szCs w:val="28"/>
              </w:rPr>
              <w:t xml:space="preserve"> в год</w:t>
            </w:r>
            <w:r w:rsidR="001E37F7" w:rsidRPr="000D3E0D">
              <w:rPr>
                <w:sz w:val="28"/>
                <w:szCs w:val="28"/>
              </w:rPr>
              <w:t>;</w:t>
            </w:r>
          </w:p>
          <w:p w:rsidR="001E37F7" w:rsidRPr="000D3E0D" w:rsidRDefault="001E37F7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- ликвидация несанкционированных свалок- 1000 м3</w:t>
            </w:r>
            <w:r w:rsidR="00F21C2F" w:rsidRPr="000D3E0D">
              <w:rPr>
                <w:sz w:val="28"/>
                <w:szCs w:val="28"/>
              </w:rPr>
              <w:t xml:space="preserve"> в</w:t>
            </w:r>
            <w:r w:rsidRPr="000D3E0D">
              <w:rPr>
                <w:sz w:val="28"/>
                <w:szCs w:val="28"/>
              </w:rPr>
              <w:t xml:space="preserve"> год;</w:t>
            </w:r>
          </w:p>
          <w:p w:rsidR="001E37F7" w:rsidRPr="000D3E0D" w:rsidRDefault="001E37F7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 xml:space="preserve">- изготовление и размещение баннеров и памяток на противопожарную тематику </w:t>
            </w:r>
            <w:r w:rsidR="002E2431" w:rsidRPr="000D3E0D">
              <w:rPr>
                <w:sz w:val="28"/>
                <w:szCs w:val="28"/>
              </w:rPr>
              <w:t xml:space="preserve">– </w:t>
            </w:r>
            <w:r w:rsidR="007056F2">
              <w:rPr>
                <w:sz w:val="28"/>
                <w:szCs w:val="28"/>
              </w:rPr>
              <w:t>1</w:t>
            </w:r>
            <w:r w:rsidR="00753A69">
              <w:rPr>
                <w:sz w:val="28"/>
                <w:szCs w:val="28"/>
              </w:rPr>
              <w:t>02 ед.</w:t>
            </w:r>
            <w:r w:rsidR="00CA55F8" w:rsidRPr="000D3E0D">
              <w:rPr>
                <w:sz w:val="28"/>
                <w:szCs w:val="28"/>
              </w:rPr>
              <w:t xml:space="preserve"> в год</w:t>
            </w:r>
          </w:p>
          <w:p w:rsidR="002E2431" w:rsidRPr="000D3E0D" w:rsidRDefault="003061C2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объема резерва материальных ресурсов для ликвидации чрезвычайных ситуаций</w:t>
            </w:r>
            <w:r w:rsidR="002E2431" w:rsidRPr="000D3E0D">
              <w:rPr>
                <w:sz w:val="28"/>
                <w:szCs w:val="28"/>
              </w:rPr>
              <w:t xml:space="preserve"> муниципальног</w:t>
            </w:r>
            <w:r>
              <w:rPr>
                <w:sz w:val="28"/>
                <w:szCs w:val="28"/>
              </w:rPr>
              <w:t>о и межмуниципального характера на 100</w:t>
            </w:r>
            <w:r w:rsidR="00C63F2D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процентов по отношению к  прошлому </w:t>
            </w:r>
            <w:r w:rsidR="00CA55F8" w:rsidRPr="000D3E0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;</w:t>
            </w:r>
            <w:r w:rsidR="002E2431" w:rsidRPr="000D3E0D">
              <w:rPr>
                <w:sz w:val="28"/>
                <w:szCs w:val="28"/>
              </w:rPr>
              <w:t xml:space="preserve"> </w:t>
            </w:r>
          </w:p>
          <w:p w:rsidR="00CC6AAB" w:rsidRDefault="00C63F2D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отовности по ремонту муниципального имущества пострадавшие от пожара или чрезвычайных ситуаций на 100,00 процентов по отношению к прошлому периоду;</w:t>
            </w:r>
          </w:p>
          <w:p w:rsidR="00757F85" w:rsidRDefault="00C63F2D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количества зарегистрированных пожаров – до 0 </w:t>
            </w:r>
            <w:r w:rsidR="00753A69">
              <w:rPr>
                <w:sz w:val="28"/>
                <w:szCs w:val="28"/>
              </w:rPr>
              <w:t>ед.</w:t>
            </w:r>
            <w:r w:rsidR="00CC6AAB">
              <w:rPr>
                <w:sz w:val="28"/>
                <w:szCs w:val="28"/>
              </w:rPr>
              <w:t xml:space="preserve"> в год</w:t>
            </w:r>
            <w:r w:rsidR="002E2431" w:rsidRPr="000D3E0D">
              <w:rPr>
                <w:sz w:val="28"/>
                <w:szCs w:val="28"/>
              </w:rPr>
              <w:t xml:space="preserve"> </w:t>
            </w:r>
          </w:p>
          <w:p w:rsidR="003242EA" w:rsidRPr="000D3E0D" w:rsidRDefault="003242EA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ЧС</w:t>
            </w:r>
            <w:r w:rsidR="003E36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 ед. в год</w:t>
            </w:r>
          </w:p>
        </w:tc>
      </w:tr>
      <w:tr w:rsidR="00757F85" w:rsidTr="00D92F5A">
        <w:trPr>
          <w:trHeight w:val="1440"/>
        </w:trPr>
        <w:tc>
          <w:tcPr>
            <w:tcW w:w="2943" w:type="dxa"/>
          </w:tcPr>
          <w:p w:rsidR="00757F85" w:rsidRPr="000D3E0D" w:rsidRDefault="002E2431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Основные показатели муниципальной программы</w:t>
            </w:r>
          </w:p>
        </w:tc>
        <w:tc>
          <w:tcPr>
            <w:tcW w:w="6402" w:type="dxa"/>
          </w:tcPr>
          <w:p w:rsidR="00757F85" w:rsidRPr="000D3E0D" w:rsidRDefault="002E2431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Обеспечение безопасности жизнедеятельности населения города</w:t>
            </w:r>
            <w:r w:rsidR="00A12AA5" w:rsidRPr="000D3E0D">
              <w:rPr>
                <w:sz w:val="28"/>
                <w:szCs w:val="28"/>
              </w:rPr>
              <w:t xml:space="preserve"> </w:t>
            </w:r>
            <w:r w:rsidRPr="000D3E0D">
              <w:rPr>
                <w:sz w:val="28"/>
                <w:szCs w:val="28"/>
              </w:rPr>
              <w:t>- совокупность сил и средств</w:t>
            </w:r>
            <w:r w:rsidR="00D92F5A" w:rsidRPr="000D3E0D">
              <w:rPr>
                <w:sz w:val="28"/>
                <w:szCs w:val="28"/>
              </w:rPr>
              <w:t>, а также мер правового, организованного, экономического, социального характера, направленных на борьбу с обеспечением благоприятной обстановки для на</w:t>
            </w:r>
            <w:r w:rsidR="002E6000" w:rsidRPr="000D3E0D">
              <w:rPr>
                <w:sz w:val="28"/>
                <w:szCs w:val="28"/>
              </w:rPr>
              <w:t>селения города Советская Гавань</w:t>
            </w:r>
            <w:r w:rsidR="00D92F5A" w:rsidRPr="000D3E0D">
              <w:rPr>
                <w:sz w:val="28"/>
                <w:szCs w:val="28"/>
              </w:rPr>
              <w:t>.</w:t>
            </w:r>
          </w:p>
        </w:tc>
      </w:tr>
      <w:tr w:rsidR="00D92F5A" w:rsidTr="003823DB">
        <w:trPr>
          <w:trHeight w:val="428"/>
        </w:trPr>
        <w:tc>
          <w:tcPr>
            <w:tcW w:w="2943" w:type="dxa"/>
          </w:tcPr>
          <w:p w:rsidR="00D92F5A" w:rsidRPr="000D3E0D" w:rsidRDefault="00D92F5A" w:rsidP="000B7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 xml:space="preserve">Объемы финансирования муниципальной программы по годам реализации, местного </w:t>
            </w:r>
            <w:r w:rsidRPr="000D3E0D">
              <w:rPr>
                <w:sz w:val="28"/>
                <w:szCs w:val="28"/>
              </w:rPr>
              <w:lastRenderedPageBreak/>
              <w:t>бюджета тыс. руб.</w:t>
            </w:r>
          </w:p>
        </w:tc>
        <w:tc>
          <w:tcPr>
            <w:tcW w:w="6402" w:type="dxa"/>
          </w:tcPr>
          <w:p w:rsidR="00D92F5A" w:rsidRPr="000D3E0D" w:rsidRDefault="00FD7A2C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lastRenderedPageBreak/>
              <w:t xml:space="preserve">Всего: </w:t>
            </w:r>
            <w:r w:rsidR="00FC0EAB">
              <w:rPr>
                <w:sz w:val="28"/>
                <w:szCs w:val="28"/>
              </w:rPr>
              <w:t>20291</w:t>
            </w:r>
            <w:r w:rsidR="00317A31">
              <w:rPr>
                <w:sz w:val="28"/>
                <w:szCs w:val="28"/>
              </w:rPr>
              <w:t>,55</w:t>
            </w:r>
            <w:r w:rsidR="00D92F5A" w:rsidRPr="000D3E0D">
              <w:rPr>
                <w:sz w:val="28"/>
                <w:szCs w:val="28"/>
              </w:rPr>
              <w:t xml:space="preserve"> тыс. руб.</w:t>
            </w:r>
          </w:p>
          <w:p w:rsidR="00D92F5A" w:rsidRPr="000D3E0D" w:rsidRDefault="00D92F5A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В том числе:</w:t>
            </w:r>
          </w:p>
          <w:p w:rsidR="003D15D1" w:rsidRPr="000D3E0D" w:rsidRDefault="00D92F5A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2019-</w:t>
            </w:r>
            <w:r w:rsidR="00317A31">
              <w:rPr>
                <w:sz w:val="28"/>
                <w:szCs w:val="28"/>
              </w:rPr>
              <w:t xml:space="preserve"> краевой бюджет- 6731,55</w:t>
            </w:r>
          </w:p>
          <w:p w:rsidR="002C6CE8" w:rsidRPr="000D3E0D" w:rsidRDefault="00F62CDB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 xml:space="preserve">        -</w:t>
            </w:r>
            <w:r w:rsidR="002C6CE8" w:rsidRPr="000D3E0D">
              <w:rPr>
                <w:sz w:val="28"/>
                <w:szCs w:val="28"/>
              </w:rPr>
              <w:t xml:space="preserve">местный </w:t>
            </w:r>
            <w:r w:rsidR="0096001F" w:rsidRPr="000D3E0D">
              <w:rPr>
                <w:sz w:val="28"/>
                <w:szCs w:val="28"/>
              </w:rPr>
              <w:t xml:space="preserve">бюджет- </w:t>
            </w:r>
            <w:r w:rsidR="00753A69">
              <w:rPr>
                <w:sz w:val="28"/>
                <w:szCs w:val="28"/>
              </w:rPr>
              <w:t>3</w:t>
            </w:r>
            <w:r w:rsidR="00E91684" w:rsidRPr="000D3E0D">
              <w:rPr>
                <w:sz w:val="28"/>
                <w:szCs w:val="28"/>
              </w:rPr>
              <w:t>650</w:t>
            </w:r>
            <w:r w:rsidR="007447A9" w:rsidRPr="000D3E0D">
              <w:rPr>
                <w:sz w:val="28"/>
                <w:szCs w:val="28"/>
              </w:rPr>
              <w:t>,00</w:t>
            </w:r>
          </w:p>
          <w:p w:rsidR="00D92F5A" w:rsidRPr="000D3E0D" w:rsidRDefault="00D92F5A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t>2020-</w:t>
            </w:r>
            <w:r w:rsidR="007447A9" w:rsidRPr="000D3E0D">
              <w:rPr>
                <w:sz w:val="28"/>
                <w:szCs w:val="28"/>
              </w:rPr>
              <w:t xml:space="preserve"> </w:t>
            </w:r>
            <w:r w:rsidR="00426074">
              <w:rPr>
                <w:sz w:val="28"/>
                <w:szCs w:val="28"/>
              </w:rPr>
              <w:t xml:space="preserve">местный бюджет - </w:t>
            </w:r>
            <w:r w:rsidR="00A80DCB">
              <w:rPr>
                <w:sz w:val="28"/>
                <w:szCs w:val="28"/>
              </w:rPr>
              <w:t>48</w:t>
            </w:r>
            <w:r w:rsidR="007447A9" w:rsidRPr="000D3E0D">
              <w:rPr>
                <w:sz w:val="28"/>
                <w:szCs w:val="28"/>
              </w:rPr>
              <w:t>30</w:t>
            </w:r>
            <w:r w:rsidR="00FD5FF3" w:rsidRPr="000D3E0D">
              <w:rPr>
                <w:sz w:val="28"/>
                <w:szCs w:val="28"/>
              </w:rPr>
              <w:t>,00</w:t>
            </w:r>
          </w:p>
          <w:p w:rsidR="00D92F5A" w:rsidRPr="000D3E0D" w:rsidRDefault="00D92F5A" w:rsidP="004C010B">
            <w:pPr>
              <w:pStyle w:val="ConsPlusNormal"/>
              <w:jc w:val="both"/>
              <w:rPr>
                <w:sz w:val="28"/>
                <w:szCs w:val="28"/>
              </w:rPr>
            </w:pPr>
            <w:r w:rsidRPr="000D3E0D">
              <w:rPr>
                <w:sz w:val="28"/>
                <w:szCs w:val="28"/>
              </w:rPr>
              <w:lastRenderedPageBreak/>
              <w:t>2021-</w:t>
            </w:r>
            <w:r w:rsidR="00426074">
              <w:rPr>
                <w:sz w:val="28"/>
                <w:szCs w:val="28"/>
              </w:rPr>
              <w:t xml:space="preserve"> местный бюджет -</w:t>
            </w:r>
            <w:r w:rsidR="00A80DCB">
              <w:rPr>
                <w:sz w:val="28"/>
                <w:szCs w:val="28"/>
              </w:rPr>
              <w:t xml:space="preserve"> 50</w:t>
            </w:r>
            <w:r w:rsidR="007447A9" w:rsidRPr="000D3E0D">
              <w:rPr>
                <w:sz w:val="28"/>
                <w:szCs w:val="28"/>
              </w:rPr>
              <w:t>80</w:t>
            </w:r>
            <w:r w:rsidR="00FD5FF3" w:rsidRPr="000D3E0D">
              <w:rPr>
                <w:sz w:val="28"/>
                <w:szCs w:val="28"/>
              </w:rPr>
              <w:t>,00</w:t>
            </w:r>
          </w:p>
        </w:tc>
      </w:tr>
    </w:tbl>
    <w:p w:rsidR="00A46FFF" w:rsidRDefault="00A46FFF" w:rsidP="00DD26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46FFF" w:rsidRDefault="00A46FFF" w:rsidP="005E7FD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444DDA" w:rsidRDefault="00444DDA" w:rsidP="005E7FD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Содержание проблемы и обоснование необходимости ее решения</w:t>
      </w:r>
      <w:r w:rsidR="005649CA">
        <w:rPr>
          <w:bCs/>
          <w:sz w:val="28"/>
          <w:szCs w:val="28"/>
        </w:rPr>
        <w:t>.</w:t>
      </w:r>
    </w:p>
    <w:p w:rsidR="00444DDA" w:rsidRDefault="00444DDA" w:rsidP="00444DDA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444DDA" w:rsidRDefault="00444DDA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ольшое значение для обеспечения безопасности жизнедеятельности населения в населенных пунктах имеет заблаговременное осуществление мер, адекватных в сложившейся чрезвычайных ситуации (далее - ЧС).</w:t>
      </w:r>
      <w:proofErr w:type="gramEnd"/>
      <w:r>
        <w:rPr>
          <w:bCs/>
          <w:sz w:val="28"/>
          <w:szCs w:val="28"/>
        </w:rPr>
        <w:t xml:space="preserve"> Для этого </w:t>
      </w:r>
      <w:r w:rsidR="001B4272">
        <w:rPr>
          <w:bCs/>
          <w:sz w:val="28"/>
          <w:szCs w:val="28"/>
        </w:rPr>
        <w:t>необходимо обучения населения, рабочих действиям в условиях ЧС, своевременное оповещение об угрозе возникновения ЧС, проведение профилактических противопожарных, противоэпидемических и санитарно-гигиенических мероприятий, создание запасов материальных сре</w:t>
      </w:r>
      <w:proofErr w:type="gramStart"/>
      <w:r w:rsidR="001B4272">
        <w:rPr>
          <w:bCs/>
          <w:sz w:val="28"/>
          <w:szCs w:val="28"/>
        </w:rPr>
        <w:t>дств дл</w:t>
      </w:r>
      <w:proofErr w:type="gramEnd"/>
      <w:r w:rsidR="001B4272">
        <w:rPr>
          <w:bCs/>
          <w:sz w:val="28"/>
          <w:szCs w:val="28"/>
        </w:rPr>
        <w:t>я проведения спасательных неотложных аварийных работ, которые необходимо провести после возникновения ЧС.</w:t>
      </w:r>
    </w:p>
    <w:p w:rsidR="00167F46" w:rsidRDefault="001B4272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ффективность защиты населения в условиях ЧС может быть достигнута только на основе осознанного учета принципов обеспечения безопасности в </w:t>
      </w:r>
      <w:r w:rsidR="00167F46">
        <w:rPr>
          <w:bCs/>
          <w:sz w:val="28"/>
          <w:szCs w:val="28"/>
        </w:rPr>
        <w:t>чрезвыча</w:t>
      </w:r>
      <w:r>
        <w:rPr>
          <w:bCs/>
          <w:sz w:val="28"/>
          <w:szCs w:val="28"/>
        </w:rPr>
        <w:t>йных ситуациях и эффективном использовании всех средств и способов</w:t>
      </w:r>
      <w:r w:rsidR="00167F46">
        <w:rPr>
          <w:bCs/>
          <w:sz w:val="28"/>
          <w:szCs w:val="28"/>
        </w:rPr>
        <w:t>, ослабляющих ее негативные воздействия, и увеличивают безопасность населения.</w:t>
      </w:r>
    </w:p>
    <w:p w:rsidR="001B4272" w:rsidRDefault="00167F46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ительное время на территории города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>
        <w:rPr>
          <w:bCs/>
          <w:sz w:val="28"/>
          <w:szCs w:val="28"/>
        </w:rPr>
        <w:t xml:space="preserve"> Гавань не создавалось минерализованные полосы, которые создают защиту для жилых домов, расположенных вблизи лесных массивов. В 2014 году, из-за отсутствия минерализованной полосы, загорелись жилые дома по ул. Папанина. На территории городского поселения «Город </w:t>
      </w:r>
      <w:proofErr w:type="gramStart"/>
      <w:r>
        <w:rPr>
          <w:bCs/>
          <w:sz w:val="28"/>
          <w:szCs w:val="28"/>
        </w:rPr>
        <w:t>Советская</w:t>
      </w:r>
      <w:proofErr w:type="gramEnd"/>
      <w:r>
        <w:rPr>
          <w:bCs/>
          <w:sz w:val="28"/>
          <w:szCs w:val="28"/>
        </w:rPr>
        <w:t xml:space="preserve"> Гавань» в период с 2019</w:t>
      </w:r>
      <w:r w:rsidR="00424F09">
        <w:rPr>
          <w:bCs/>
          <w:sz w:val="28"/>
          <w:szCs w:val="28"/>
        </w:rPr>
        <w:t xml:space="preserve"> по 2021 годы потребуется ежегод</w:t>
      </w:r>
      <w:r>
        <w:rPr>
          <w:bCs/>
          <w:sz w:val="28"/>
          <w:szCs w:val="28"/>
        </w:rPr>
        <w:t xml:space="preserve">ное обновление </w:t>
      </w:r>
      <w:r w:rsidR="00424F09">
        <w:rPr>
          <w:bCs/>
          <w:sz w:val="28"/>
          <w:szCs w:val="28"/>
        </w:rPr>
        <w:t>минерализованных</w:t>
      </w:r>
      <w:r>
        <w:rPr>
          <w:bCs/>
          <w:sz w:val="28"/>
          <w:szCs w:val="28"/>
        </w:rPr>
        <w:t xml:space="preserve"> полос протяженност</w:t>
      </w:r>
      <w:r w:rsidR="00424F09">
        <w:rPr>
          <w:bCs/>
          <w:sz w:val="28"/>
          <w:szCs w:val="28"/>
        </w:rPr>
        <w:t>ью</w:t>
      </w:r>
      <w:r>
        <w:rPr>
          <w:bCs/>
          <w:sz w:val="28"/>
          <w:szCs w:val="28"/>
        </w:rPr>
        <w:t xml:space="preserve"> 2,5 км.</w:t>
      </w:r>
    </w:p>
    <w:p w:rsidR="00424F09" w:rsidRDefault="00424F09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-за недостаточного финансирования в области обеспечения безопасности жизнедеятельности в многоквартирных домах с печным отоплением существует угроза самовозгорания дома.</w:t>
      </w:r>
    </w:p>
    <w:p w:rsidR="00424F09" w:rsidRDefault="00424F09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 </w:t>
      </w:r>
      <w:r w:rsidR="0073226E">
        <w:rPr>
          <w:bCs/>
          <w:sz w:val="28"/>
          <w:szCs w:val="28"/>
        </w:rPr>
        <w:t>сфере благополучия и сохранения здоровья и жизни человека существует проблема с несанкционированными свалками, образовавшимися от жизнедеятельности жителей города Советская Гавань</w:t>
      </w:r>
      <w:proofErr w:type="gramStart"/>
      <w:r w:rsidR="0073226E">
        <w:rPr>
          <w:bCs/>
          <w:sz w:val="28"/>
          <w:szCs w:val="28"/>
        </w:rPr>
        <w:t>.</w:t>
      </w:r>
      <w:proofErr w:type="gramEnd"/>
      <w:r w:rsidR="0073226E">
        <w:rPr>
          <w:bCs/>
          <w:sz w:val="28"/>
          <w:szCs w:val="28"/>
        </w:rPr>
        <w:t xml:space="preserve"> </w:t>
      </w:r>
      <w:proofErr w:type="gramStart"/>
      <w:r w:rsidR="0073226E">
        <w:rPr>
          <w:bCs/>
          <w:sz w:val="28"/>
          <w:szCs w:val="28"/>
        </w:rPr>
        <w:t>в</w:t>
      </w:r>
      <w:proofErr w:type="gramEnd"/>
      <w:r w:rsidR="0073226E">
        <w:rPr>
          <w:bCs/>
          <w:sz w:val="28"/>
          <w:szCs w:val="28"/>
        </w:rPr>
        <w:t xml:space="preserve"> год требуется зачистка более 1000м3.</w:t>
      </w:r>
    </w:p>
    <w:p w:rsidR="00516055" w:rsidRDefault="0073226E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безопасности жизнедеятельности населения поможет обеспечить необходимый резерв сил и средств, а также мер правового, организационного, экономического, социального характера, направленных на предотвращение и ликвидацию последствий ЧС, а также на обеспечение благоприятной обстановки для населения города Советская Гавань.</w:t>
      </w:r>
    </w:p>
    <w:p w:rsidR="00516055" w:rsidRDefault="00516055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резерв материальных ресурсов создается заблаговременно в целях экстренного привлечения необходимых средств</w:t>
      </w:r>
      <w:r w:rsidR="007322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лучае предупреждения или возникновения чрезвычайных ситуаций и предназначен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>:</w:t>
      </w:r>
    </w:p>
    <w:p w:rsidR="00516055" w:rsidRDefault="00516055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ведения аварийно-спасательных и других неотложных работ по устранению непосредственной опасности для жизни, здоровья людей и сохранности муниципального имущества;</w:t>
      </w:r>
    </w:p>
    <w:p w:rsidR="00677F21" w:rsidRDefault="00516055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развертывания и содержания</w:t>
      </w:r>
      <w:r w:rsidR="00677F21">
        <w:rPr>
          <w:bCs/>
          <w:sz w:val="28"/>
          <w:szCs w:val="28"/>
        </w:rPr>
        <w:t xml:space="preserve"> временных пунктов проживания и питания пострадавших граждан;</w:t>
      </w:r>
    </w:p>
    <w:p w:rsidR="00677F21" w:rsidRDefault="00677F21" w:rsidP="0032705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азания пострадавшим гражданам единовременной материальной помощи;</w:t>
      </w:r>
    </w:p>
    <w:p w:rsidR="00444DDA" w:rsidRDefault="00677F21" w:rsidP="00104AE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нклатура и нормы накопления материальных ресурсов в резерв определяются исходя из прогнозируемых видов и масштабов чрезвычай</w:t>
      </w:r>
      <w:r w:rsidR="00BB7C71">
        <w:rPr>
          <w:bCs/>
          <w:sz w:val="28"/>
          <w:szCs w:val="28"/>
        </w:rPr>
        <w:t>ных ситуаций, предпола</w:t>
      </w:r>
      <w:r>
        <w:rPr>
          <w:bCs/>
          <w:sz w:val="28"/>
          <w:szCs w:val="28"/>
        </w:rPr>
        <w:t>гаемого объема работ по их ликвидации, а также м</w:t>
      </w:r>
      <w:r w:rsidR="00BB7C71">
        <w:rPr>
          <w:bCs/>
          <w:sz w:val="28"/>
          <w:szCs w:val="28"/>
        </w:rPr>
        <w:t>аксимального возможного использ</w:t>
      </w:r>
      <w:r>
        <w:rPr>
          <w:bCs/>
          <w:sz w:val="28"/>
          <w:szCs w:val="28"/>
        </w:rPr>
        <w:t>ования имеющихся</w:t>
      </w:r>
      <w:r w:rsidR="00BB7C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л </w:t>
      </w:r>
      <w:r w:rsidR="00BB7C71">
        <w:rPr>
          <w:bCs/>
          <w:sz w:val="28"/>
          <w:szCs w:val="28"/>
        </w:rPr>
        <w:t>и сре</w:t>
      </w:r>
      <w:proofErr w:type="gramStart"/>
      <w:r w:rsidR="00BB7C71">
        <w:rPr>
          <w:bCs/>
          <w:sz w:val="28"/>
          <w:szCs w:val="28"/>
        </w:rPr>
        <w:t>дств дл</w:t>
      </w:r>
      <w:proofErr w:type="gramEnd"/>
      <w:r w:rsidR="00BB7C71">
        <w:rPr>
          <w:bCs/>
          <w:sz w:val="28"/>
          <w:szCs w:val="28"/>
        </w:rPr>
        <w:t>я ликвидации ч</w:t>
      </w:r>
      <w:r w:rsidR="00104AEE">
        <w:rPr>
          <w:bCs/>
          <w:sz w:val="28"/>
          <w:szCs w:val="28"/>
        </w:rPr>
        <w:t>резвычайных ситуаций.</w:t>
      </w:r>
    </w:p>
    <w:p w:rsidR="00444DDA" w:rsidRDefault="00444DDA" w:rsidP="00424F0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44DDA" w:rsidRDefault="00444DDA" w:rsidP="005E7FD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831F6B" w:rsidRDefault="00831F6B" w:rsidP="005E7FD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938EE">
        <w:rPr>
          <w:bCs/>
          <w:sz w:val="28"/>
          <w:szCs w:val="28"/>
        </w:rPr>
        <w:t>. Ц</w:t>
      </w:r>
      <w:r w:rsidR="005E7FD6">
        <w:rPr>
          <w:bCs/>
          <w:sz w:val="28"/>
          <w:szCs w:val="28"/>
        </w:rPr>
        <w:t>ели, задачи и целевые по</w:t>
      </w:r>
      <w:r w:rsidR="006938EE">
        <w:rPr>
          <w:bCs/>
          <w:sz w:val="28"/>
          <w:szCs w:val="28"/>
        </w:rPr>
        <w:t>казатели реализации муниципальной программы «</w:t>
      </w:r>
      <w:r w:rsidR="00017CD9">
        <w:rPr>
          <w:bCs/>
          <w:sz w:val="28"/>
          <w:szCs w:val="28"/>
        </w:rPr>
        <w:t xml:space="preserve">Обеспечение безопасности жизнедеятельности населения города </w:t>
      </w:r>
      <w:proofErr w:type="gramStart"/>
      <w:r w:rsidR="00017CD9">
        <w:rPr>
          <w:bCs/>
          <w:sz w:val="28"/>
          <w:szCs w:val="28"/>
        </w:rPr>
        <w:t>Советская</w:t>
      </w:r>
      <w:proofErr w:type="gramEnd"/>
      <w:r w:rsidR="00017CD9">
        <w:rPr>
          <w:bCs/>
          <w:sz w:val="28"/>
          <w:szCs w:val="28"/>
        </w:rPr>
        <w:t xml:space="preserve"> Гавань на 2019-2021 годы</w:t>
      </w:r>
      <w:r w:rsidR="006938EE">
        <w:rPr>
          <w:bCs/>
          <w:sz w:val="28"/>
          <w:szCs w:val="28"/>
        </w:rPr>
        <w:t>»</w:t>
      </w:r>
    </w:p>
    <w:p w:rsidR="00301BEA" w:rsidRDefault="005E7FD6" w:rsidP="005E7FD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7FD6" w:rsidRDefault="00843C30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</w:t>
      </w:r>
      <w:r w:rsidR="005E7FD6">
        <w:rPr>
          <w:sz w:val="28"/>
          <w:szCs w:val="28"/>
        </w:rPr>
        <w:t>рограммы является:</w:t>
      </w:r>
    </w:p>
    <w:p w:rsidR="005E7FD6" w:rsidRDefault="005E7FD6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требуемого уровня обеспечения первичных мер пожарной безопасности и жизнедеятельности населения.</w:t>
      </w:r>
    </w:p>
    <w:p w:rsidR="00260CAF" w:rsidRDefault="00260CAF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843C30">
        <w:rPr>
          <w:sz w:val="28"/>
          <w:szCs w:val="28"/>
        </w:rPr>
        <w:t>ероприятий П</w:t>
      </w:r>
      <w:r>
        <w:rPr>
          <w:sz w:val="28"/>
          <w:szCs w:val="28"/>
        </w:rPr>
        <w:t>рограммы предназначена для выполнения следующих задач:</w:t>
      </w:r>
    </w:p>
    <w:p w:rsidR="00260CAF" w:rsidRDefault="00260CAF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возникновения пожаров;</w:t>
      </w:r>
    </w:p>
    <w:p w:rsidR="00260CAF" w:rsidRDefault="00260CAF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жарной безопасности людей и материальных ценностей;</w:t>
      </w:r>
    </w:p>
    <w:p w:rsidR="00260CAF" w:rsidRDefault="00260CAF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оциально-ориентированного общества в области пожарной безопасности;</w:t>
      </w:r>
    </w:p>
    <w:p w:rsidR="00260CAF" w:rsidRDefault="00260CAF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</w:t>
      </w:r>
      <w:r w:rsidR="00BD5EFB">
        <w:rPr>
          <w:sz w:val="28"/>
          <w:szCs w:val="28"/>
        </w:rPr>
        <w:t>ание материального резерва на с</w:t>
      </w:r>
      <w:r>
        <w:rPr>
          <w:sz w:val="28"/>
          <w:szCs w:val="28"/>
        </w:rPr>
        <w:t>лучаи предупреждения и ликвидации чрезвычайных ситуаций</w:t>
      </w:r>
      <w:r w:rsidR="00BD5EFB">
        <w:rPr>
          <w:sz w:val="28"/>
          <w:szCs w:val="28"/>
        </w:rPr>
        <w:t>.</w:t>
      </w:r>
    </w:p>
    <w:p w:rsidR="000678A7" w:rsidRDefault="000678A7" w:rsidP="00F17B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FD6" w:rsidRDefault="005E7FD6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1F6B" w:rsidRDefault="00104AEE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блица 1. Целевые показатели</w:t>
      </w:r>
      <w:r w:rsidR="00831F6B">
        <w:rPr>
          <w:sz w:val="28"/>
          <w:szCs w:val="28"/>
        </w:rPr>
        <w:t xml:space="preserve"> (индикаторы) программы</w:t>
      </w:r>
    </w:p>
    <w:p w:rsidR="00831F6B" w:rsidRDefault="00831F6B" w:rsidP="00327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980"/>
        <w:gridCol w:w="1698"/>
        <w:gridCol w:w="1417"/>
        <w:gridCol w:w="1276"/>
        <w:gridCol w:w="1240"/>
      </w:tblGrid>
      <w:tr w:rsidR="00831F6B" w:rsidTr="00D9396B">
        <w:trPr>
          <w:trHeight w:val="380"/>
        </w:trPr>
        <w:tc>
          <w:tcPr>
            <w:tcW w:w="556" w:type="dxa"/>
            <w:vMerge w:val="restart"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2980" w:type="dxa"/>
            <w:vMerge w:val="restart"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698" w:type="dxa"/>
            <w:vMerge w:val="restart"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, кол-во</w:t>
            </w:r>
          </w:p>
        </w:tc>
        <w:tc>
          <w:tcPr>
            <w:tcW w:w="3933" w:type="dxa"/>
            <w:gridSpan w:val="3"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</w:tr>
      <w:tr w:rsidR="00831F6B" w:rsidTr="00D9396B">
        <w:trPr>
          <w:trHeight w:val="360"/>
        </w:trPr>
        <w:tc>
          <w:tcPr>
            <w:tcW w:w="556" w:type="dxa"/>
            <w:vMerge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1276" w:type="dxa"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1240" w:type="dxa"/>
          </w:tcPr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  <w:p w:rsidR="00831F6B" w:rsidRDefault="00831F6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</w:tr>
      <w:tr w:rsidR="00831F6B" w:rsidTr="00D9396B">
        <w:trPr>
          <w:trHeight w:val="200"/>
        </w:trPr>
        <w:tc>
          <w:tcPr>
            <w:tcW w:w="556" w:type="dxa"/>
          </w:tcPr>
          <w:p w:rsidR="00831F6B" w:rsidRDefault="001249EF" w:rsidP="00124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831F6B" w:rsidRDefault="001249EF" w:rsidP="00124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831F6B" w:rsidRDefault="001249EF" w:rsidP="00124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31F6B" w:rsidRDefault="001249EF" w:rsidP="00124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31F6B" w:rsidRDefault="001249EF" w:rsidP="00124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831F6B" w:rsidRDefault="001249EF" w:rsidP="00124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31F6B" w:rsidTr="00D9396B">
        <w:trPr>
          <w:trHeight w:val="122"/>
        </w:trPr>
        <w:tc>
          <w:tcPr>
            <w:tcW w:w="556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обновление минерализованных полос</w:t>
            </w:r>
          </w:p>
        </w:tc>
        <w:tc>
          <w:tcPr>
            <w:tcW w:w="1698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417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40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831F6B" w:rsidTr="00D9396B">
        <w:trPr>
          <w:trHeight w:val="180"/>
        </w:trPr>
        <w:tc>
          <w:tcPr>
            <w:tcW w:w="556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698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417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м3</w:t>
            </w:r>
          </w:p>
        </w:tc>
        <w:tc>
          <w:tcPr>
            <w:tcW w:w="1276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м3</w:t>
            </w:r>
          </w:p>
        </w:tc>
        <w:tc>
          <w:tcPr>
            <w:tcW w:w="1240" w:type="dxa"/>
          </w:tcPr>
          <w:p w:rsidR="00831F6B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м3</w:t>
            </w:r>
          </w:p>
        </w:tc>
      </w:tr>
      <w:tr w:rsidR="001249EF" w:rsidTr="00D9396B">
        <w:trPr>
          <w:trHeight w:val="122"/>
        </w:trPr>
        <w:tc>
          <w:tcPr>
            <w:tcW w:w="556" w:type="dxa"/>
          </w:tcPr>
          <w:p w:rsidR="001249EF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</w:tcPr>
          <w:p w:rsidR="001249EF" w:rsidRDefault="001249EF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размещение баннеров </w:t>
            </w:r>
            <w:r>
              <w:rPr>
                <w:sz w:val="28"/>
                <w:szCs w:val="28"/>
              </w:rPr>
              <w:lastRenderedPageBreak/>
              <w:t>и памяток на противопожарную тематику</w:t>
            </w:r>
          </w:p>
        </w:tc>
        <w:tc>
          <w:tcPr>
            <w:tcW w:w="1698" w:type="dxa"/>
          </w:tcPr>
          <w:p w:rsidR="001249EF" w:rsidRDefault="00C6639E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426074">
              <w:rPr>
                <w:sz w:val="28"/>
                <w:szCs w:val="28"/>
              </w:rPr>
              <w:t>ол-во</w:t>
            </w:r>
            <w:r w:rsidR="00E645A8">
              <w:rPr>
                <w:sz w:val="28"/>
                <w:szCs w:val="28"/>
              </w:rPr>
              <w:t xml:space="preserve"> (шт.)</w:t>
            </w:r>
            <w:r w:rsidR="00426074">
              <w:rPr>
                <w:sz w:val="28"/>
                <w:szCs w:val="28"/>
              </w:rPr>
              <w:t xml:space="preserve">/тыс. </w:t>
            </w:r>
            <w:r w:rsidR="00426074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17" w:type="dxa"/>
          </w:tcPr>
          <w:p w:rsidR="001249EF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/</w:t>
            </w:r>
            <w:r w:rsidR="00EF0BA1">
              <w:rPr>
                <w:sz w:val="28"/>
                <w:szCs w:val="28"/>
              </w:rPr>
              <w:t>1</w:t>
            </w:r>
            <w:r w:rsidR="0020162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249EF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201621">
              <w:rPr>
                <w:sz w:val="28"/>
                <w:szCs w:val="28"/>
              </w:rPr>
              <w:t>50,00</w:t>
            </w:r>
          </w:p>
        </w:tc>
        <w:tc>
          <w:tcPr>
            <w:tcW w:w="1240" w:type="dxa"/>
          </w:tcPr>
          <w:p w:rsidR="001249EF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201621">
              <w:rPr>
                <w:sz w:val="28"/>
                <w:szCs w:val="28"/>
              </w:rPr>
              <w:t>50,00</w:t>
            </w:r>
          </w:p>
        </w:tc>
      </w:tr>
      <w:tr w:rsidR="00831F6B" w:rsidTr="00D9396B">
        <w:trPr>
          <w:trHeight w:val="180"/>
        </w:trPr>
        <w:tc>
          <w:tcPr>
            <w:tcW w:w="556" w:type="dxa"/>
          </w:tcPr>
          <w:p w:rsidR="00831F6B" w:rsidRDefault="00B65F5A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80" w:type="dxa"/>
          </w:tcPr>
          <w:p w:rsidR="00831F6B" w:rsidRDefault="00426074" w:rsidP="00201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65F5A">
              <w:rPr>
                <w:sz w:val="28"/>
                <w:szCs w:val="28"/>
              </w:rPr>
              <w:t>езервов материальных</w:t>
            </w:r>
            <w:r w:rsidR="0081453A">
              <w:rPr>
                <w:sz w:val="28"/>
                <w:szCs w:val="28"/>
              </w:rPr>
              <w:t xml:space="preserve"> ресурсов для</w:t>
            </w:r>
            <w:r w:rsidR="00201621">
              <w:rPr>
                <w:sz w:val="28"/>
                <w:szCs w:val="28"/>
              </w:rPr>
              <w:t xml:space="preserve"> предупреждения и ликвидации </w:t>
            </w:r>
            <w:r w:rsidR="0081453A">
              <w:rPr>
                <w:sz w:val="28"/>
                <w:szCs w:val="28"/>
              </w:rPr>
              <w:t xml:space="preserve"> чрезвычайных ситуаций</w:t>
            </w:r>
            <w:r w:rsidR="00201621">
              <w:rPr>
                <w:sz w:val="28"/>
                <w:szCs w:val="28"/>
              </w:rPr>
              <w:t xml:space="preserve"> на территорий города </w:t>
            </w:r>
            <w:proofErr w:type="gramStart"/>
            <w:r w:rsidR="00201621">
              <w:rPr>
                <w:sz w:val="28"/>
                <w:szCs w:val="28"/>
              </w:rPr>
              <w:t>Советская</w:t>
            </w:r>
            <w:proofErr w:type="gramEnd"/>
            <w:r w:rsidR="00201621">
              <w:rPr>
                <w:sz w:val="28"/>
                <w:szCs w:val="28"/>
              </w:rPr>
              <w:t xml:space="preserve"> Гавань</w:t>
            </w:r>
            <w:r w:rsidR="008145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</w:tcPr>
          <w:p w:rsidR="00831F6B" w:rsidRDefault="00C6639E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26074">
              <w:rPr>
                <w:sz w:val="28"/>
                <w:szCs w:val="28"/>
              </w:rPr>
              <w:t>ол-во</w:t>
            </w:r>
            <w:r w:rsidR="00E645A8">
              <w:rPr>
                <w:sz w:val="28"/>
                <w:szCs w:val="28"/>
              </w:rPr>
              <w:t xml:space="preserve"> (ед.)</w:t>
            </w:r>
            <w:r w:rsidR="00426074">
              <w:rPr>
                <w:sz w:val="28"/>
                <w:szCs w:val="28"/>
              </w:rPr>
              <w:t>/</w:t>
            </w:r>
            <w:r w:rsidR="00424F09">
              <w:rPr>
                <w:sz w:val="28"/>
                <w:szCs w:val="28"/>
              </w:rPr>
              <w:t>т</w:t>
            </w:r>
            <w:r w:rsidR="00201621">
              <w:rPr>
                <w:sz w:val="28"/>
                <w:szCs w:val="28"/>
              </w:rPr>
              <w:t>ыс. руб.</w:t>
            </w:r>
          </w:p>
        </w:tc>
        <w:tc>
          <w:tcPr>
            <w:tcW w:w="1417" w:type="dxa"/>
          </w:tcPr>
          <w:p w:rsidR="00831F6B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201621">
              <w:rPr>
                <w:sz w:val="28"/>
                <w:szCs w:val="28"/>
              </w:rPr>
              <w:t>300,00</w:t>
            </w:r>
          </w:p>
        </w:tc>
        <w:tc>
          <w:tcPr>
            <w:tcW w:w="1276" w:type="dxa"/>
          </w:tcPr>
          <w:p w:rsidR="00831F6B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4369DD">
              <w:rPr>
                <w:sz w:val="28"/>
                <w:szCs w:val="28"/>
              </w:rPr>
              <w:t>300,00</w:t>
            </w:r>
          </w:p>
        </w:tc>
        <w:tc>
          <w:tcPr>
            <w:tcW w:w="1240" w:type="dxa"/>
          </w:tcPr>
          <w:p w:rsidR="00831F6B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201621">
              <w:rPr>
                <w:sz w:val="28"/>
                <w:szCs w:val="28"/>
              </w:rPr>
              <w:t>300,00</w:t>
            </w:r>
          </w:p>
        </w:tc>
      </w:tr>
      <w:tr w:rsidR="001249EF" w:rsidTr="00D9396B">
        <w:trPr>
          <w:trHeight w:val="2160"/>
        </w:trPr>
        <w:tc>
          <w:tcPr>
            <w:tcW w:w="556" w:type="dxa"/>
          </w:tcPr>
          <w:p w:rsidR="001249EF" w:rsidRDefault="00B65F5A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0" w:type="dxa"/>
          </w:tcPr>
          <w:p w:rsidR="00CC6AAB" w:rsidRDefault="00201621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униципального имущества, пострадавшего от пожара или чрезвычайной ситуации</w:t>
            </w:r>
          </w:p>
        </w:tc>
        <w:tc>
          <w:tcPr>
            <w:tcW w:w="1698" w:type="dxa"/>
          </w:tcPr>
          <w:p w:rsidR="001249EF" w:rsidRDefault="00C6639E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26074">
              <w:rPr>
                <w:sz w:val="28"/>
                <w:szCs w:val="28"/>
              </w:rPr>
              <w:t>ол-во</w:t>
            </w:r>
            <w:r w:rsidR="00E645A8">
              <w:rPr>
                <w:sz w:val="28"/>
                <w:szCs w:val="28"/>
              </w:rPr>
              <w:t xml:space="preserve"> (ед.)</w:t>
            </w:r>
            <w:r w:rsidR="00426074">
              <w:rPr>
                <w:sz w:val="28"/>
                <w:szCs w:val="28"/>
              </w:rPr>
              <w:t>/</w:t>
            </w:r>
            <w:r w:rsidR="00424F09">
              <w:rPr>
                <w:sz w:val="28"/>
                <w:szCs w:val="28"/>
              </w:rPr>
              <w:t>т</w:t>
            </w:r>
            <w:r w:rsidR="00201621">
              <w:rPr>
                <w:sz w:val="28"/>
                <w:szCs w:val="28"/>
              </w:rPr>
              <w:t>ыс. руб.</w:t>
            </w:r>
          </w:p>
        </w:tc>
        <w:tc>
          <w:tcPr>
            <w:tcW w:w="1417" w:type="dxa"/>
          </w:tcPr>
          <w:p w:rsidR="001249EF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F505A6">
              <w:rPr>
                <w:sz w:val="28"/>
                <w:szCs w:val="28"/>
              </w:rPr>
              <w:t>9</w:t>
            </w:r>
            <w:r w:rsidR="0020162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249EF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201621">
              <w:rPr>
                <w:sz w:val="28"/>
                <w:szCs w:val="28"/>
              </w:rPr>
              <w:t>200,00</w:t>
            </w:r>
          </w:p>
        </w:tc>
        <w:tc>
          <w:tcPr>
            <w:tcW w:w="1240" w:type="dxa"/>
          </w:tcPr>
          <w:p w:rsidR="001249EF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201621">
              <w:rPr>
                <w:sz w:val="28"/>
                <w:szCs w:val="28"/>
              </w:rPr>
              <w:t>250,00</w:t>
            </w:r>
          </w:p>
        </w:tc>
      </w:tr>
      <w:tr w:rsidR="00CC6AAB" w:rsidTr="00D9396B">
        <w:trPr>
          <w:trHeight w:val="960"/>
        </w:trPr>
        <w:tc>
          <w:tcPr>
            <w:tcW w:w="556" w:type="dxa"/>
          </w:tcPr>
          <w:p w:rsidR="00CC6AAB" w:rsidRDefault="00CC6AA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0" w:type="dxa"/>
          </w:tcPr>
          <w:p w:rsidR="00CC6AAB" w:rsidRDefault="00CC6AAB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шение пожаров </w:t>
            </w:r>
          </w:p>
        </w:tc>
        <w:tc>
          <w:tcPr>
            <w:tcW w:w="1698" w:type="dxa"/>
          </w:tcPr>
          <w:p w:rsidR="00A95956" w:rsidRDefault="00C6639E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26074">
              <w:rPr>
                <w:sz w:val="28"/>
                <w:szCs w:val="28"/>
              </w:rPr>
              <w:t>ол-во</w:t>
            </w:r>
            <w:r w:rsidR="00E645A8">
              <w:rPr>
                <w:sz w:val="28"/>
                <w:szCs w:val="28"/>
              </w:rPr>
              <w:t xml:space="preserve"> (ед.)</w:t>
            </w:r>
            <w:r w:rsidR="00426074">
              <w:rPr>
                <w:sz w:val="28"/>
                <w:szCs w:val="28"/>
              </w:rPr>
              <w:t>/</w:t>
            </w:r>
            <w:r w:rsidR="00CC6AAB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CC6AAB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CC6AAB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</w:tcPr>
          <w:p w:rsidR="00CC6AAB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CC6AAB">
              <w:rPr>
                <w:sz w:val="28"/>
                <w:szCs w:val="28"/>
              </w:rPr>
              <w:t>80,00</w:t>
            </w:r>
          </w:p>
        </w:tc>
        <w:tc>
          <w:tcPr>
            <w:tcW w:w="1240" w:type="dxa"/>
          </w:tcPr>
          <w:p w:rsidR="00CC6AAB" w:rsidRDefault="00426074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CC6AAB">
              <w:rPr>
                <w:sz w:val="28"/>
                <w:szCs w:val="28"/>
              </w:rPr>
              <w:t>80,00</w:t>
            </w:r>
          </w:p>
        </w:tc>
      </w:tr>
      <w:tr w:rsidR="00A95956" w:rsidTr="00D9396B">
        <w:trPr>
          <w:trHeight w:val="969"/>
        </w:trPr>
        <w:tc>
          <w:tcPr>
            <w:tcW w:w="556" w:type="dxa"/>
          </w:tcPr>
          <w:p w:rsidR="00A95956" w:rsidRDefault="00A95956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0" w:type="dxa"/>
          </w:tcPr>
          <w:p w:rsidR="00A95956" w:rsidRDefault="00A95956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ЧС</w:t>
            </w:r>
          </w:p>
        </w:tc>
        <w:tc>
          <w:tcPr>
            <w:tcW w:w="1698" w:type="dxa"/>
          </w:tcPr>
          <w:p w:rsidR="00A95956" w:rsidRDefault="00E645A8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95956">
              <w:rPr>
                <w:sz w:val="28"/>
                <w:szCs w:val="28"/>
              </w:rPr>
              <w:t>ол-во</w:t>
            </w:r>
            <w:r>
              <w:rPr>
                <w:sz w:val="28"/>
                <w:szCs w:val="28"/>
              </w:rPr>
              <w:t xml:space="preserve"> (ед.)</w:t>
            </w:r>
            <w:r w:rsidR="00A95956">
              <w:rPr>
                <w:sz w:val="28"/>
                <w:szCs w:val="28"/>
              </w:rPr>
              <w:t>/тыс. руб.</w:t>
            </w:r>
          </w:p>
        </w:tc>
        <w:tc>
          <w:tcPr>
            <w:tcW w:w="1417" w:type="dxa"/>
          </w:tcPr>
          <w:p w:rsidR="00A95956" w:rsidRDefault="000B5CA9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731,55</w:t>
            </w:r>
          </w:p>
        </w:tc>
        <w:tc>
          <w:tcPr>
            <w:tcW w:w="1276" w:type="dxa"/>
          </w:tcPr>
          <w:p w:rsidR="00A95956" w:rsidRDefault="00A95956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A95956" w:rsidRDefault="00A95956" w:rsidP="005E7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678A7" w:rsidRDefault="000678A7" w:rsidP="002865BA">
      <w:pPr>
        <w:rPr>
          <w:sz w:val="28"/>
          <w:szCs w:val="28"/>
        </w:rPr>
      </w:pPr>
    </w:p>
    <w:p w:rsidR="000678A7" w:rsidRDefault="000678A7" w:rsidP="002865BA">
      <w:pPr>
        <w:rPr>
          <w:sz w:val="28"/>
          <w:szCs w:val="28"/>
        </w:rPr>
      </w:pPr>
    </w:p>
    <w:p w:rsidR="009B327C" w:rsidRDefault="009B327C" w:rsidP="00A75A4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Мероприятия муниципальной программы «</w:t>
      </w:r>
      <w:r w:rsidR="00017CD9">
        <w:rPr>
          <w:bCs/>
          <w:sz w:val="28"/>
          <w:szCs w:val="28"/>
        </w:rPr>
        <w:t xml:space="preserve">Обеспечение безопасности жизнедеятельности населения города </w:t>
      </w:r>
      <w:proofErr w:type="gramStart"/>
      <w:r w:rsidR="00017CD9">
        <w:rPr>
          <w:bCs/>
          <w:sz w:val="28"/>
          <w:szCs w:val="28"/>
        </w:rPr>
        <w:t>Советская</w:t>
      </w:r>
      <w:proofErr w:type="gramEnd"/>
      <w:r w:rsidR="00017CD9">
        <w:rPr>
          <w:bCs/>
          <w:sz w:val="28"/>
          <w:szCs w:val="28"/>
        </w:rPr>
        <w:t xml:space="preserve"> Гавань на 2019-2021 годы</w:t>
      </w:r>
      <w:r>
        <w:rPr>
          <w:sz w:val="28"/>
          <w:szCs w:val="28"/>
        </w:rPr>
        <w:t>»</w:t>
      </w:r>
    </w:p>
    <w:p w:rsidR="00676025" w:rsidRDefault="00676025" w:rsidP="00A75A45">
      <w:pPr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275"/>
        <w:gridCol w:w="1276"/>
        <w:gridCol w:w="1134"/>
        <w:gridCol w:w="1134"/>
        <w:gridCol w:w="851"/>
      </w:tblGrid>
      <w:tr w:rsidR="00901026" w:rsidRPr="000D3E0D" w:rsidTr="001561FC">
        <w:trPr>
          <w:trHeight w:val="220"/>
        </w:trPr>
        <w:tc>
          <w:tcPr>
            <w:tcW w:w="567" w:type="dxa"/>
            <w:vMerge w:val="restart"/>
          </w:tcPr>
          <w:p w:rsidR="00CB63C3" w:rsidRPr="000D3E0D" w:rsidRDefault="00CB63C3" w:rsidP="00A75A45">
            <w:pPr>
              <w:jc w:val="center"/>
            </w:pPr>
            <w:r w:rsidRPr="000D3E0D">
              <w:t>№</w:t>
            </w:r>
          </w:p>
        </w:tc>
        <w:tc>
          <w:tcPr>
            <w:tcW w:w="2977" w:type="dxa"/>
            <w:vMerge w:val="restart"/>
          </w:tcPr>
          <w:p w:rsidR="00CB63C3" w:rsidRPr="000D3E0D" w:rsidRDefault="00CB63C3" w:rsidP="00A75A45">
            <w:pPr>
              <w:jc w:val="center"/>
            </w:pPr>
            <w:r w:rsidRPr="000D3E0D">
              <w:t xml:space="preserve">Наименование мероприятия/ источники расходов </w:t>
            </w:r>
            <w:r w:rsidR="00901026" w:rsidRPr="000D3E0D">
              <w:t xml:space="preserve">на финансирование </w:t>
            </w:r>
          </w:p>
        </w:tc>
        <w:tc>
          <w:tcPr>
            <w:tcW w:w="5670" w:type="dxa"/>
            <w:gridSpan w:val="5"/>
          </w:tcPr>
          <w:p w:rsidR="00CB63C3" w:rsidRPr="000D3E0D" w:rsidRDefault="00901026" w:rsidP="00A75A45">
            <w:pPr>
              <w:jc w:val="center"/>
            </w:pPr>
            <w:r w:rsidRPr="000D3E0D">
              <w:t>Объем расходов на выполнение мероприятия за счет всех источников ресурсного обеспечения, тыс. руб.</w:t>
            </w:r>
          </w:p>
        </w:tc>
      </w:tr>
      <w:tr w:rsidR="001561FC" w:rsidRPr="000D3E0D" w:rsidTr="001561FC">
        <w:trPr>
          <w:trHeight w:val="280"/>
        </w:trPr>
        <w:tc>
          <w:tcPr>
            <w:tcW w:w="567" w:type="dxa"/>
            <w:vMerge/>
          </w:tcPr>
          <w:p w:rsidR="00CB63C3" w:rsidRPr="000D3E0D" w:rsidRDefault="00CB63C3" w:rsidP="00A75A45">
            <w:pPr>
              <w:jc w:val="center"/>
            </w:pPr>
          </w:p>
        </w:tc>
        <w:tc>
          <w:tcPr>
            <w:tcW w:w="2977" w:type="dxa"/>
            <w:vMerge/>
          </w:tcPr>
          <w:p w:rsidR="00CB63C3" w:rsidRPr="000D3E0D" w:rsidRDefault="00CB63C3" w:rsidP="00A75A45">
            <w:pPr>
              <w:jc w:val="center"/>
            </w:pPr>
          </w:p>
        </w:tc>
        <w:tc>
          <w:tcPr>
            <w:tcW w:w="1275" w:type="dxa"/>
          </w:tcPr>
          <w:p w:rsidR="00CB63C3" w:rsidRPr="000D3E0D" w:rsidRDefault="00901026" w:rsidP="00A75A45">
            <w:pPr>
              <w:jc w:val="center"/>
            </w:pPr>
            <w:r w:rsidRPr="000D3E0D">
              <w:t>всего</w:t>
            </w:r>
          </w:p>
        </w:tc>
        <w:tc>
          <w:tcPr>
            <w:tcW w:w="1276" w:type="dxa"/>
          </w:tcPr>
          <w:p w:rsidR="00CB63C3" w:rsidRPr="000D3E0D" w:rsidRDefault="00901026" w:rsidP="00A75A45">
            <w:pPr>
              <w:jc w:val="center"/>
            </w:pPr>
            <w:r w:rsidRPr="000D3E0D">
              <w:t>2019-й год реализации</w:t>
            </w:r>
          </w:p>
        </w:tc>
        <w:tc>
          <w:tcPr>
            <w:tcW w:w="1134" w:type="dxa"/>
          </w:tcPr>
          <w:p w:rsidR="00CB63C3" w:rsidRPr="000D3E0D" w:rsidRDefault="00901026" w:rsidP="00A75A45">
            <w:pPr>
              <w:jc w:val="center"/>
            </w:pPr>
            <w:r w:rsidRPr="000D3E0D">
              <w:t>2020-й год реализации</w:t>
            </w:r>
          </w:p>
        </w:tc>
        <w:tc>
          <w:tcPr>
            <w:tcW w:w="1134" w:type="dxa"/>
          </w:tcPr>
          <w:p w:rsidR="00CB63C3" w:rsidRPr="000D3E0D" w:rsidRDefault="00901026" w:rsidP="00A75A45">
            <w:pPr>
              <w:jc w:val="center"/>
            </w:pPr>
            <w:r w:rsidRPr="000D3E0D">
              <w:t>2021-й год реализации</w:t>
            </w:r>
          </w:p>
        </w:tc>
        <w:tc>
          <w:tcPr>
            <w:tcW w:w="851" w:type="dxa"/>
          </w:tcPr>
          <w:p w:rsidR="00CB63C3" w:rsidRPr="000D3E0D" w:rsidRDefault="00A46FFF" w:rsidP="00A75A45">
            <w:pPr>
              <w:jc w:val="center"/>
            </w:pPr>
            <w:r>
              <w:t xml:space="preserve">№ </w:t>
            </w:r>
            <w:r w:rsidR="00901026" w:rsidRPr="000D3E0D">
              <w:t>строки целевых показателей, на достижение которых напра</w:t>
            </w:r>
            <w:r w:rsidR="00901026" w:rsidRPr="000D3E0D">
              <w:lastRenderedPageBreak/>
              <w:t xml:space="preserve">влены мероприятия </w:t>
            </w:r>
          </w:p>
        </w:tc>
      </w:tr>
      <w:tr w:rsidR="001561FC" w:rsidRPr="000D3E0D" w:rsidTr="001561FC">
        <w:trPr>
          <w:trHeight w:val="318"/>
        </w:trPr>
        <w:tc>
          <w:tcPr>
            <w:tcW w:w="567" w:type="dxa"/>
          </w:tcPr>
          <w:p w:rsidR="00CB63C3" w:rsidRPr="000D3E0D" w:rsidRDefault="00901026" w:rsidP="00A75A45">
            <w:pPr>
              <w:jc w:val="center"/>
            </w:pPr>
            <w:r w:rsidRPr="000D3E0D">
              <w:lastRenderedPageBreak/>
              <w:t>1</w:t>
            </w:r>
          </w:p>
        </w:tc>
        <w:tc>
          <w:tcPr>
            <w:tcW w:w="2977" w:type="dxa"/>
          </w:tcPr>
          <w:p w:rsidR="00CB63C3" w:rsidRPr="000D3E0D" w:rsidRDefault="00901026" w:rsidP="00A75A45">
            <w:pPr>
              <w:jc w:val="center"/>
            </w:pPr>
            <w:r w:rsidRPr="000D3E0D">
              <w:t>2</w:t>
            </w:r>
          </w:p>
        </w:tc>
        <w:tc>
          <w:tcPr>
            <w:tcW w:w="1275" w:type="dxa"/>
          </w:tcPr>
          <w:p w:rsidR="00CB63C3" w:rsidRPr="000D3E0D" w:rsidRDefault="00901026" w:rsidP="00A75A45">
            <w:pPr>
              <w:jc w:val="center"/>
            </w:pPr>
            <w:r w:rsidRPr="000D3E0D">
              <w:t>3</w:t>
            </w:r>
          </w:p>
        </w:tc>
        <w:tc>
          <w:tcPr>
            <w:tcW w:w="1276" w:type="dxa"/>
          </w:tcPr>
          <w:p w:rsidR="00CB63C3" w:rsidRPr="000D3E0D" w:rsidRDefault="00901026" w:rsidP="00A75A45">
            <w:pPr>
              <w:jc w:val="center"/>
            </w:pPr>
            <w:r w:rsidRPr="000D3E0D">
              <w:t>4</w:t>
            </w:r>
          </w:p>
        </w:tc>
        <w:tc>
          <w:tcPr>
            <w:tcW w:w="1134" w:type="dxa"/>
          </w:tcPr>
          <w:p w:rsidR="00CB63C3" w:rsidRPr="000D3E0D" w:rsidRDefault="00901026" w:rsidP="00A75A45">
            <w:pPr>
              <w:jc w:val="center"/>
            </w:pPr>
            <w:r w:rsidRPr="000D3E0D">
              <w:t>5</w:t>
            </w:r>
          </w:p>
        </w:tc>
        <w:tc>
          <w:tcPr>
            <w:tcW w:w="1134" w:type="dxa"/>
          </w:tcPr>
          <w:p w:rsidR="00CB63C3" w:rsidRPr="000D3E0D" w:rsidRDefault="00901026" w:rsidP="00A75A45">
            <w:pPr>
              <w:jc w:val="center"/>
            </w:pPr>
            <w:r w:rsidRPr="000D3E0D">
              <w:t>6</w:t>
            </w:r>
          </w:p>
        </w:tc>
        <w:tc>
          <w:tcPr>
            <w:tcW w:w="851" w:type="dxa"/>
          </w:tcPr>
          <w:p w:rsidR="00CB63C3" w:rsidRPr="000D3E0D" w:rsidRDefault="00901026" w:rsidP="00A75A45">
            <w:pPr>
              <w:jc w:val="center"/>
            </w:pPr>
            <w:r w:rsidRPr="000D3E0D">
              <w:t>7</w:t>
            </w:r>
          </w:p>
        </w:tc>
      </w:tr>
      <w:tr w:rsidR="001561FC" w:rsidRPr="000D3E0D" w:rsidTr="001561FC">
        <w:trPr>
          <w:trHeight w:val="840"/>
        </w:trPr>
        <w:tc>
          <w:tcPr>
            <w:tcW w:w="567" w:type="dxa"/>
          </w:tcPr>
          <w:p w:rsidR="00CB63C3" w:rsidRPr="000D3E0D" w:rsidRDefault="00CB63C3" w:rsidP="00A75A45">
            <w:pPr>
              <w:jc w:val="center"/>
            </w:pPr>
          </w:p>
        </w:tc>
        <w:tc>
          <w:tcPr>
            <w:tcW w:w="2977" w:type="dxa"/>
          </w:tcPr>
          <w:p w:rsidR="00905365" w:rsidRPr="000D3E0D" w:rsidRDefault="00FD6E8E" w:rsidP="00FD6E8E">
            <w:r w:rsidRPr="000D3E0D">
              <w:t>Всего по муниципальной программе (тыс. руб.), в том числе</w:t>
            </w:r>
            <w:r w:rsidR="00D5134D">
              <w:t>:</w:t>
            </w:r>
          </w:p>
        </w:tc>
        <w:tc>
          <w:tcPr>
            <w:tcW w:w="1275" w:type="dxa"/>
          </w:tcPr>
          <w:p w:rsidR="00F4653F" w:rsidRPr="000D3E0D" w:rsidRDefault="00F4653F" w:rsidP="00A75A45">
            <w:pPr>
              <w:jc w:val="center"/>
            </w:pPr>
          </w:p>
          <w:p w:rsidR="00CB63C3" w:rsidRPr="000D3E0D" w:rsidRDefault="00A80DCB" w:rsidP="00A75A45">
            <w:pPr>
              <w:jc w:val="center"/>
            </w:pPr>
            <w:r>
              <w:t>202</w:t>
            </w:r>
            <w:r w:rsidR="00317A31">
              <w:t>91,55</w:t>
            </w:r>
          </w:p>
          <w:p w:rsidR="00F4653F" w:rsidRPr="000D3E0D" w:rsidRDefault="00F4653F" w:rsidP="00A75A45">
            <w:pPr>
              <w:jc w:val="center"/>
            </w:pPr>
          </w:p>
        </w:tc>
        <w:tc>
          <w:tcPr>
            <w:tcW w:w="1276" w:type="dxa"/>
          </w:tcPr>
          <w:p w:rsidR="00CB63C3" w:rsidRPr="000D3E0D" w:rsidRDefault="00CB63C3" w:rsidP="00A75A45">
            <w:pPr>
              <w:jc w:val="center"/>
            </w:pPr>
          </w:p>
          <w:p w:rsidR="004E3704" w:rsidRPr="000D3E0D" w:rsidRDefault="004C20D6" w:rsidP="00A75A45">
            <w:pPr>
              <w:jc w:val="center"/>
            </w:pPr>
            <w:r>
              <w:t>10</w:t>
            </w:r>
            <w:r w:rsidR="00317A31">
              <w:t>381,55</w:t>
            </w:r>
          </w:p>
        </w:tc>
        <w:tc>
          <w:tcPr>
            <w:tcW w:w="1134" w:type="dxa"/>
          </w:tcPr>
          <w:p w:rsidR="00CB63C3" w:rsidRPr="000D3E0D" w:rsidRDefault="00CB63C3" w:rsidP="00A75A45">
            <w:pPr>
              <w:jc w:val="center"/>
            </w:pPr>
          </w:p>
          <w:p w:rsidR="004E3704" w:rsidRPr="000D3E0D" w:rsidRDefault="00676543" w:rsidP="00A75A45">
            <w:pPr>
              <w:jc w:val="center"/>
            </w:pPr>
            <w:r>
              <w:t>48</w:t>
            </w:r>
            <w:r w:rsidR="009A5905" w:rsidRPr="000D3E0D">
              <w:t>3</w:t>
            </w:r>
            <w:r w:rsidR="004E3704" w:rsidRPr="000D3E0D">
              <w:t>0,00</w:t>
            </w:r>
          </w:p>
        </w:tc>
        <w:tc>
          <w:tcPr>
            <w:tcW w:w="1134" w:type="dxa"/>
          </w:tcPr>
          <w:p w:rsidR="00CB63C3" w:rsidRPr="000D3E0D" w:rsidRDefault="00CB63C3" w:rsidP="00A75A45">
            <w:pPr>
              <w:jc w:val="center"/>
            </w:pPr>
          </w:p>
          <w:p w:rsidR="004E3704" w:rsidRPr="000D3E0D" w:rsidRDefault="00A80DCB" w:rsidP="00A75A45">
            <w:pPr>
              <w:jc w:val="center"/>
            </w:pPr>
            <w:r>
              <w:t>50</w:t>
            </w:r>
            <w:r w:rsidR="009A5905" w:rsidRPr="000D3E0D">
              <w:t>80</w:t>
            </w:r>
            <w:r w:rsidR="004E3704" w:rsidRPr="000D3E0D">
              <w:t>,00</w:t>
            </w:r>
          </w:p>
        </w:tc>
        <w:tc>
          <w:tcPr>
            <w:tcW w:w="851" w:type="dxa"/>
          </w:tcPr>
          <w:p w:rsidR="00CB63C3" w:rsidRPr="000D3E0D" w:rsidRDefault="00CB63C3" w:rsidP="00A75A45">
            <w:pPr>
              <w:jc w:val="center"/>
            </w:pPr>
          </w:p>
        </w:tc>
      </w:tr>
      <w:tr w:rsidR="001561FC" w:rsidRPr="000D3E0D" w:rsidTr="006E2542">
        <w:trPr>
          <w:trHeight w:val="245"/>
        </w:trPr>
        <w:tc>
          <w:tcPr>
            <w:tcW w:w="567" w:type="dxa"/>
            <w:tcBorders>
              <w:bottom w:val="single" w:sz="4" w:space="0" w:color="auto"/>
            </w:tcBorders>
          </w:tcPr>
          <w:p w:rsidR="00CB63C3" w:rsidRPr="000D3E0D" w:rsidRDefault="00CB63C3" w:rsidP="00A75A45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05365" w:rsidRPr="000D3E0D" w:rsidRDefault="006E2542" w:rsidP="00FD6E8E">
            <w:r w:rsidRPr="000D3E0D">
              <w:t>Краев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63C3" w:rsidRPr="000D3E0D" w:rsidRDefault="006E2542" w:rsidP="00A75A45">
            <w:pPr>
              <w:jc w:val="center"/>
            </w:pPr>
            <w:r>
              <w:t>6731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63C3" w:rsidRPr="000D3E0D" w:rsidRDefault="006E2542" w:rsidP="00A75A45">
            <w:pPr>
              <w:jc w:val="center"/>
            </w:pPr>
            <w:r>
              <w:t>6731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3C3" w:rsidRPr="000D3E0D" w:rsidRDefault="00CB63C3" w:rsidP="00A75A45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63C3" w:rsidRPr="000D3E0D" w:rsidRDefault="00CB63C3" w:rsidP="00A75A4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3C3" w:rsidRPr="000D3E0D" w:rsidRDefault="00CB63C3" w:rsidP="00A75A45">
            <w:pPr>
              <w:jc w:val="center"/>
            </w:pPr>
          </w:p>
        </w:tc>
      </w:tr>
      <w:tr w:rsidR="001561FC" w:rsidRPr="000D3E0D" w:rsidTr="004627DC">
        <w:trPr>
          <w:trHeight w:val="225"/>
        </w:trPr>
        <w:tc>
          <w:tcPr>
            <w:tcW w:w="567" w:type="dxa"/>
          </w:tcPr>
          <w:p w:rsidR="00CB63C3" w:rsidRPr="000D3E0D" w:rsidRDefault="00CB63C3" w:rsidP="00A75A45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B63C3" w:rsidRPr="000D3E0D" w:rsidRDefault="00D5134D" w:rsidP="00FD6E8E">
            <w:r>
              <w:t>Местный бюджет</w:t>
            </w:r>
          </w:p>
        </w:tc>
        <w:tc>
          <w:tcPr>
            <w:tcW w:w="1275" w:type="dxa"/>
          </w:tcPr>
          <w:p w:rsidR="00CB63C3" w:rsidRPr="000D3E0D" w:rsidRDefault="00811AAE" w:rsidP="00A75A45">
            <w:pPr>
              <w:jc w:val="center"/>
            </w:pPr>
            <w:r>
              <w:t>1196</w:t>
            </w:r>
            <w:r w:rsidR="00F4653F" w:rsidRPr="000D3E0D">
              <w:t>0,00</w:t>
            </w:r>
          </w:p>
        </w:tc>
        <w:tc>
          <w:tcPr>
            <w:tcW w:w="1276" w:type="dxa"/>
          </w:tcPr>
          <w:p w:rsidR="00CB63C3" w:rsidRPr="000D3E0D" w:rsidRDefault="00DD4F8F" w:rsidP="00A75A45">
            <w:pPr>
              <w:jc w:val="center"/>
            </w:pPr>
            <w:r>
              <w:t>365</w:t>
            </w:r>
            <w:r w:rsidR="00405692" w:rsidRPr="000D3E0D">
              <w:t>0,00</w:t>
            </w:r>
          </w:p>
        </w:tc>
        <w:tc>
          <w:tcPr>
            <w:tcW w:w="1134" w:type="dxa"/>
          </w:tcPr>
          <w:p w:rsidR="00CB63C3" w:rsidRPr="000D3E0D" w:rsidRDefault="00676543" w:rsidP="00A75A45">
            <w:pPr>
              <w:jc w:val="center"/>
            </w:pPr>
            <w:r>
              <w:t>48</w:t>
            </w:r>
            <w:r w:rsidR="009A5905" w:rsidRPr="000D3E0D">
              <w:t>30</w:t>
            </w:r>
            <w:r w:rsidR="0061118F" w:rsidRPr="000D3E0D">
              <w:t>,00</w:t>
            </w:r>
          </w:p>
        </w:tc>
        <w:tc>
          <w:tcPr>
            <w:tcW w:w="1134" w:type="dxa"/>
          </w:tcPr>
          <w:p w:rsidR="00CB63C3" w:rsidRPr="000D3E0D" w:rsidRDefault="00A80DCB" w:rsidP="00A75A45">
            <w:pPr>
              <w:jc w:val="center"/>
            </w:pPr>
            <w:r>
              <w:t>50</w:t>
            </w:r>
            <w:r w:rsidR="009A5905" w:rsidRPr="000D3E0D">
              <w:t>80</w:t>
            </w:r>
            <w:r w:rsidR="0061118F" w:rsidRPr="000D3E0D">
              <w:t>,00</w:t>
            </w:r>
          </w:p>
        </w:tc>
        <w:tc>
          <w:tcPr>
            <w:tcW w:w="851" w:type="dxa"/>
          </w:tcPr>
          <w:p w:rsidR="00CB63C3" w:rsidRPr="000D3E0D" w:rsidRDefault="00CB63C3" w:rsidP="00A75A45">
            <w:pPr>
              <w:jc w:val="center"/>
            </w:pPr>
          </w:p>
        </w:tc>
      </w:tr>
      <w:tr w:rsidR="004627DC" w:rsidRPr="000D3E0D" w:rsidTr="00CF0104">
        <w:trPr>
          <w:trHeight w:val="222"/>
        </w:trPr>
        <w:tc>
          <w:tcPr>
            <w:tcW w:w="567" w:type="dxa"/>
            <w:vMerge w:val="restart"/>
          </w:tcPr>
          <w:p w:rsidR="004627DC" w:rsidRPr="000D3E0D" w:rsidRDefault="004627DC" w:rsidP="00A75A45">
            <w:pPr>
              <w:jc w:val="center"/>
            </w:pPr>
          </w:p>
        </w:tc>
        <w:tc>
          <w:tcPr>
            <w:tcW w:w="8647" w:type="dxa"/>
            <w:gridSpan w:val="6"/>
            <w:tcBorders>
              <w:bottom w:val="nil"/>
            </w:tcBorders>
          </w:tcPr>
          <w:p w:rsidR="004627DC" w:rsidRPr="000D3E0D" w:rsidRDefault="004627DC" w:rsidP="00A75A45">
            <w:pPr>
              <w:jc w:val="center"/>
            </w:pPr>
          </w:p>
        </w:tc>
      </w:tr>
      <w:tr w:rsidR="004627DC" w:rsidRPr="000D3E0D" w:rsidTr="004627DC">
        <w:trPr>
          <w:trHeight w:val="659"/>
        </w:trPr>
        <w:tc>
          <w:tcPr>
            <w:tcW w:w="567" w:type="dxa"/>
            <w:vMerge/>
          </w:tcPr>
          <w:p w:rsidR="004627DC" w:rsidRPr="000D3E0D" w:rsidRDefault="004627DC" w:rsidP="00A75A45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nil"/>
            </w:tcBorders>
          </w:tcPr>
          <w:p w:rsidR="004627DC" w:rsidRPr="000D3E0D" w:rsidRDefault="004627DC" w:rsidP="004627DC">
            <w:pPr>
              <w:jc w:val="center"/>
            </w:pPr>
            <w:r w:rsidRPr="000D3E0D">
              <w:t>Перечень мероприятий на обеспечение мер пожарной безопасности и создание материального резерва для предупреждения и ликвидации чрезвычайных</w:t>
            </w:r>
          </w:p>
          <w:p w:rsidR="004627DC" w:rsidRPr="000D3E0D" w:rsidRDefault="004627DC" w:rsidP="00A75A45">
            <w:pPr>
              <w:jc w:val="center"/>
            </w:pPr>
            <w:r w:rsidRPr="000D3E0D">
              <w:t>ситуаций</w:t>
            </w:r>
          </w:p>
        </w:tc>
      </w:tr>
      <w:tr w:rsidR="001778ED" w:rsidRPr="000D3E0D" w:rsidTr="001561FC">
        <w:trPr>
          <w:trHeight w:val="160"/>
        </w:trPr>
        <w:tc>
          <w:tcPr>
            <w:tcW w:w="567" w:type="dxa"/>
          </w:tcPr>
          <w:p w:rsidR="001778ED" w:rsidRPr="000D3E0D" w:rsidRDefault="001778ED" w:rsidP="00A75A45">
            <w:pPr>
              <w:jc w:val="center"/>
            </w:pPr>
          </w:p>
        </w:tc>
        <w:tc>
          <w:tcPr>
            <w:tcW w:w="2977" w:type="dxa"/>
          </w:tcPr>
          <w:p w:rsidR="001778ED" w:rsidRPr="000D3E0D" w:rsidRDefault="001778ED" w:rsidP="00FD6E8E">
            <w:r w:rsidRPr="000D3E0D">
              <w:t xml:space="preserve">Всего по муниципальной программе </w:t>
            </w:r>
            <w:r w:rsidR="00FF1491" w:rsidRPr="000D3E0D">
              <w:t>(тыс. руб.) в том числе</w:t>
            </w:r>
            <w:r w:rsidR="00E77022">
              <w:t>:</w:t>
            </w:r>
          </w:p>
        </w:tc>
        <w:tc>
          <w:tcPr>
            <w:tcW w:w="1275" w:type="dxa"/>
          </w:tcPr>
          <w:p w:rsidR="00647103" w:rsidRPr="000D3E0D" w:rsidRDefault="00647103" w:rsidP="00A75A45">
            <w:pPr>
              <w:jc w:val="center"/>
            </w:pPr>
          </w:p>
          <w:p w:rsidR="001778ED" w:rsidRPr="000D3E0D" w:rsidRDefault="00A80DCB" w:rsidP="00A75A45">
            <w:pPr>
              <w:jc w:val="center"/>
            </w:pPr>
            <w:r>
              <w:t>202</w:t>
            </w:r>
            <w:r w:rsidR="00317A31">
              <w:t>91,55</w:t>
            </w:r>
          </w:p>
        </w:tc>
        <w:tc>
          <w:tcPr>
            <w:tcW w:w="1276" w:type="dxa"/>
          </w:tcPr>
          <w:p w:rsidR="0061118F" w:rsidRPr="000D3E0D" w:rsidRDefault="0061118F" w:rsidP="00A75A45">
            <w:pPr>
              <w:jc w:val="center"/>
            </w:pPr>
          </w:p>
          <w:p w:rsidR="001778ED" w:rsidRPr="000D3E0D" w:rsidRDefault="004C20D6" w:rsidP="00A75A45">
            <w:pPr>
              <w:jc w:val="center"/>
            </w:pPr>
            <w:r>
              <w:t>10</w:t>
            </w:r>
            <w:r w:rsidR="00317A31">
              <w:t>381,55</w:t>
            </w:r>
          </w:p>
        </w:tc>
        <w:tc>
          <w:tcPr>
            <w:tcW w:w="1134" w:type="dxa"/>
          </w:tcPr>
          <w:p w:rsidR="0061118F" w:rsidRPr="000D3E0D" w:rsidRDefault="0061118F" w:rsidP="00A75A45">
            <w:pPr>
              <w:jc w:val="center"/>
            </w:pPr>
          </w:p>
          <w:p w:rsidR="001778ED" w:rsidRPr="000D3E0D" w:rsidRDefault="00676543" w:rsidP="00A75A45">
            <w:pPr>
              <w:jc w:val="center"/>
            </w:pPr>
            <w:r>
              <w:t>48</w:t>
            </w:r>
            <w:r w:rsidR="009A5905" w:rsidRPr="000D3E0D">
              <w:t>3</w:t>
            </w:r>
            <w:r w:rsidR="0061118F" w:rsidRPr="000D3E0D">
              <w:t>0,00</w:t>
            </w:r>
          </w:p>
        </w:tc>
        <w:tc>
          <w:tcPr>
            <w:tcW w:w="1134" w:type="dxa"/>
          </w:tcPr>
          <w:p w:rsidR="0061118F" w:rsidRPr="000D3E0D" w:rsidRDefault="0061118F" w:rsidP="00A75A45">
            <w:pPr>
              <w:jc w:val="center"/>
            </w:pPr>
          </w:p>
          <w:p w:rsidR="001778ED" w:rsidRPr="000D3E0D" w:rsidRDefault="00A80DCB" w:rsidP="00A75A45">
            <w:pPr>
              <w:jc w:val="center"/>
            </w:pPr>
            <w:r>
              <w:t>50</w:t>
            </w:r>
            <w:r w:rsidR="009A5905" w:rsidRPr="000D3E0D">
              <w:t>8</w:t>
            </w:r>
            <w:r w:rsidR="0061118F" w:rsidRPr="000D3E0D">
              <w:t>0,00</w:t>
            </w:r>
          </w:p>
        </w:tc>
        <w:tc>
          <w:tcPr>
            <w:tcW w:w="851" w:type="dxa"/>
          </w:tcPr>
          <w:p w:rsidR="001778ED" w:rsidRPr="000D3E0D" w:rsidRDefault="001778ED" w:rsidP="00A75A45">
            <w:pPr>
              <w:jc w:val="center"/>
            </w:pPr>
          </w:p>
        </w:tc>
      </w:tr>
      <w:tr w:rsidR="001778ED" w:rsidRPr="000D3E0D" w:rsidTr="001561FC">
        <w:trPr>
          <w:trHeight w:val="140"/>
        </w:trPr>
        <w:tc>
          <w:tcPr>
            <w:tcW w:w="567" w:type="dxa"/>
          </w:tcPr>
          <w:p w:rsidR="001778ED" w:rsidRPr="000D3E0D" w:rsidRDefault="001778ED" w:rsidP="00A75A45">
            <w:pPr>
              <w:jc w:val="center"/>
            </w:pPr>
          </w:p>
        </w:tc>
        <w:tc>
          <w:tcPr>
            <w:tcW w:w="2977" w:type="dxa"/>
          </w:tcPr>
          <w:p w:rsidR="00905365" w:rsidRPr="000D3E0D" w:rsidRDefault="00EC1217" w:rsidP="00EC1217">
            <w:r>
              <w:t xml:space="preserve">Местный бюджет </w:t>
            </w:r>
          </w:p>
        </w:tc>
        <w:tc>
          <w:tcPr>
            <w:tcW w:w="1275" w:type="dxa"/>
          </w:tcPr>
          <w:p w:rsidR="001778ED" w:rsidRPr="000D3E0D" w:rsidRDefault="003242EA" w:rsidP="00A75A45">
            <w:pPr>
              <w:jc w:val="center"/>
            </w:pPr>
            <w:r>
              <w:t>135</w:t>
            </w:r>
            <w:r w:rsidR="00AA720B" w:rsidRPr="000D3E0D">
              <w:t>60,00</w:t>
            </w:r>
          </w:p>
        </w:tc>
        <w:tc>
          <w:tcPr>
            <w:tcW w:w="1276" w:type="dxa"/>
          </w:tcPr>
          <w:p w:rsidR="001778ED" w:rsidRPr="000D3E0D" w:rsidRDefault="00DD4F8F" w:rsidP="00A75A45">
            <w:pPr>
              <w:jc w:val="center"/>
            </w:pPr>
            <w:r>
              <w:t>3</w:t>
            </w:r>
            <w:r w:rsidR="00AA720B" w:rsidRPr="000D3E0D">
              <w:t>650,00</w:t>
            </w:r>
          </w:p>
        </w:tc>
        <w:tc>
          <w:tcPr>
            <w:tcW w:w="1134" w:type="dxa"/>
          </w:tcPr>
          <w:p w:rsidR="001778ED" w:rsidRPr="000D3E0D" w:rsidRDefault="0011124B" w:rsidP="00A75A45">
            <w:pPr>
              <w:jc w:val="center"/>
            </w:pPr>
            <w:r>
              <w:t>48</w:t>
            </w:r>
            <w:r w:rsidR="009A5905" w:rsidRPr="000D3E0D">
              <w:t>3</w:t>
            </w:r>
            <w:r w:rsidR="00632E01" w:rsidRPr="000D3E0D">
              <w:t>0,00</w:t>
            </w:r>
          </w:p>
        </w:tc>
        <w:tc>
          <w:tcPr>
            <w:tcW w:w="1134" w:type="dxa"/>
          </w:tcPr>
          <w:p w:rsidR="001778ED" w:rsidRPr="000D3E0D" w:rsidRDefault="0011124B" w:rsidP="00A75A45">
            <w:pPr>
              <w:jc w:val="center"/>
            </w:pPr>
            <w:r>
              <w:t>50</w:t>
            </w:r>
            <w:r w:rsidR="009A5905" w:rsidRPr="000D3E0D">
              <w:t>80</w:t>
            </w:r>
            <w:r w:rsidR="00632E01" w:rsidRPr="000D3E0D">
              <w:t>,00</w:t>
            </w:r>
          </w:p>
        </w:tc>
        <w:tc>
          <w:tcPr>
            <w:tcW w:w="851" w:type="dxa"/>
          </w:tcPr>
          <w:p w:rsidR="001778ED" w:rsidRPr="000D3E0D" w:rsidRDefault="001778ED" w:rsidP="00A75A45">
            <w:pPr>
              <w:jc w:val="center"/>
            </w:pPr>
          </w:p>
        </w:tc>
      </w:tr>
      <w:tr w:rsidR="00FF1491" w:rsidRPr="000D3E0D" w:rsidTr="001561FC">
        <w:trPr>
          <w:trHeight w:val="162"/>
        </w:trPr>
        <w:tc>
          <w:tcPr>
            <w:tcW w:w="567" w:type="dxa"/>
          </w:tcPr>
          <w:p w:rsidR="00FF1491" w:rsidRPr="000D3E0D" w:rsidRDefault="00FF1491" w:rsidP="00A75A45">
            <w:pPr>
              <w:jc w:val="center"/>
            </w:pPr>
          </w:p>
        </w:tc>
        <w:tc>
          <w:tcPr>
            <w:tcW w:w="2977" w:type="dxa"/>
          </w:tcPr>
          <w:p w:rsidR="00905365" w:rsidRPr="000D3E0D" w:rsidRDefault="004627DC" w:rsidP="00FD6E8E">
            <w:r>
              <w:t>Краевой бюджет</w:t>
            </w:r>
          </w:p>
        </w:tc>
        <w:tc>
          <w:tcPr>
            <w:tcW w:w="1275" w:type="dxa"/>
          </w:tcPr>
          <w:p w:rsidR="00FF1491" w:rsidRPr="000D3E0D" w:rsidRDefault="00317A31" w:rsidP="00A75A45">
            <w:pPr>
              <w:jc w:val="center"/>
            </w:pPr>
            <w:r>
              <w:t>6731,55</w:t>
            </w:r>
          </w:p>
        </w:tc>
        <w:tc>
          <w:tcPr>
            <w:tcW w:w="1276" w:type="dxa"/>
          </w:tcPr>
          <w:p w:rsidR="00FF1491" w:rsidRPr="000D3E0D" w:rsidRDefault="00317A31" w:rsidP="00A75A45">
            <w:pPr>
              <w:jc w:val="center"/>
            </w:pPr>
            <w:r>
              <w:t>6731,55</w:t>
            </w:r>
          </w:p>
        </w:tc>
        <w:tc>
          <w:tcPr>
            <w:tcW w:w="1134" w:type="dxa"/>
          </w:tcPr>
          <w:p w:rsidR="00FF1491" w:rsidRPr="000D3E0D" w:rsidRDefault="00FF1491" w:rsidP="00A75A45">
            <w:pPr>
              <w:jc w:val="center"/>
            </w:pPr>
          </w:p>
        </w:tc>
        <w:tc>
          <w:tcPr>
            <w:tcW w:w="1134" w:type="dxa"/>
          </w:tcPr>
          <w:p w:rsidR="00FF1491" w:rsidRPr="000D3E0D" w:rsidRDefault="00FF1491" w:rsidP="00A75A45">
            <w:pPr>
              <w:jc w:val="center"/>
            </w:pPr>
          </w:p>
        </w:tc>
        <w:tc>
          <w:tcPr>
            <w:tcW w:w="851" w:type="dxa"/>
          </w:tcPr>
          <w:p w:rsidR="00FF1491" w:rsidRPr="000D3E0D" w:rsidRDefault="00FF1491" w:rsidP="00A75A45">
            <w:pPr>
              <w:jc w:val="center"/>
            </w:pPr>
          </w:p>
        </w:tc>
      </w:tr>
      <w:tr w:rsidR="00FF1491" w:rsidRPr="000D3E0D" w:rsidTr="00EC1217">
        <w:trPr>
          <w:trHeight w:val="574"/>
        </w:trPr>
        <w:tc>
          <w:tcPr>
            <w:tcW w:w="567" w:type="dxa"/>
          </w:tcPr>
          <w:p w:rsidR="00FF1491" w:rsidRPr="000D3E0D" w:rsidRDefault="005A5A3B" w:rsidP="00A75A45">
            <w:pPr>
              <w:jc w:val="center"/>
            </w:pPr>
            <w:r w:rsidRPr="000D3E0D">
              <w:t>1</w:t>
            </w:r>
          </w:p>
        </w:tc>
        <w:tc>
          <w:tcPr>
            <w:tcW w:w="2977" w:type="dxa"/>
          </w:tcPr>
          <w:p w:rsidR="00905365" w:rsidRPr="000D3E0D" w:rsidRDefault="005A5A3B" w:rsidP="00FD6E8E">
            <w:r w:rsidRPr="000D3E0D">
              <w:t>Тушение пожаров (тыс. руб.)</w:t>
            </w:r>
          </w:p>
        </w:tc>
        <w:tc>
          <w:tcPr>
            <w:tcW w:w="1275" w:type="dxa"/>
          </w:tcPr>
          <w:p w:rsidR="00FF1491" w:rsidRPr="000D3E0D" w:rsidRDefault="00405692" w:rsidP="00A75A45">
            <w:pPr>
              <w:jc w:val="center"/>
            </w:pPr>
            <w:r w:rsidRPr="000D3E0D">
              <w:t>210,00</w:t>
            </w:r>
          </w:p>
        </w:tc>
        <w:tc>
          <w:tcPr>
            <w:tcW w:w="1276" w:type="dxa"/>
          </w:tcPr>
          <w:p w:rsidR="00FF1491" w:rsidRPr="000D3E0D" w:rsidRDefault="007A5D38" w:rsidP="00A75A45">
            <w:pPr>
              <w:jc w:val="center"/>
            </w:pPr>
            <w:r w:rsidRPr="000D3E0D">
              <w:t>5</w:t>
            </w:r>
            <w:r w:rsidR="00B91229" w:rsidRPr="000D3E0D">
              <w:t>0,00</w:t>
            </w:r>
          </w:p>
        </w:tc>
        <w:tc>
          <w:tcPr>
            <w:tcW w:w="1134" w:type="dxa"/>
          </w:tcPr>
          <w:p w:rsidR="00FF1491" w:rsidRPr="000D3E0D" w:rsidRDefault="00B91229" w:rsidP="00A75A45">
            <w:pPr>
              <w:jc w:val="center"/>
            </w:pPr>
            <w:r w:rsidRPr="000D3E0D">
              <w:t>80,00</w:t>
            </w:r>
          </w:p>
        </w:tc>
        <w:tc>
          <w:tcPr>
            <w:tcW w:w="1134" w:type="dxa"/>
          </w:tcPr>
          <w:p w:rsidR="00FF1491" w:rsidRPr="000D3E0D" w:rsidRDefault="00B91229" w:rsidP="00A75A45">
            <w:pPr>
              <w:jc w:val="center"/>
            </w:pPr>
            <w:r w:rsidRPr="000D3E0D">
              <w:t>80,00</w:t>
            </w:r>
          </w:p>
        </w:tc>
        <w:tc>
          <w:tcPr>
            <w:tcW w:w="851" w:type="dxa"/>
          </w:tcPr>
          <w:p w:rsidR="00FF1491" w:rsidRPr="000D3E0D" w:rsidRDefault="00CC6AAB" w:rsidP="00A75A45">
            <w:pPr>
              <w:jc w:val="center"/>
            </w:pPr>
            <w:r>
              <w:t>6</w:t>
            </w:r>
          </w:p>
        </w:tc>
      </w:tr>
      <w:tr w:rsidR="00FF1491" w:rsidRPr="000D3E0D" w:rsidTr="001561FC">
        <w:trPr>
          <w:trHeight w:val="162"/>
        </w:trPr>
        <w:tc>
          <w:tcPr>
            <w:tcW w:w="567" w:type="dxa"/>
          </w:tcPr>
          <w:p w:rsidR="00FF1491" w:rsidRPr="000D3E0D" w:rsidRDefault="005A5A3B" w:rsidP="00A75A45">
            <w:pPr>
              <w:jc w:val="center"/>
            </w:pPr>
            <w:r w:rsidRPr="000D3E0D">
              <w:t>2</w:t>
            </w:r>
          </w:p>
        </w:tc>
        <w:tc>
          <w:tcPr>
            <w:tcW w:w="2977" w:type="dxa"/>
          </w:tcPr>
          <w:p w:rsidR="00905365" w:rsidRPr="000D3E0D" w:rsidRDefault="00AF7A49" w:rsidP="00FD6E8E">
            <w:r w:rsidRPr="000D3E0D">
              <w:t>Создание и обновление минерализованных полос (тыс. руб.)</w:t>
            </w:r>
          </w:p>
        </w:tc>
        <w:tc>
          <w:tcPr>
            <w:tcW w:w="1275" w:type="dxa"/>
          </w:tcPr>
          <w:p w:rsidR="00FF1491" w:rsidRPr="000D3E0D" w:rsidRDefault="00405692" w:rsidP="00A75A45">
            <w:pPr>
              <w:jc w:val="center"/>
            </w:pPr>
            <w:r w:rsidRPr="000D3E0D">
              <w:t>400,00</w:t>
            </w:r>
          </w:p>
        </w:tc>
        <w:tc>
          <w:tcPr>
            <w:tcW w:w="1276" w:type="dxa"/>
          </w:tcPr>
          <w:p w:rsidR="00FF1491" w:rsidRPr="000D3E0D" w:rsidRDefault="007A5D38" w:rsidP="00A75A45">
            <w:pPr>
              <w:jc w:val="center"/>
            </w:pPr>
            <w:r w:rsidRPr="000D3E0D">
              <w:t>10</w:t>
            </w:r>
            <w:r w:rsidR="00B91229" w:rsidRPr="000D3E0D">
              <w:t>0,00</w:t>
            </w:r>
          </w:p>
        </w:tc>
        <w:tc>
          <w:tcPr>
            <w:tcW w:w="1134" w:type="dxa"/>
          </w:tcPr>
          <w:p w:rsidR="00FF1491" w:rsidRPr="000D3E0D" w:rsidRDefault="00B91229" w:rsidP="00A75A45">
            <w:pPr>
              <w:jc w:val="center"/>
            </w:pPr>
            <w:r w:rsidRPr="000D3E0D">
              <w:t>150,00</w:t>
            </w:r>
          </w:p>
        </w:tc>
        <w:tc>
          <w:tcPr>
            <w:tcW w:w="1134" w:type="dxa"/>
          </w:tcPr>
          <w:p w:rsidR="00FF1491" w:rsidRPr="000D3E0D" w:rsidRDefault="00B91229" w:rsidP="00A75A45">
            <w:pPr>
              <w:jc w:val="center"/>
            </w:pPr>
            <w:r w:rsidRPr="000D3E0D">
              <w:t>150,00</w:t>
            </w:r>
          </w:p>
        </w:tc>
        <w:tc>
          <w:tcPr>
            <w:tcW w:w="851" w:type="dxa"/>
          </w:tcPr>
          <w:p w:rsidR="00FF1491" w:rsidRPr="000D3E0D" w:rsidRDefault="00CC6AAB" w:rsidP="00A75A45">
            <w:pPr>
              <w:jc w:val="center"/>
            </w:pPr>
            <w:r>
              <w:t>1</w:t>
            </w:r>
          </w:p>
        </w:tc>
      </w:tr>
      <w:tr w:rsidR="00FF1491" w:rsidRPr="000D3E0D" w:rsidTr="001561FC">
        <w:trPr>
          <w:trHeight w:val="142"/>
        </w:trPr>
        <w:tc>
          <w:tcPr>
            <w:tcW w:w="567" w:type="dxa"/>
          </w:tcPr>
          <w:p w:rsidR="00FF1491" w:rsidRPr="000D3E0D" w:rsidRDefault="005A5A3B" w:rsidP="00A75A45">
            <w:pPr>
              <w:jc w:val="center"/>
            </w:pPr>
            <w:r w:rsidRPr="000D3E0D">
              <w:t>3</w:t>
            </w:r>
          </w:p>
        </w:tc>
        <w:tc>
          <w:tcPr>
            <w:tcW w:w="2977" w:type="dxa"/>
          </w:tcPr>
          <w:p w:rsidR="00905365" w:rsidRPr="000D3E0D" w:rsidRDefault="00AF7A49" w:rsidP="00FD6E8E">
            <w:r w:rsidRPr="000D3E0D">
              <w:t>Ликвидация несанкционированных свалок (тыс. руб.)</w:t>
            </w:r>
          </w:p>
        </w:tc>
        <w:tc>
          <w:tcPr>
            <w:tcW w:w="1275" w:type="dxa"/>
          </w:tcPr>
          <w:p w:rsidR="006E3E29" w:rsidRPr="000D3E0D" w:rsidRDefault="006E3E29" w:rsidP="00A75A45">
            <w:pPr>
              <w:jc w:val="center"/>
            </w:pPr>
          </w:p>
          <w:p w:rsidR="00FF1491" w:rsidRPr="000D3E0D" w:rsidRDefault="00405692" w:rsidP="00A75A45">
            <w:pPr>
              <w:jc w:val="center"/>
            </w:pPr>
            <w:r w:rsidRPr="000D3E0D">
              <w:t>10</w:t>
            </w:r>
            <w:r w:rsidR="006E3E29" w:rsidRPr="000D3E0D">
              <w:t>00,00</w:t>
            </w:r>
          </w:p>
        </w:tc>
        <w:tc>
          <w:tcPr>
            <w:tcW w:w="1276" w:type="dxa"/>
          </w:tcPr>
          <w:p w:rsidR="0061118F" w:rsidRPr="000D3E0D" w:rsidRDefault="0061118F" w:rsidP="00A75A45">
            <w:pPr>
              <w:jc w:val="center"/>
            </w:pPr>
          </w:p>
          <w:p w:rsidR="00FF1491" w:rsidRPr="000D3E0D" w:rsidRDefault="007A5D38" w:rsidP="00A75A45">
            <w:pPr>
              <w:jc w:val="center"/>
            </w:pPr>
            <w:r w:rsidRPr="000D3E0D">
              <w:t>1</w:t>
            </w:r>
            <w:r w:rsidR="00B91229" w:rsidRPr="000D3E0D">
              <w:t>00,00</w:t>
            </w:r>
          </w:p>
        </w:tc>
        <w:tc>
          <w:tcPr>
            <w:tcW w:w="1134" w:type="dxa"/>
          </w:tcPr>
          <w:p w:rsidR="0061118F" w:rsidRPr="000D3E0D" w:rsidRDefault="0061118F" w:rsidP="00A75A45">
            <w:pPr>
              <w:jc w:val="center"/>
            </w:pPr>
          </w:p>
          <w:p w:rsidR="00FF1491" w:rsidRPr="000D3E0D" w:rsidRDefault="00B91229" w:rsidP="00A75A45">
            <w:pPr>
              <w:jc w:val="center"/>
            </w:pPr>
            <w:r w:rsidRPr="000D3E0D">
              <w:t>400,00</w:t>
            </w:r>
          </w:p>
        </w:tc>
        <w:tc>
          <w:tcPr>
            <w:tcW w:w="1134" w:type="dxa"/>
          </w:tcPr>
          <w:p w:rsidR="0061118F" w:rsidRPr="000D3E0D" w:rsidRDefault="0061118F" w:rsidP="00A75A45">
            <w:pPr>
              <w:jc w:val="center"/>
            </w:pPr>
          </w:p>
          <w:p w:rsidR="00FF1491" w:rsidRPr="000D3E0D" w:rsidRDefault="00B91229" w:rsidP="00A75A45">
            <w:pPr>
              <w:jc w:val="center"/>
            </w:pPr>
            <w:r w:rsidRPr="000D3E0D">
              <w:t>500,00</w:t>
            </w:r>
          </w:p>
        </w:tc>
        <w:tc>
          <w:tcPr>
            <w:tcW w:w="851" w:type="dxa"/>
          </w:tcPr>
          <w:p w:rsidR="0061118F" w:rsidRPr="000D3E0D" w:rsidRDefault="0061118F" w:rsidP="00A75A45">
            <w:pPr>
              <w:jc w:val="center"/>
            </w:pPr>
          </w:p>
          <w:p w:rsidR="00FF1491" w:rsidRPr="000D3E0D" w:rsidRDefault="00CC6AAB" w:rsidP="00A75A45">
            <w:pPr>
              <w:jc w:val="center"/>
            </w:pPr>
            <w:r>
              <w:t>2</w:t>
            </w:r>
          </w:p>
        </w:tc>
      </w:tr>
      <w:tr w:rsidR="001778ED" w:rsidRPr="000D3E0D" w:rsidTr="001561FC">
        <w:trPr>
          <w:trHeight w:val="142"/>
        </w:trPr>
        <w:tc>
          <w:tcPr>
            <w:tcW w:w="567" w:type="dxa"/>
          </w:tcPr>
          <w:p w:rsidR="001778ED" w:rsidRPr="000D3E0D" w:rsidRDefault="005A5A3B" w:rsidP="00A75A45">
            <w:pPr>
              <w:jc w:val="center"/>
            </w:pPr>
            <w:r w:rsidRPr="000D3E0D">
              <w:t>4</w:t>
            </w:r>
          </w:p>
        </w:tc>
        <w:tc>
          <w:tcPr>
            <w:tcW w:w="2977" w:type="dxa"/>
          </w:tcPr>
          <w:p w:rsidR="00905365" w:rsidRPr="000D3E0D" w:rsidRDefault="00AF7A49" w:rsidP="00FD6E8E">
            <w:r w:rsidRPr="000D3E0D">
              <w:t xml:space="preserve">Изготовление и размещение баннеров и памяток на противопожарную тематику (тыс. руб.) </w:t>
            </w:r>
          </w:p>
        </w:tc>
        <w:tc>
          <w:tcPr>
            <w:tcW w:w="1275" w:type="dxa"/>
          </w:tcPr>
          <w:p w:rsidR="001778ED" w:rsidRPr="000D3E0D" w:rsidRDefault="001778ED" w:rsidP="00A75A45">
            <w:pPr>
              <w:jc w:val="center"/>
            </w:pPr>
          </w:p>
          <w:p w:rsidR="006E3E29" w:rsidRPr="000D3E0D" w:rsidRDefault="006E3E29" w:rsidP="00A75A45">
            <w:pPr>
              <w:jc w:val="center"/>
            </w:pPr>
          </w:p>
          <w:p w:rsidR="006E3E29" w:rsidRPr="000D3E0D" w:rsidRDefault="00405692" w:rsidP="00A75A45">
            <w:pPr>
              <w:jc w:val="center"/>
            </w:pPr>
            <w:r w:rsidRPr="000D3E0D">
              <w:t>11</w:t>
            </w:r>
            <w:r w:rsidR="006E3E29" w:rsidRPr="000D3E0D">
              <w:t>0,00</w:t>
            </w:r>
          </w:p>
        </w:tc>
        <w:tc>
          <w:tcPr>
            <w:tcW w:w="1276" w:type="dxa"/>
          </w:tcPr>
          <w:p w:rsidR="0061118F" w:rsidRPr="000D3E0D" w:rsidRDefault="0061118F" w:rsidP="00A75A45">
            <w:pPr>
              <w:jc w:val="center"/>
            </w:pPr>
          </w:p>
          <w:p w:rsidR="0061118F" w:rsidRPr="000D3E0D" w:rsidRDefault="0061118F" w:rsidP="00A75A45">
            <w:pPr>
              <w:jc w:val="center"/>
            </w:pPr>
          </w:p>
          <w:p w:rsidR="001778ED" w:rsidRPr="000D3E0D" w:rsidRDefault="007A5D38" w:rsidP="00A75A45">
            <w:pPr>
              <w:jc w:val="center"/>
            </w:pPr>
            <w:r w:rsidRPr="000D3E0D">
              <w:t>1</w:t>
            </w:r>
            <w:r w:rsidR="00B91229" w:rsidRPr="000D3E0D">
              <w:t>0,00</w:t>
            </w:r>
          </w:p>
        </w:tc>
        <w:tc>
          <w:tcPr>
            <w:tcW w:w="1134" w:type="dxa"/>
          </w:tcPr>
          <w:p w:rsidR="0061118F" w:rsidRPr="000D3E0D" w:rsidRDefault="0061118F" w:rsidP="00A75A45">
            <w:pPr>
              <w:jc w:val="center"/>
            </w:pPr>
          </w:p>
          <w:p w:rsidR="0061118F" w:rsidRPr="000D3E0D" w:rsidRDefault="0061118F" w:rsidP="00A75A45">
            <w:pPr>
              <w:jc w:val="center"/>
            </w:pPr>
          </w:p>
          <w:p w:rsidR="001778ED" w:rsidRPr="000D3E0D" w:rsidRDefault="00B91229" w:rsidP="00A75A45">
            <w:pPr>
              <w:jc w:val="center"/>
            </w:pPr>
            <w:r w:rsidRPr="000D3E0D">
              <w:t>50,00</w:t>
            </w:r>
          </w:p>
        </w:tc>
        <w:tc>
          <w:tcPr>
            <w:tcW w:w="1134" w:type="dxa"/>
          </w:tcPr>
          <w:p w:rsidR="0061118F" w:rsidRPr="000D3E0D" w:rsidRDefault="0061118F" w:rsidP="00A75A45">
            <w:pPr>
              <w:jc w:val="center"/>
            </w:pPr>
          </w:p>
          <w:p w:rsidR="0061118F" w:rsidRPr="000D3E0D" w:rsidRDefault="0061118F" w:rsidP="00A75A45">
            <w:pPr>
              <w:jc w:val="center"/>
            </w:pPr>
          </w:p>
          <w:p w:rsidR="001778ED" w:rsidRPr="000D3E0D" w:rsidRDefault="00B91229" w:rsidP="00A75A45">
            <w:pPr>
              <w:jc w:val="center"/>
            </w:pPr>
            <w:r w:rsidRPr="000D3E0D">
              <w:t>50,00</w:t>
            </w:r>
          </w:p>
        </w:tc>
        <w:tc>
          <w:tcPr>
            <w:tcW w:w="851" w:type="dxa"/>
          </w:tcPr>
          <w:p w:rsidR="0061118F" w:rsidRPr="000D3E0D" w:rsidRDefault="0061118F" w:rsidP="00A75A45">
            <w:pPr>
              <w:jc w:val="center"/>
            </w:pPr>
          </w:p>
          <w:p w:rsidR="0061118F" w:rsidRPr="000D3E0D" w:rsidRDefault="0061118F" w:rsidP="00A75A45">
            <w:pPr>
              <w:jc w:val="center"/>
            </w:pPr>
          </w:p>
          <w:p w:rsidR="001778ED" w:rsidRPr="000D3E0D" w:rsidRDefault="004278C8" w:rsidP="00A75A45">
            <w:pPr>
              <w:jc w:val="center"/>
            </w:pPr>
            <w:r>
              <w:t>3</w:t>
            </w:r>
          </w:p>
        </w:tc>
      </w:tr>
      <w:tr w:rsidR="00FF1491" w:rsidRPr="000D3E0D" w:rsidTr="000678A7">
        <w:trPr>
          <w:trHeight w:val="1520"/>
        </w:trPr>
        <w:tc>
          <w:tcPr>
            <w:tcW w:w="567" w:type="dxa"/>
          </w:tcPr>
          <w:p w:rsidR="00FF1491" w:rsidRPr="000D3E0D" w:rsidRDefault="00AF7A49" w:rsidP="00A75A45">
            <w:pPr>
              <w:jc w:val="center"/>
            </w:pPr>
            <w:r w:rsidRPr="000D3E0D">
              <w:t>5</w:t>
            </w:r>
          </w:p>
        </w:tc>
        <w:tc>
          <w:tcPr>
            <w:tcW w:w="2977" w:type="dxa"/>
          </w:tcPr>
          <w:p w:rsidR="000678A7" w:rsidRDefault="00AF7A49" w:rsidP="00FD6E8E">
            <w:r w:rsidRPr="000D3E0D">
              <w:t>Ремонт муниципального имущества, пострадавшего от пожара или чрезвычайной ситуации (тыс. руб.)</w:t>
            </w:r>
          </w:p>
          <w:p w:rsidR="000678A7" w:rsidRPr="000D3E0D" w:rsidRDefault="000678A7" w:rsidP="00FD6E8E"/>
        </w:tc>
        <w:tc>
          <w:tcPr>
            <w:tcW w:w="1275" w:type="dxa"/>
          </w:tcPr>
          <w:p w:rsidR="00FF1491" w:rsidRPr="000D3E0D" w:rsidRDefault="00FF1491" w:rsidP="00A75A45">
            <w:pPr>
              <w:jc w:val="center"/>
            </w:pPr>
          </w:p>
          <w:p w:rsidR="006E3E29" w:rsidRPr="000D3E0D" w:rsidRDefault="006E3E29" w:rsidP="00A75A45">
            <w:pPr>
              <w:jc w:val="center"/>
            </w:pPr>
          </w:p>
          <w:p w:rsidR="006E3E29" w:rsidRPr="000D3E0D" w:rsidRDefault="00405692" w:rsidP="00A75A45">
            <w:pPr>
              <w:jc w:val="center"/>
            </w:pPr>
            <w:r w:rsidRPr="000D3E0D">
              <w:t>54</w:t>
            </w:r>
            <w:r w:rsidR="006E3E29" w:rsidRPr="000D3E0D">
              <w:t>0,00</w:t>
            </w:r>
          </w:p>
        </w:tc>
        <w:tc>
          <w:tcPr>
            <w:tcW w:w="1276" w:type="dxa"/>
          </w:tcPr>
          <w:p w:rsidR="0061118F" w:rsidRPr="000D3E0D" w:rsidRDefault="0061118F" w:rsidP="00A75A45">
            <w:pPr>
              <w:jc w:val="center"/>
            </w:pPr>
          </w:p>
          <w:p w:rsidR="0061118F" w:rsidRPr="000D3E0D" w:rsidRDefault="0061118F" w:rsidP="00A75A45">
            <w:pPr>
              <w:jc w:val="center"/>
            </w:pPr>
          </w:p>
          <w:p w:rsidR="00FF1491" w:rsidRPr="000D3E0D" w:rsidRDefault="007A5D38" w:rsidP="00A75A45">
            <w:pPr>
              <w:jc w:val="center"/>
            </w:pPr>
            <w:r w:rsidRPr="000D3E0D">
              <w:t>9</w:t>
            </w:r>
            <w:r w:rsidR="00B91229" w:rsidRPr="000D3E0D">
              <w:t>0,00</w:t>
            </w:r>
          </w:p>
        </w:tc>
        <w:tc>
          <w:tcPr>
            <w:tcW w:w="1134" w:type="dxa"/>
          </w:tcPr>
          <w:p w:rsidR="0061118F" w:rsidRPr="000D3E0D" w:rsidRDefault="0061118F" w:rsidP="00A75A45">
            <w:pPr>
              <w:jc w:val="center"/>
            </w:pPr>
          </w:p>
          <w:p w:rsidR="0061118F" w:rsidRPr="000D3E0D" w:rsidRDefault="0061118F" w:rsidP="00A75A45">
            <w:pPr>
              <w:jc w:val="center"/>
            </w:pPr>
          </w:p>
          <w:p w:rsidR="00FF1491" w:rsidRPr="000D3E0D" w:rsidRDefault="00B91229" w:rsidP="00A75A45">
            <w:pPr>
              <w:jc w:val="center"/>
            </w:pPr>
            <w:r w:rsidRPr="000D3E0D">
              <w:t>200,00</w:t>
            </w:r>
          </w:p>
        </w:tc>
        <w:tc>
          <w:tcPr>
            <w:tcW w:w="1134" w:type="dxa"/>
          </w:tcPr>
          <w:p w:rsidR="0061118F" w:rsidRPr="000D3E0D" w:rsidRDefault="0061118F" w:rsidP="00A75A45">
            <w:pPr>
              <w:jc w:val="center"/>
            </w:pPr>
          </w:p>
          <w:p w:rsidR="0061118F" w:rsidRPr="000D3E0D" w:rsidRDefault="0061118F" w:rsidP="00A75A45">
            <w:pPr>
              <w:jc w:val="center"/>
            </w:pPr>
          </w:p>
          <w:p w:rsidR="00FF1491" w:rsidRPr="000D3E0D" w:rsidRDefault="00B91229" w:rsidP="00A75A45">
            <w:pPr>
              <w:jc w:val="center"/>
            </w:pPr>
            <w:r w:rsidRPr="000D3E0D">
              <w:t>250,00</w:t>
            </w:r>
          </w:p>
        </w:tc>
        <w:tc>
          <w:tcPr>
            <w:tcW w:w="851" w:type="dxa"/>
          </w:tcPr>
          <w:p w:rsidR="0061118F" w:rsidRPr="000D3E0D" w:rsidRDefault="0061118F" w:rsidP="00A75A45">
            <w:pPr>
              <w:jc w:val="center"/>
            </w:pPr>
          </w:p>
          <w:p w:rsidR="0061118F" w:rsidRPr="000D3E0D" w:rsidRDefault="0061118F" w:rsidP="00A75A45">
            <w:pPr>
              <w:jc w:val="center"/>
            </w:pPr>
          </w:p>
          <w:p w:rsidR="00FF1491" w:rsidRPr="000D3E0D" w:rsidRDefault="00B91229" w:rsidP="00A75A45">
            <w:pPr>
              <w:jc w:val="center"/>
            </w:pPr>
            <w:r w:rsidRPr="000D3E0D">
              <w:t>5</w:t>
            </w:r>
          </w:p>
        </w:tc>
      </w:tr>
      <w:tr w:rsidR="002A4C15" w:rsidRPr="000D3E0D" w:rsidTr="002A4C15">
        <w:trPr>
          <w:trHeight w:val="4247"/>
        </w:trPr>
        <w:tc>
          <w:tcPr>
            <w:tcW w:w="567" w:type="dxa"/>
          </w:tcPr>
          <w:p w:rsidR="002A4C15" w:rsidRPr="000D3E0D" w:rsidRDefault="002A4C15" w:rsidP="00830834">
            <w:r w:rsidRPr="000D3E0D">
              <w:lastRenderedPageBreak/>
              <w:t>6</w:t>
            </w:r>
          </w:p>
          <w:p w:rsidR="002A4C15" w:rsidRPr="000D3E0D" w:rsidRDefault="002A4C15" w:rsidP="007A5D38"/>
        </w:tc>
        <w:tc>
          <w:tcPr>
            <w:tcW w:w="2977" w:type="dxa"/>
          </w:tcPr>
          <w:p w:rsidR="002A4C15" w:rsidRPr="000D3E0D" w:rsidRDefault="002A4C15" w:rsidP="00E77022">
            <w:r w:rsidRPr="000D3E0D">
              <w:t>Номенклатура материальных ресурсов для предупреждения и ликвидации чрезвычайных ситуаций природного и техногенного характера на территории города Советская Гавань (</w:t>
            </w:r>
            <w:r>
              <w:t xml:space="preserve">медицинское имущества и </w:t>
            </w:r>
            <w:r w:rsidRPr="000D3E0D">
              <w:t>медикаменты, строит</w:t>
            </w:r>
            <w:proofErr w:type="gramStart"/>
            <w:r>
              <w:t xml:space="preserve"> </w:t>
            </w:r>
            <w:r w:rsidRPr="000D3E0D">
              <w:t>.</w:t>
            </w:r>
            <w:proofErr w:type="gramEnd"/>
            <w:r w:rsidRPr="000D3E0D">
              <w:t>материалы, вещевое имущество</w:t>
            </w:r>
          </w:p>
          <w:p w:rsidR="002A4C15" w:rsidRPr="000D3E0D" w:rsidRDefault="002A4C15" w:rsidP="00E77022">
            <w:r w:rsidRPr="000D3E0D">
              <w:t>продовольствие, ГСМ</w:t>
            </w:r>
            <w:r>
              <w:t xml:space="preserve"> и</w:t>
            </w:r>
          </w:p>
          <w:p w:rsidR="002A4C15" w:rsidRPr="00E77022" w:rsidRDefault="002A4C15" w:rsidP="00E77022">
            <w:r w:rsidRPr="000D3E0D">
              <w:t>др. мат</w:t>
            </w:r>
            <w:r>
              <w:t xml:space="preserve">ериальные средства) </w:t>
            </w:r>
          </w:p>
        </w:tc>
        <w:tc>
          <w:tcPr>
            <w:tcW w:w="1275" w:type="dxa"/>
          </w:tcPr>
          <w:p w:rsidR="000678A7" w:rsidRDefault="000678A7" w:rsidP="000678A7"/>
          <w:p w:rsidR="000678A7" w:rsidRDefault="000678A7" w:rsidP="000678A7"/>
          <w:p w:rsidR="000678A7" w:rsidRDefault="000678A7" w:rsidP="000678A7"/>
          <w:p w:rsidR="000678A7" w:rsidRDefault="000678A7" w:rsidP="000678A7"/>
          <w:p w:rsidR="000678A7" w:rsidRDefault="000678A7" w:rsidP="000678A7"/>
          <w:p w:rsidR="002A4C15" w:rsidRPr="000D3E0D" w:rsidRDefault="002A4C15" w:rsidP="000678A7">
            <w:r>
              <w:t>600</w:t>
            </w:r>
            <w:r w:rsidRPr="000D3E0D">
              <w:t>,00</w:t>
            </w:r>
          </w:p>
        </w:tc>
        <w:tc>
          <w:tcPr>
            <w:tcW w:w="1276" w:type="dxa"/>
          </w:tcPr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  <w:r w:rsidRPr="000D3E0D">
              <w:t>0,00</w:t>
            </w:r>
          </w:p>
          <w:p w:rsidR="002A4C15" w:rsidRPr="000D3E0D" w:rsidRDefault="002A4C15" w:rsidP="00E77022"/>
        </w:tc>
        <w:tc>
          <w:tcPr>
            <w:tcW w:w="1134" w:type="dxa"/>
          </w:tcPr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160BD1" w:rsidP="00E77022">
            <w:pPr>
              <w:jc w:val="center"/>
            </w:pPr>
            <w:r>
              <w:t>30</w:t>
            </w:r>
            <w:r w:rsidR="002A4C15">
              <w:t>0</w:t>
            </w:r>
            <w:r w:rsidR="002A4C15" w:rsidRPr="000D3E0D">
              <w:t>,00</w:t>
            </w:r>
          </w:p>
          <w:p w:rsidR="002A4C15" w:rsidRPr="000D3E0D" w:rsidRDefault="002A4C15" w:rsidP="00E77022"/>
        </w:tc>
        <w:tc>
          <w:tcPr>
            <w:tcW w:w="1134" w:type="dxa"/>
          </w:tcPr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160BD1" w:rsidP="00E77022">
            <w:pPr>
              <w:jc w:val="center"/>
            </w:pPr>
            <w:r>
              <w:t>30</w:t>
            </w:r>
            <w:r w:rsidR="002A4C15">
              <w:t>0</w:t>
            </w:r>
            <w:r w:rsidR="002A4C15" w:rsidRPr="000D3E0D">
              <w:t>,00</w:t>
            </w:r>
          </w:p>
          <w:p w:rsidR="002A4C15" w:rsidRPr="000D3E0D" w:rsidRDefault="002A4C15" w:rsidP="00E77022"/>
        </w:tc>
        <w:tc>
          <w:tcPr>
            <w:tcW w:w="851" w:type="dxa"/>
          </w:tcPr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</w:p>
          <w:p w:rsidR="002A4C15" w:rsidRPr="000D3E0D" w:rsidRDefault="002A4C15" w:rsidP="00E77022">
            <w:pPr>
              <w:jc w:val="center"/>
            </w:pPr>
            <w:r>
              <w:t>4</w:t>
            </w:r>
          </w:p>
        </w:tc>
      </w:tr>
      <w:tr w:rsidR="007971A3" w:rsidRPr="000D3E0D" w:rsidTr="00160BD1">
        <w:trPr>
          <w:trHeight w:val="562"/>
        </w:trPr>
        <w:tc>
          <w:tcPr>
            <w:tcW w:w="567" w:type="dxa"/>
            <w:tcBorders>
              <w:bottom w:val="single" w:sz="4" w:space="0" w:color="auto"/>
            </w:tcBorders>
          </w:tcPr>
          <w:p w:rsidR="007971A3" w:rsidRPr="000D3E0D" w:rsidRDefault="006B1CE2" w:rsidP="000678A7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052E" w:rsidRPr="000D3E0D" w:rsidRDefault="00160BD1" w:rsidP="00FD6E8E">
            <w:r>
              <w:t>Запасы ЧС (материалы для устранения ЧС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052E" w:rsidRPr="000D3E0D" w:rsidRDefault="00BC1DF0" w:rsidP="000678A7">
            <w:pPr>
              <w:jc w:val="center"/>
            </w:pPr>
            <w:r>
              <w:t>17</w:t>
            </w:r>
            <w:r w:rsidR="00160BD1">
              <w:t>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52E" w:rsidRPr="000D3E0D" w:rsidRDefault="00160BD1" w:rsidP="000678A7">
            <w:pPr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22" w:rsidRPr="000D3E0D" w:rsidRDefault="00160BD1" w:rsidP="00FC5BC4">
            <w:pPr>
              <w:jc w:val="center"/>
            </w:pPr>
            <w:r>
              <w:t>6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022" w:rsidRPr="000D3E0D" w:rsidRDefault="00160BD1" w:rsidP="00FC5BC4">
            <w:pPr>
              <w:jc w:val="center"/>
            </w:pPr>
            <w:r>
              <w:t>7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71A3" w:rsidRPr="000D3E0D" w:rsidRDefault="007971A3" w:rsidP="00A75A45">
            <w:pPr>
              <w:jc w:val="center"/>
            </w:pPr>
          </w:p>
        </w:tc>
      </w:tr>
      <w:tr w:rsidR="000678A7" w:rsidRPr="000D3E0D" w:rsidTr="00820E8B">
        <w:trPr>
          <w:trHeight w:val="243"/>
        </w:trPr>
        <w:tc>
          <w:tcPr>
            <w:tcW w:w="567" w:type="dxa"/>
          </w:tcPr>
          <w:p w:rsidR="000678A7" w:rsidRDefault="006B1CE2" w:rsidP="00A75A45">
            <w:pPr>
              <w:jc w:val="center"/>
            </w:pPr>
            <w: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78A7" w:rsidRDefault="000678A7" w:rsidP="00FD6E8E">
            <w:r>
              <w:t>Ликвидация ЧС</w:t>
            </w:r>
          </w:p>
        </w:tc>
        <w:tc>
          <w:tcPr>
            <w:tcW w:w="1275" w:type="dxa"/>
          </w:tcPr>
          <w:p w:rsidR="000678A7" w:rsidRDefault="000678A7" w:rsidP="00FC5BC4">
            <w:pPr>
              <w:jc w:val="center"/>
            </w:pPr>
            <w:r>
              <w:t>6731,55</w:t>
            </w:r>
          </w:p>
        </w:tc>
        <w:tc>
          <w:tcPr>
            <w:tcW w:w="1276" w:type="dxa"/>
          </w:tcPr>
          <w:p w:rsidR="000678A7" w:rsidRDefault="000678A7" w:rsidP="00FC5BC4">
            <w:pPr>
              <w:jc w:val="center"/>
            </w:pPr>
            <w:r>
              <w:t>6731,55</w:t>
            </w:r>
          </w:p>
        </w:tc>
        <w:tc>
          <w:tcPr>
            <w:tcW w:w="1134" w:type="dxa"/>
          </w:tcPr>
          <w:p w:rsidR="000678A7" w:rsidRDefault="000678A7" w:rsidP="00FC5BC4">
            <w:pPr>
              <w:jc w:val="center"/>
            </w:pPr>
          </w:p>
        </w:tc>
        <w:tc>
          <w:tcPr>
            <w:tcW w:w="1134" w:type="dxa"/>
          </w:tcPr>
          <w:p w:rsidR="000678A7" w:rsidRDefault="000678A7" w:rsidP="00FC5BC4">
            <w:pPr>
              <w:jc w:val="center"/>
            </w:pPr>
          </w:p>
        </w:tc>
        <w:tc>
          <w:tcPr>
            <w:tcW w:w="851" w:type="dxa"/>
          </w:tcPr>
          <w:p w:rsidR="000678A7" w:rsidRPr="000D3E0D" w:rsidRDefault="009A0A51" w:rsidP="00A75A45">
            <w:pPr>
              <w:jc w:val="center"/>
            </w:pPr>
            <w:r>
              <w:t>7</w:t>
            </w:r>
          </w:p>
        </w:tc>
      </w:tr>
      <w:tr w:rsidR="00031028" w:rsidRPr="000D3E0D" w:rsidTr="00424BED">
        <w:trPr>
          <w:trHeight w:val="8895"/>
        </w:trPr>
        <w:tc>
          <w:tcPr>
            <w:tcW w:w="567" w:type="dxa"/>
          </w:tcPr>
          <w:p w:rsidR="00031028" w:rsidRDefault="006B1CE2" w:rsidP="00A75A45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031028" w:rsidRPr="000D3E0D" w:rsidRDefault="00031028" w:rsidP="00FD6E8E">
            <w:r w:rsidRPr="000D3E0D">
              <w:t>Полномочие ЧС</w:t>
            </w:r>
            <w:r>
              <w:t>:</w:t>
            </w:r>
          </w:p>
          <w:p w:rsidR="00820E8B" w:rsidRDefault="00031028" w:rsidP="00FD6E8E">
            <w:r>
              <w:t>передача полномочий в район</w:t>
            </w:r>
          </w:p>
          <w:p w:rsidR="00751528" w:rsidRPr="00820E8B" w:rsidRDefault="00DD1829" w:rsidP="00751528">
            <w:pPr>
              <w:tabs>
                <w:tab w:val="center" w:pos="4215"/>
              </w:tabs>
              <w:jc w:val="both"/>
            </w:pPr>
            <w:r>
              <w:t>- с</w:t>
            </w:r>
            <w:r w:rsidR="00751528" w:rsidRPr="00820E8B">
              <w:t>оздание, содержание и организация деятельности аварийно-спасательных служб и (или) аварийно-спасательных формирований  на территории города.</w:t>
            </w:r>
          </w:p>
          <w:p w:rsidR="00751528" w:rsidRPr="00820E8B" w:rsidRDefault="00DD1829" w:rsidP="00751528">
            <w:pPr>
              <w:tabs>
                <w:tab w:val="center" w:pos="4215"/>
              </w:tabs>
              <w:jc w:val="both"/>
            </w:pPr>
            <w:r>
              <w:t>- о</w:t>
            </w:r>
            <w:r w:rsidR="00751528" w:rsidRPr="00820E8B">
              <w:t>беспечение правового сопровождения:  издание в соответствии с законодательством муниципальных правовых актов, заключения договоров и соглашений с физическими и юридическими лицами;</w:t>
            </w:r>
          </w:p>
          <w:p w:rsidR="00751528" w:rsidRPr="00820E8B" w:rsidRDefault="00DD1829" w:rsidP="00751528">
            <w:pPr>
              <w:tabs>
                <w:tab w:val="center" w:pos="4215"/>
              </w:tabs>
              <w:jc w:val="both"/>
            </w:pPr>
            <w:r>
              <w:t>-</w:t>
            </w:r>
            <w:r w:rsidR="00751528" w:rsidRPr="00820E8B">
              <w:t>организационное, материально-техническое обеспечение и программное сопровождение мероприятий;</w:t>
            </w:r>
          </w:p>
          <w:p w:rsidR="00820E8B" w:rsidRDefault="00751528" w:rsidP="00FD6E8E">
            <w:r w:rsidRPr="00820E8B">
              <w:t xml:space="preserve">- взаимодействие с органами власти различных уровней, предоставление информации (аналитических справок, отчетов и </w:t>
            </w:r>
            <w:proofErr w:type="spellStart"/>
            <w:r w:rsidRPr="00820E8B">
              <w:t>т.д</w:t>
            </w:r>
            <w:proofErr w:type="spellEnd"/>
            <w:r w:rsidRPr="00820E8B">
              <w:t>)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1028" w:rsidRDefault="00031028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424BED" w:rsidRDefault="00424BED" w:rsidP="003B270B">
            <w:pPr>
              <w:jc w:val="center"/>
            </w:pPr>
          </w:p>
          <w:p w:rsidR="00031028" w:rsidRPr="000D3E0D" w:rsidRDefault="00031028" w:rsidP="003B270B">
            <w:pPr>
              <w:jc w:val="center"/>
            </w:pPr>
            <w:r>
              <w:t>90</w:t>
            </w:r>
            <w:r w:rsidRPr="000D3E0D">
              <w:t>00,00</w:t>
            </w:r>
          </w:p>
          <w:p w:rsidR="00031028" w:rsidRPr="000D3E0D" w:rsidRDefault="00031028" w:rsidP="00870142"/>
        </w:tc>
        <w:tc>
          <w:tcPr>
            <w:tcW w:w="1276" w:type="dxa"/>
          </w:tcPr>
          <w:p w:rsidR="00031028" w:rsidRDefault="00031028" w:rsidP="00EA359E"/>
          <w:p w:rsidR="00424BED" w:rsidRDefault="00424BED" w:rsidP="00EA359E"/>
          <w:p w:rsidR="00424BED" w:rsidRDefault="00424BED" w:rsidP="00EA359E"/>
          <w:p w:rsidR="00424BED" w:rsidRDefault="00424BED" w:rsidP="00EA359E"/>
          <w:p w:rsidR="00424BED" w:rsidRDefault="00424BED" w:rsidP="00EA359E"/>
          <w:p w:rsidR="00424BED" w:rsidRDefault="00424BED" w:rsidP="00EA359E"/>
          <w:p w:rsidR="00424BED" w:rsidRDefault="00424BED" w:rsidP="00EA359E"/>
          <w:p w:rsidR="00424BED" w:rsidRDefault="00424BED" w:rsidP="00EA359E"/>
          <w:p w:rsidR="00424BED" w:rsidRDefault="00424BED" w:rsidP="00EA359E"/>
          <w:p w:rsidR="00424BED" w:rsidRDefault="00424BED" w:rsidP="00EA359E"/>
          <w:p w:rsidR="00031028" w:rsidRPr="000D3E0D" w:rsidRDefault="00031028" w:rsidP="00EA359E">
            <w:r>
              <w:t>3</w:t>
            </w:r>
            <w:r w:rsidRPr="000D3E0D">
              <w:t>000,00</w:t>
            </w:r>
          </w:p>
          <w:p w:rsidR="00031028" w:rsidRPr="000D3E0D" w:rsidRDefault="00031028" w:rsidP="00C91DE7"/>
        </w:tc>
        <w:tc>
          <w:tcPr>
            <w:tcW w:w="1134" w:type="dxa"/>
          </w:tcPr>
          <w:p w:rsidR="00031028" w:rsidRDefault="00031028" w:rsidP="003B270B"/>
          <w:p w:rsidR="00424BED" w:rsidRDefault="00424BED" w:rsidP="003B270B"/>
          <w:p w:rsidR="00424BED" w:rsidRDefault="00424BED" w:rsidP="003B270B"/>
          <w:p w:rsidR="00424BED" w:rsidRDefault="00424BED" w:rsidP="003B270B"/>
          <w:p w:rsidR="00424BED" w:rsidRDefault="00424BED" w:rsidP="003B270B"/>
          <w:p w:rsidR="00424BED" w:rsidRDefault="00424BED" w:rsidP="003B270B"/>
          <w:p w:rsidR="00424BED" w:rsidRDefault="00424BED" w:rsidP="003B270B"/>
          <w:p w:rsidR="00424BED" w:rsidRDefault="00424BED" w:rsidP="003B270B"/>
          <w:p w:rsidR="00424BED" w:rsidRDefault="00424BED" w:rsidP="003B270B"/>
          <w:p w:rsidR="00424BED" w:rsidRDefault="00424BED" w:rsidP="003B270B"/>
          <w:p w:rsidR="00031028" w:rsidRPr="000D3E0D" w:rsidRDefault="00031028" w:rsidP="003B270B">
            <w:r>
              <w:t>30</w:t>
            </w:r>
            <w:r w:rsidRPr="000D3E0D">
              <w:t>00,00</w:t>
            </w:r>
          </w:p>
          <w:p w:rsidR="00031028" w:rsidRPr="000D3E0D" w:rsidRDefault="00031028" w:rsidP="00870142">
            <w:pPr>
              <w:jc w:val="center"/>
            </w:pPr>
          </w:p>
        </w:tc>
        <w:tc>
          <w:tcPr>
            <w:tcW w:w="1134" w:type="dxa"/>
          </w:tcPr>
          <w:p w:rsidR="00031028" w:rsidRDefault="00031028" w:rsidP="000D3E0D"/>
          <w:p w:rsidR="00424BED" w:rsidRDefault="00424BED" w:rsidP="000D3E0D"/>
          <w:p w:rsidR="00424BED" w:rsidRDefault="00424BED" w:rsidP="000D3E0D"/>
          <w:p w:rsidR="00424BED" w:rsidRDefault="00424BED" w:rsidP="000D3E0D"/>
          <w:p w:rsidR="00424BED" w:rsidRDefault="00424BED" w:rsidP="000D3E0D"/>
          <w:p w:rsidR="00424BED" w:rsidRDefault="00424BED" w:rsidP="000D3E0D"/>
          <w:p w:rsidR="00424BED" w:rsidRDefault="00424BED" w:rsidP="000D3E0D"/>
          <w:p w:rsidR="00424BED" w:rsidRDefault="00424BED" w:rsidP="000D3E0D"/>
          <w:p w:rsidR="00424BED" w:rsidRDefault="00424BED" w:rsidP="000D3E0D"/>
          <w:p w:rsidR="00424BED" w:rsidRDefault="00424BED" w:rsidP="000D3E0D"/>
          <w:p w:rsidR="00031028" w:rsidRPr="000D3E0D" w:rsidRDefault="00031028" w:rsidP="000D3E0D">
            <w:r>
              <w:t>30</w:t>
            </w:r>
            <w:r w:rsidRPr="000D3E0D">
              <w:t>00,00</w:t>
            </w:r>
          </w:p>
          <w:p w:rsidR="00031028" w:rsidRPr="000D3E0D" w:rsidRDefault="00031028" w:rsidP="00870142">
            <w:pPr>
              <w:jc w:val="center"/>
            </w:pPr>
          </w:p>
        </w:tc>
        <w:tc>
          <w:tcPr>
            <w:tcW w:w="851" w:type="dxa"/>
          </w:tcPr>
          <w:p w:rsidR="00031028" w:rsidRPr="000D3E0D" w:rsidRDefault="00031028" w:rsidP="00A75A45">
            <w:pPr>
              <w:jc w:val="center"/>
            </w:pPr>
          </w:p>
        </w:tc>
      </w:tr>
      <w:tr w:rsidR="00E2572C" w:rsidRPr="000D3E0D" w:rsidTr="00751528">
        <w:trPr>
          <w:trHeight w:val="304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7EFE" w:rsidRPr="000D3E0D" w:rsidRDefault="00D97EFE" w:rsidP="00820E8B">
            <w:pPr>
              <w:tabs>
                <w:tab w:val="center" w:pos="4215"/>
              </w:tabs>
              <w:jc w:val="both"/>
            </w:pPr>
          </w:p>
        </w:tc>
      </w:tr>
    </w:tbl>
    <w:p w:rsidR="007D325B" w:rsidRPr="000D3E0D" w:rsidRDefault="007D325B" w:rsidP="00A46FFF"/>
    <w:p w:rsidR="007D325B" w:rsidRPr="00B41F6C" w:rsidRDefault="00A46FFF" w:rsidP="002E6000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D325B">
        <w:rPr>
          <w:sz w:val="28"/>
          <w:szCs w:val="28"/>
        </w:rPr>
        <w:t>. Ресурсное обеспечение реализации муниципальной программы «</w:t>
      </w:r>
      <w:r w:rsidR="00017CD9">
        <w:rPr>
          <w:bCs/>
          <w:sz w:val="28"/>
          <w:szCs w:val="28"/>
        </w:rPr>
        <w:t xml:space="preserve">Обеспечение безопасности жизнедеятельности населения города </w:t>
      </w:r>
      <w:proofErr w:type="gramStart"/>
      <w:r w:rsidR="00017CD9">
        <w:rPr>
          <w:bCs/>
          <w:sz w:val="28"/>
          <w:szCs w:val="28"/>
        </w:rPr>
        <w:t>Советская</w:t>
      </w:r>
      <w:proofErr w:type="gramEnd"/>
      <w:r w:rsidR="00017CD9">
        <w:rPr>
          <w:bCs/>
          <w:sz w:val="28"/>
          <w:szCs w:val="28"/>
        </w:rPr>
        <w:t xml:space="preserve"> Гавань на 2019-2021 годы</w:t>
      </w:r>
      <w:r w:rsidR="007D325B">
        <w:rPr>
          <w:sz w:val="28"/>
          <w:szCs w:val="28"/>
        </w:rPr>
        <w:t>»</w:t>
      </w:r>
    </w:p>
    <w:p w:rsidR="007D325B" w:rsidRDefault="007D325B" w:rsidP="007D325B">
      <w:pPr>
        <w:rPr>
          <w:sz w:val="28"/>
          <w:szCs w:val="28"/>
        </w:rPr>
      </w:pPr>
    </w:p>
    <w:p w:rsidR="007D325B" w:rsidRDefault="007D325B" w:rsidP="00327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5451">
        <w:rPr>
          <w:sz w:val="28"/>
          <w:szCs w:val="28"/>
        </w:rPr>
        <w:t xml:space="preserve">Общий объем финансирования Программы составляет </w:t>
      </w:r>
      <w:r w:rsidR="00CC1693">
        <w:rPr>
          <w:sz w:val="28"/>
          <w:szCs w:val="28"/>
        </w:rPr>
        <w:t>20291,55</w:t>
      </w:r>
      <w:r w:rsidR="00715451">
        <w:rPr>
          <w:sz w:val="28"/>
          <w:szCs w:val="28"/>
        </w:rPr>
        <w:t xml:space="preserve"> тыс. руб., планируемые средства по годам.</w:t>
      </w:r>
    </w:p>
    <w:p w:rsidR="003D0AFF" w:rsidRDefault="003D0AFF" w:rsidP="0032705C">
      <w:pPr>
        <w:jc w:val="both"/>
        <w:rPr>
          <w:sz w:val="28"/>
          <w:szCs w:val="28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276"/>
        <w:gridCol w:w="1418"/>
        <w:gridCol w:w="1984"/>
        <w:gridCol w:w="1733"/>
      </w:tblGrid>
      <w:tr w:rsidR="003D0AFF" w:rsidTr="000B5CA9">
        <w:trPr>
          <w:trHeight w:val="700"/>
        </w:trPr>
        <w:tc>
          <w:tcPr>
            <w:tcW w:w="2760" w:type="dxa"/>
          </w:tcPr>
          <w:p w:rsidR="003D0AFF" w:rsidRDefault="003D0AFF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r w:rsidR="00AC4D54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</w:tcPr>
          <w:p w:rsidR="003D0AFF" w:rsidRDefault="003D0AFF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1418" w:type="dxa"/>
          </w:tcPr>
          <w:p w:rsidR="003D0AFF" w:rsidRDefault="003D0AFF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</w:t>
            </w:r>
          </w:p>
        </w:tc>
        <w:tc>
          <w:tcPr>
            <w:tcW w:w="1984" w:type="dxa"/>
          </w:tcPr>
          <w:p w:rsidR="003D0AFF" w:rsidRDefault="003D0AFF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733" w:type="dxa"/>
          </w:tcPr>
          <w:p w:rsidR="003D0AFF" w:rsidRDefault="003D0AFF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3D0AFF" w:rsidTr="000B5CA9">
        <w:trPr>
          <w:trHeight w:val="697"/>
        </w:trPr>
        <w:tc>
          <w:tcPr>
            <w:tcW w:w="2760" w:type="dxa"/>
          </w:tcPr>
          <w:p w:rsidR="00A80DCB" w:rsidRDefault="00A80DCB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</w:t>
            </w:r>
            <w:r w:rsidR="00AC4D54">
              <w:rPr>
                <w:sz w:val="28"/>
                <w:szCs w:val="28"/>
              </w:rPr>
              <w:t>юджет города (</w:t>
            </w:r>
            <w:r w:rsidR="003D0AFF">
              <w:rPr>
                <w:sz w:val="28"/>
                <w:szCs w:val="28"/>
              </w:rPr>
              <w:t>тыс. руб</w:t>
            </w:r>
            <w:r w:rsidR="00AC4D54">
              <w:rPr>
                <w:sz w:val="28"/>
                <w:szCs w:val="28"/>
              </w:rPr>
              <w:t>.</w:t>
            </w:r>
            <w:r w:rsidR="003D0AF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80DCB" w:rsidRDefault="00A80DCB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5CA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</w:tcPr>
          <w:p w:rsidR="00A80DCB" w:rsidRDefault="00A80DCB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,00</w:t>
            </w:r>
          </w:p>
        </w:tc>
        <w:tc>
          <w:tcPr>
            <w:tcW w:w="1984" w:type="dxa"/>
          </w:tcPr>
          <w:p w:rsidR="00A80DCB" w:rsidRDefault="00A80DCB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A14012">
              <w:rPr>
                <w:sz w:val="28"/>
                <w:szCs w:val="28"/>
              </w:rPr>
              <w:t>30</w:t>
            </w:r>
            <w:r w:rsidR="006E3E29">
              <w:rPr>
                <w:sz w:val="28"/>
                <w:szCs w:val="28"/>
              </w:rPr>
              <w:t>,00</w:t>
            </w:r>
          </w:p>
        </w:tc>
        <w:tc>
          <w:tcPr>
            <w:tcW w:w="1733" w:type="dxa"/>
          </w:tcPr>
          <w:p w:rsidR="00A80DCB" w:rsidRDefault="00A80DCB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14012">
              <w:rPr>
                <w:sz w:val="28"/>
                <w:szCs w:val="28"/>
              </w:rPr>
              <w:t>80</w:t>
            </w:r>
            <w:r w:rsidR="006E3E29">
              <w:rPr>
                <w:sz w:val="28"/>
                <w:szCs w:val="28"/>
              </w:rPr>
              <w:t>,00</w:t>
            </w:r>
          </w:p>
        </w:tc>
      </w:tr>
      <w:tr w:rsidR="000B5CA9" w:rsidTr="000B5CA9">
        <w:trPr>
          <w:trHeight w:val="707"/>
        </w:trPr>
        <w:tc>
          <w:tcPr>
            <w:tcW w:w="2760" w:type="dxa"/>
          </w:tcPr>
          <w:p w:rsidR="000B5CA9" w:rsidRDefault="000B5CA9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 xml:space="preserve"> тыс. руб.)</w:t>
            </w:r>
          </w:p>
        </w:tc>
        <w:tc>
          <w:tcPr>
            <w:tcW w:w="1276" w:type="dxa"/>
          </w:tcPr>
          <w:p w:rsidR="000B5CA9" w:rsidRDefault="000B5CA9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1,55</w:t>
            </w:r>
          </w:p>
        </w:tc>
        <w:tc>
          <w:tcPr>
            <w:tcW w:w="1418" w:type="dxa"/>
          </w:tcPr>
          <w:p w:rsidR="000B5CA9" w:rsidRDefault="000B5CA9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1,55</w:t>
            </w:r>
          </w:p>
        </w:tc>
        <w:tc>
          <w:tcPr>
            <w:tcW w:w="1984" w:type="dxa"/>
          </w:tcPr>
          <w:p w:rsidR="000B5CA9" w:rsidRDefault="000B5CA9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33" w:type="dxa"/>
          </w:tcPr>
          <w:p w:rsidR="000B5CA9" w:rsidRDefault="000B5CA9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B5CA9" w:rsidTr="000B5CA9">
        <w:trPr>
          <w:trHeight w:val="186"/>
        </w:trPr>
        <w:tc>
          <w:tcPr>
            <w:tcW w:w="2760" w:type="dxa"/>
          </w:tcPr>
          <w:p w:rsidR="000B5CA9" w:rsidRDefault="000B5CA9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0B5CA9" w:rsidRDefault="003A2B0C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1,55</w:t>
            </w:r>
          </w:p>
        </w:tc>
        <w:tc>
          <w:tcPr>
            <w:tcW w:w="1418" w:type="dxa"/>
          </w:tcPr>
          <w:p w:rsidR="000B5CA9" w:rsidRDefault="003A2B0C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1,55</w:t>
            </w:r>
          </w:p>
        </w:tc>
        <w:tc>
          <w:tcPr>
            <w:tcW w:w="1984" w:type="dxa"/>
          </w:tcPr>
          <w:p w:rsidR="000B5CA9" w:rsidRDefault="003A2B0C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,00</w:t>
            </w:r>
          </w:p>
        </w:tc>
        <w:tc>
          <w:tcPr>
            <w:tcW w:w="1733" w:type="dxa"/>
          </w:tcPr>
          <w:p w:rsidR="000B5CA9" w:rsidRDefault="003A2B0C" w:rsidP="007D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0,00</w:t>
            </w:r>
          </w:p>
        </w:tc>
      </w:tr>
    </w:tbl>
    <w:p w:rsidR="007741C8" w:rsidRDefault="007741C8" w:rsidP="007D325B">
      <w:pPr>
        <w:rPr>
          <w:sz w:val="28"/>
          <w:szCs w:val="28"/>
        </w:rPr>
      </w:pPr>
    </w:p>
    <w:p w:rsidR="00A95956" w:rsidRDefault="00A95956" w:rsidP="007D325B">
      <w:pPr>
        <w:rPr>
          <w:sz w:val="28"/>
          <w:szCs w:val="28"/>
        </w:rPr>
      </w:pPr>
    </w:p>
    <w:p w:rsidR="007741C8" w:rsidRDefault="00A46FFF" w:rsidP="00D14F0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741C8">
        <w:rPr>
          <w:sz w:val="28"/>
          <w:szCs w:val="28"/>
        </w:rPr>
        <w:t>. Механизм реализации программы «</w:t>
      </w:r>
      <w:r w:rsidR="00017CD9">
        <w:rPr>
          <w:bCs/>
          <w:sz w:val="28"/>
          <w:szCs w:val="28"/>
        </w:rPr>
        <w:t xml:space="preserve">Обеспечение безопасности жизнедеятельности населения города </w:t>
      </w:r>
      <w:proofErr w:type="gramStart"/>
      <w:r w:rsidR="00017CD9">
        <w:rPr>
          <w:bCs/>
          <w:sz w:val="28"/>
          <w:szCs w:val="28"/>
        </w:rPr>
        <w:t>Советская</w:t>
      </w:r>
      <w:proofErr w:type="gramEnd"/>
      <w:r w:rsidR="00017CD9">
        <w:rPr>
          <w:bCs/>
          <w:sz w:val="28"/>
          <w:szCs w:val="28"/>
        </w:rPr>
        <w:t xml:space="preserve"> Гавань на 2019-2021 годы</w:t>
      </w:r>
      <w:r w:rsidR="007741C8">
        <w:rPr>
          <w:sz w:val="28"/>
          <w:szCs w:val="28"/>
        </w:rPr>
        <w:t>»</w:t>
      </w:r>
    </w:p>
    <w:p w:rsidR="007741C8" w:rsidRDefault="007741C8" w:rsidP="00D14F07">
      <w:pPr>
        <w:jc w:val="center"/>
        <w:rPr>
          <w:sz w:val="28"/>
          <w:szCs w:val="28"/>
        </w:rPr>
      </w:pPr>
    </w:p>
    <w:p w:rsidR="007741C8" w:rsidRDefault="007741C8" w:rsidP="00327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</w:t>
      </w:r>
      <w:r w:rsidR="00D14F07">
        <w:rPr>
          <w:sz w:val="28"/>
          <w:szCs w:val="28"/>
        </w:rPr>
        <w:t xml:space="preserve"> реализуется за счет средств бю</w:t>
      </w:r>
      <w:r>
        <w:rPr>
          <w:sz w:val="28"/>
          <w:szCs w:val="28"/>
        </w:rPr>
        <w:t>д</w:t>
      </w:r>
      <w:r w:rsidR="00D14F07">
        <w:rPr>
          <w:sz w:val="28"/>
          <w:szCs w:val="28"/>
        </w:rPr>
        <w:t>жета города Советская Гавань</w:t>
      </w:r>
      <w:r w:rsidR="00715451">
        <w:rPr>
          <w:sz w:val="28"/>
          <w:szCs w:val="28"/>
        </w:rPr>
        <w:t xml:space="preserve"> и краевого бюджета</w:t>
      </w:r>
      <w:r w:rsidR="00D14F07">
        <w:rPr>
          <w:sz w:val="28"/>
          <w:szCs w:val="28"/>
        </w:rPr>
        <w:t xml:space="preserve">. В качестве дополнительных источников финансирования программы могут привлекаться средства организаций, </w:t>
      </w:r>
      <w:r>
        <w:rPr>
          <w:sz w:val="28"/>
          <w:szCs w:val="28"/>
        </w:rPr>
        <w:t xml:space="preserve"> </w:t>
      </w:r>
      <w:r w:rsidR="00D14F07">
        <w:rPr>
          <w:sz w:val="28"/>
          <w:szCs w:val="28"/>
        </w:rPr>
        <w:t>предприятий, учреждений неза</w:t>
      </w:r>
      <w:r w:rsidR="00715451">
        <w:rPr>
          <w:sz w:val="28"/>
          <w:szCs w:val="28"/>
        </w:rPr>
        <w:t>висимо от их форм собственности и муниципального района</w:t>
      </w:r>
      <w:r w:rsidR="00CE15AD">
        <w:rPr>
          <w:sz w:val="28"/>
          <w:szCs w:val="28"/>
        </w:rPr>
        <w:t xml:space="preserve"> </w:t>
      </w:r>
      <w:r w:rsidR="00D14F07">
        <w:rPr>
          <w:sz w:val="28"/>
          <w:szCs w:val="28"/>
        </w:rPr>
        <w:t xml:space="preserve">деятельность которых осуществляется на территории города Советская Гавань. </w:t>
      </w:r>
    </w:p>
    <w:p w:rsidR="00D14F07" w:rsidRDefault="00D14F07" w:rsidP="00327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ускается вместо приобретения и хранения отдельных</w:t>
      </w:r>
      <w:r w:rsidR="00653969">
        <w:rPr>
          <w:sz w:val="28"/>
          <w:szCs w:val="28"/>
        </w:rPr>
        <w:t xml:space="preserve"> видов материальных ценностей (</w:t>
      </w:r>
      <w:r>
        <w:rPr>
          <w:sz w:val="28"/>
          <w:szCs w:val="28"/>
        </w:rPr>
        <w:t xml:space="preserve">горюче-смазочные материалы, продовольствие, строительные материалы и другие) </w:t>
      </w:r>
      <w:r w:rsidR="00C926AD">
        <w:rPr>
          <w:sz w:val="28"/>
          <w:szCs w:val="28"/>
        </w:rPr>
        <w:t>заключение специальных договоров на экстренную их поставку (продажу) с предприятиями, базами, складами, имеющими эти ценности в постоянном наличии или обращении.</w:t>
      </w:r>
    </w:p>
    <w:p w:rsidR="00EF7B37" w:rsidRDefault="00C926AD" w:rsidP="00713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этом случае средства, пред</w:t>
      </w:r>
      <w:r w:rsidR="00106A32">
        <w:rPr>
          <w:sz w:val="28"/>
          <w:szCs w:val="28"/>
        </w:rPr>
        <w:t>назначенные на закупку, хранение</w:t>
      </w:r>
      <w:r>
        <w:rPr>
          <w:sz w:val="28"/>
          <w:szCs w:val="28"/>
        </w:rPr>
        <w:t xml:space="preserve"> и содержание этого вида материальных ценностей, направляются целевым назначением в резерв финансовых ресурсов для исполь</w:t>
      </w:r>
      <w:r w:rsidR="00AC3A79">
        <w:rPr>
          <w:sz w:val="28"/>
          <w:szCs w:val="28"/>
        </w:rPr>
        <w:t>зования их в случае необходимости для оплаты получаемых материальных</w:t>
      </w:r>
      <w:r w:rsidR="00713669">
        <w:rPr>
          <w:sz w:val="28"/>
          <w:szCs w:val="28"/>
        </w:rPr>
        <w:t xml:space="preserve"> ценностей согласно заключенным </w:t>
      </w:r>
      <w:r w:rsidR="00AC3A79">
        <w:rPr>
          <w:sz w:val="28"/>
          <w:szCs w:val="28"/>
        </w:rPr>
        <w:t>договорам.</w:t>
      </w:r>
      <w:r w:rsidR="00AC3A79">
        <w:rPr>
          <w:sz w:val="28"/>
          <w:szCs w:val="28"/>
        </w:rPr>
        <w:br/>
      </w:r>
    </w:p>
    <w:p w:rsidR="00EF7B37" w:rsidRDefault="00EF7B37" w:rsidP="006408EA">
      <w:pPr>
        <w:rPr>
          <w:sz w:val="28"/>
          <w:szCs w:val="28"/>
        </w:rPr>
      </w:pPr>
    </w:p>
    <w:p w:rsidR="00746293" w:rsidRDefault="00A46FFF" w:rsidP="00EF7B37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F7B37">
        <w:rPr>
          <w:sz w:val="28"/>
          <w:szCs w:val="28"/>
        </w:rPr>
        <w:t xml:space="preserve">. Организация управления, </w:t>
      </w:r>
      <w:proofErr w:type="gramStart"/>
      <w:r w:rsidR="00EF7B37">
        <w:rPr>
          <w:sz w:val="28"/>
          <w:szCs w:val="28"/>
        </w:rPr>
        <w:t>контроль за</w:t>
      </w:r>
      <w:proofErr w:type="gramEnd"/>
      <w:r w:rsidR="00EF7B37">
        <w:rPr>
          <w:sz w:val="28"/>
          <w:szCs w:val="28"/>
        </w:rPr>
        <w:t xml:space="preserve"> ходом реализации муниципальной программы «</w:t>
      </w:r>
      <w:r w:rsidR="00017CD9">
        <w:rPr>
          <w:bCs/>
          <w:sz w:val="28"/>
          <w:szCs w:val="28"/>
        </w:rPr>
        <w:t>Обеспечение безопасности жизнедеятельности населения города Советская Гавань на 2019-2021 годы</w:t>
      </w:r>
      <w:r w:rsidR="00EF7B37">
        <w:rPr>
          <w:sz w:val="28"/>
          <w:szCs w:val="28"/>
        </w:rPr>
        <w:t>»</w:t>
      </w:r>
    </w:p>
    <w:p w:rsidR="00EF7B37" w:rsidRDefault="00EF7B37" w:rsidP="00EF7B37">
      <w:pPr>
        <w:jc w:val="center"/>
        <w:rPr>
          <w:sz w:val="28"/>
          <w:szCs w:val="28"/>
        </w:rPr>
      </w:pPr>
    </w:p>
    <w:p w:rsidR="00EF7B37" w:rsidRDefault="00EF7B37" w:rsidP="00327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EF7B37" w:rsidRDefault="00093A87" w:rsidP="0032705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46A1F">
        <w:rPr>
          <w:sz w:val="28"/>
          <w:szCs w:val="28"/>
        </w:rPr>
        <w:t>онтроль за ходом реализации программы, целевым и эффективным ис</w:t>
      </w:r>
      <w:r>
        <w:rPr>
          <w:sz w:val="28"/>
          <w:szCs w:val="28"/>
        </w:rPr>
        <w:t>пользованием выделенных средств</w:t>
      </w:r>
      <w:r w:rsidR="001A49D9">
        <w:rPr>
          <w:sz w:val="28"/>
          <w:szCs w:val="28"/>
        </w:rPr>
        <w:t xml:space="preserve">, оперативное управление за </w:t>
      </w:r>
      <w:r w:rsidR="001A49D9">
        <w:rPr>
          <w:sz w:val="28"/>
          <w:szCs w:val="28"/>
        </w:rPr>
        <w:lastRenderedPageBreak/>
        <w:t>исполнением мероприятий и финансированием</w:t>
      </w:r>
      <w:r>
        <w:rPr>
          <w:sz w:val="28"/>
          <w:szCs w:val="28"/>
        </w:rPr>
        <w:t xml:space="preserve"> осуществляет отдел городского хозяйства Админитсрации города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Гавань.</w:t>
      </w:r>
    </w:p>
    <w:p w:rsidR="00093A87" w:rsidRDefault="00546A1F" w:rsidP="0032705C">
      <w:pPr>
        <w:numPr>
          <w:ilvl w:val="0"/>
          <w:numId w:val="4"/>
        </w:numPr>
        <w:jc w:val="both"/>
        <w:rPr>
          <w:sz w:val="28"/>
          <w:szCs w:val="28"/>
        </w:rPr>
      </w:pPr>
      <w:r w:rsidRPr="00093A87">
        <w:rPr>
          <w:sz w:val="28"/>
          <w:szCs w:val="28"/>
        </w:rPr>
        <w:t>И</w:t>
      </w:r>
      <w:r w:rsidR="00093A87" w:rsidRPr="00093A87">
        <w:rPr>
          <w:sz w:val="28"/>
          <w:szCs w:val="28"/>
        </w:rPr>
        <w:t>сполнитель</w:t>
      </w:r>
      <w:r w:rsidR="00E66CB3" w:rsidRPr="00093A87">
        <w:rPr>
          <w:sz w:val="28"/>
          <w:szCs w:val="28"/>
        </w:rPr>
        <w:t xml:space="preserve"> программы </w:t>
      </w:r>
      <w:r w:rsidRPr="00093A87">
        <w:rPr>
          <w:sz w:val="28"/>
          <w:szCs w:val="28"/>
        </w:rPr>
        <w:t>представляю</w:t>
      </w:r>
      <w:r w:rsidR="00093A87">
        <w:rPr>
          <w:sz w:val="28"/>
          <w:szCs w:val="28"/>
        </w:rPr>
        <w:t>т отчеты по установленной форме.</w:t>
      </w:r>
    </w:p>
    <w:p w:rsidR="00E66CB3" w:rsidRPr="00093A87" w:rsidRDefault="00C00E0F" w:rsidP="0032705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сумм программы </w:t>
      </w:r>
      <w:r w:rsidR="00E66CB3" w:rsidRPr="00093A87">
        <w:rPr>
          <w:sz w:val="28"/>
          <w:szCs w:val="28"/>
        </w:rPr>
        <w:t>осуществляется ежегодно в соответствии с утвержденным бюджетом на соответствующий период.</w:t>
      </w:r>
    </w:p>
    <w:p w:rsidR="00E66CB3" w:rsidRDefault="00E66CB3" w:rsidP="0032705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я и изменения в программу вносятся постановлением администрации городского поселения «Город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Гавань» Советско-Гаванского муниципального района Хабаровского края.</w:t>
      </w:r>
    </w:p>
    <w:p w:rsidR="00E66CB3" w:rsidRDefault="00E66CB3" w:rsidP="0032705C">
      <w:pPr>
        <w:ind w:left="720"/>
        <w:jc w:val="both"/>
        <w:rPr>
          <w:sz w:val="28"/>
          <w:szCs w:val="28"/>
        </w:rPr>
      </w:pPr>
    </w:p>
    <w:p w:rsidR="00E66CB3" w:rsidRDefault="00E66CB3" w:rsidP="0032705C">
      <w:pPr>
        <w:ind w:left="720"/>
        <w:jc w:val="both"/>
        <w:rPr>
          <w:sz w:val="28"/>
          <w:szCs w:val="28"/>
        </w:rPr>
      </w:pPr>
    </w:p>
    <w:p w:rsidR="00E66CB3" w:rsidRDefault="00E66CB3" w:rsidP="00E66CB3">
      <w:pPr>
        <w:ind w:left="720"/>
        <w:rPr>
          <w:sz w:val="28"/>
          <w:szCs w:val="28"/>
        </w:rPr>
      </w:pPr>
    </w:p>
    <w:p w:rsidR="00E66CB3" w:rsidRDefault="00E66CB3" w:rsidP="00E66CB3">
      <w:pPr>
        <w:ind w:left="720"/>
        <w:rPr>
          <w:sz w:val="28"/>
          <w:szCs w:val="28"/>
        </w:rPr>
      </w:pPr>
    </w:p>
    <w:p w:rsidR="00E66CB3" w:rsidRDefault="00E66CB3" w:rsidP="00E66CB3">
      <w:pPr>
        <w:ind w:left="720"/>
        <w:rPr>
          <w:sz w:val="28"/>
          <w:szCs w:val="28"/>
        </w:rPr>
      </w:pPr>
    </w:p>
    <w:p w:rsidR="00E66CB3" w:rsidRDefault="00E66CB3" w:rsidP="00E66C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                                    </w:t>
      </w:r>
      <w:r w:rsidR="004879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Е.К. Брежнева</w:t>
      </w:r>
    </w:p>
    <w:p w:rsidR="0085245A" w:rsidRDefault="0085245A" w:rsidP="00E66CB3">
      <w:pPr>
        <w:ind w:left="720"/>
        <w:rPr>
          <w:sz w:val="28"/>
          <w:szCs w:val="28"/>
        </w:rPr>
      </w:pPr>
    </w:p>
    <w:p w:rsidR="0085245A" w:rsidRDefault="0085245A" w:rsidP="00E66CB3">
      <w:pPr>
        <w:ind w:left="720"/>
        <w:rPr>
          <w:sz w:val="28"/>
          <w:szCs w:val="28"/>
        </w:rPr>
      </w:pPr>
    </w:p>
    <w:sectPr w:rsidR="0085245A" w:rsidSect="002915C8">
      <w:headerReference w:type="even" r:id="rId9"/>
      <w:headerReference w:type="default" r:id="rId10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51" w:rsidRDefault="007B0451">
      <w:r>
        <w:separator/>
      </w:r>
    </w:p>
  </w:endnote>
  <w:endnote w:type="continuationSeparator" w:id="0">
    <w:p w:rsidR="007B0451" w:rsidRDefault="007B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51" w:rsidRDefault="007B0451">
      <w:r>
        <w:separator/>
      </w:r>
    </w:p>
  </w:footnote>
  <w:footnote w:type="continuationSeparator" w:id="0">
    <w:p w:rsidR="007B0451" w:rsidRDefault="007B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EA" w:rsidRDefault="00301BEA" w:rsidP="00412C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1BEA" w:rsidRDefault="00301B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EA" w:rsidRDefault="00301BEA" w:rsidP="00412C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837">
      <w:rPr>
        <w:rStyle w:val="a7"/>
        <w:noProof/>
      </w:rPr>
      <w:t>9</w:t>
    </w:r>
    <w:r>
      <w:rPr>
        <w:rStyle w:val="a7"/>
      </w:rPr>
      <w:fldChar w:fldCharType="end"/>
    </w:r>
  </w:p>
  <w:p w:rsidR="00301BEA" w:rsidRDefault="00301B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4824A3"/>
    <w:multiLevelType w:val="hybridMultilevel"/>
    <w:tmpl w:val="53DA59B8"/>
    <w:lvl w:ilvl="0" w:tplc="2A185AAE">
      <w:start w:val="1"/>
      <w:numFmt w:val="decimal"/>
      <w:lvlText w:val="%1)"/>
      <w:lvlJc w:val="left"/>
      <w:pPr>
        <w:ind w:left="732" w:hanging="372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3813C9"/>
    <w:multiLevelType w:val="hybridMultilevel"/>
    <w:tmpl w:val="7E3A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461AC"/>
    <w:multiLevelType w:val="hybridMultilevel"/>
    <w:tmpl w:val="2B56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06C"/>
    <w:rsid w:val="0000530F"/>
    <w:rsid w:val="00006AB5"/>
    <w:rsid w:val="00007BB1"/>
    <w:rsid w:val="000171B8"/>
    <w:rsid w:val="00017CD9"/>
    <w:rsid w:val="00031028"/>
    <w:rsid w:val="000321DC"/>
    <w:rsid w:val="000364E4"/>
    <w:rsid w:val="00053072"/>
    <w:rsid w:val="00062E63"/>
    <w:rsid w:val="00063964"/>
    <w:rsid w:val="000643CC"/>
    <w:rsid w:val="000678A7"/>
    <w:rsid w:val="00074B86"/>
    <w:rsid w:val="00082DC9"/>
    <w:rsid w:val="000901D0"/>
    <w:rsid w:val="00090589"/>
    <w:rsid w:val="0009250A"/>
    <w:rsid w:val="00093A87"/>
    <w:rsid w:val="00097419"/>
    <w:rsid w:val="000B1FDD"/>
    <w:rsid w:val="000B4E8E"/>
    <w:rsid w:val="000B5CA9"/>
    <w:rsid w:val="000B788E"/>
    <w:rsid w:val="000C2C67"/>
    <w:rsid w:val="000D0073"/>
    <w:rsid w:val="000D2721"/>
    <w:rsid w:val="000D3D5E"/>
    <w:rsid w:val="000D3E0D"/>
    <w:rsid w:val="000D6390"/>
    <w:rsid w:val="000E23D2"/>
    <w:rsid w:val="000E2F30"/>
    <w:rsid w:val="000F58D3"/>
    <w:rsid w:val="00102970"/>
    <w:rsid w:val="00104AEE"/>
    <w:rsid w:val="00106A32"/>
    <w:rsid w:val="0011124B"/>
    <w:rsid w:val="001118D5"/>
    <w:rsid w:val="0011193D"/>
    <w:rsid w:val="001135BC"/>
    <w:rsid w:val="0012368D"/>
    <w:rsid w:val="001249EF"/>
    <w:rsid w:val="0013735D"/>
    <w:rsid w:val="00147810"/>
    <w:rsid w:val="00154442"/>
    <w:rsid w:val="00154731"/>
    <w:rsid w:val="001561FC"/>
    <w:rsid w:val="00160BD1"/>
    <w:rsid w:val="001654A0"/>
    <w:rsid w:val="00167F46"/>
    <w:rsid w:val="00172E16"/>
    <w:rsid w:val="001778ED"/>
    <w:rsid w:val="0018287A"/>
    <w:rsid w:val="00184667"/>
    <w:rsid w:val="00187B6F"/>
    <w:rsid w:val="001907E8"/>
    <w:rsid w:val="00190CD7"/>
    <w:rsid w:val="00194A8D"/>
    <w:rsid w:val="00195049"/>
    <w:rsid w:val="00197831"/>
    <w:rsid w:val="001A038A"/>
    <w:rsid w:val="001A2C25"/>
    <w:rsid w:val="001A49D9"/>
    <w:rsid w:val="001B4272"/>
    <w:rsid w:val="001B5293"/>
    <w:rsid w:val="001B5375"/>
    <w:rsid w:val="001C18FE"/>
    <w:rsid w:val="001C42E4"/>
    <w:rsid w:val="001C6381"/>
    <w:rsid w:val="001D3DFD"/>
    <w:rsid w:val="001E37F7"/>
    <w:rsid w:val="00200AA4"/>
    <w:rsid w:val="00201621"/>
    <w:rsid w:val="00203C94"/>
    <w:rsid w:val="00211707"/>
    <w:rsid w:val="0021467A"/>
    <w:rsid w:val="00214E02"/>
    <w:rsid w:val="00216210"/>
    <w:rsid w:val="002205BF"/>
    <w:rsid w:val="002220C3"/>
    <w:rsid w:val="00227B64"/>
    <w:rsid w:val="00230FC1"/>
    <w:rsid w:val="0023243D"/>
    <w:rsid w:val="00235626"/>
    <w:rsid w:val="00244AF8"/>
    <w:rsid w:val="00254752"/>
    <w:rsid w:val="00254E07"/>
    <w:rsid w:val="00260CAF"/>
    <w:rsid w:val="002623F8"/>
    <w:rsid w:val="002702C1"/>
    <w:rsid w:val="00274423"/>
    <w:rsid w:val="00276F88"/>
    <w:rsid w:val="002806DE"/>
    <w:rsid w:val="00280B92"/>
    <w:rsid w:val="002837FD"/>
    <w:rsid w:val="002865BA"/>
    <w:rsid w:val="00290F84"/>
    <w:rsid w:val="002915C8"/>
    <w:rsid w:val="00294939"/>
    <w:rsid w:val="00294BC2"/>
    <w:rsid w:val="002969AA"/>
    <w:rsid w:val="002976BA"/>
    <w:rsid w:val="002A1A24"/>
    <w:rsid w:val="002A4C15"/>
    <w:rsid w:val="002C01BA"/>
    <w:rsid w:val="002C02BB"/>
    <w:rsid w:val="002C6CE8"/>
    <w:rsid w:val="002D2915"/>
    <w:rsid w:val="002E2431"/>
    <w:rsid w:val="002E6000"/>
    <w:rsid w:val="002F30C9"/>
    <w:rsid w:val="002F3294"/>
    <w:rsid w:val="00301BEA"/>
    <w:rsid w:val="003061C2"/>
    <w:rsid w:val="00314051"/>
    <w:rsid w:val="00317A31"/>
    <w:rsid w:val="003242EA"/>
    <w:rsid w:val="0032705C"/>
    <w:rsid w:val="003307F6"/>
    <w:rsid w:val="00340756"/>
    <w:rsid w:val="00340B02"/>
    <w:rsid w:val="00356BCC"/>
    <w:rsid w:val="0036047A"/>
    <w:rsid w:val="00364DB3"/>
    <w:rsid w:val="003671C9"/>
    <w:rsid w:val="003705F0"/>
    <w:rsid w:val="003753E5"/>
    <w:rsid w:val="00376901"/>
    <w:rsid w:val="003823DB"/>
    <w:rsid w:val="00393886"/>
    <w:rsid w:val="003A2946"/>
    <w:rsid w:val="003A2B0C"/>
    <w:rsid w:val="003B270B"/>
    <w:rsid w:val="003B4D99"/>
    <w:rsid w:val="003C163F"/>
    <w:rsid w:val="003C6413"/>
    <w:rsid w:val="003D0AFF"/>
    <w:rsid w:val="003D15D1"/>
    <w:rsid w:val="003E1950"/>
    <w:rsid w:val="003E327C"/>
    <w:rsid w:val="003E36DE"/>
    <w:rsid w:val="003E7837"/>
    <w:rsid w:val="003F6B81"/>
    <w:rsid w:val="0040064A"/>
    <w:rsid w:val="00400E40"/>
    <w:rsid w:val="00401EAD"/>
    <w:rsid w:val="004027E5"/>
    <w:rsid w:val="00405692"/>
    <w:rsid w:val="00406501"/>
    <w:rsid w:val="004101C2"/>
    <w:rsid w:val="00412CE5"/>
    <w:rsid w:val="00413C4B"/>
    <w:rsid w:val="00414D8C"/>
    <w:rsid w:val="00414EAB"/>
    <w:rsid w:val="00424BED"/>
    <w:rsid w:val="00424F09"/>
    <w:rsid w:val="004250B5"/>
    <w:rsid w:val="00426074"/>
    <w:rsid w:val="004278C8"/>
    <w:rsid w:val="00430431"/>
    <w:rsid w:val="004331F3"/>
    <w:rsid w:val="004369DD"/>
    <w:rsid w:val="00444DDA"/>
    <w:rsid w:val="0045162D"/>
    <w:rsid w:val="00461526"/>
    <w:rsid w:val="004627DC"/>
    <w:rsid w:val="00463FC8"/>
    <w:rsid w:val="004713D6"/>
    <w:rsid w:val="0048092A"/>
    <w:rsid w:val="00487986"/>
    <w:rsid w:val="004A7DA1"/>
    <w:rsid w:val="004B5633"/>
    <w:rsid w:val="004B7302"/>
    <w:rsid w:val="004C010B"/>
    <w:rsid w:val="004C0E66"/>
    <w:rsid w:val="004C20D6"/>
    <w:rsid w:val="004D054A"/>
    <w:rsid w:val="004D0E66"/>
    <w:rsid w:val="004D2F6C"/>
    <w:rsid w:val="004D5EA0"/>
    <w:rsid w:val="004D6E61"/>
    <w:rsid w:val="004E053A"/>
    <w:rsid w:val="004E16B2"/>
    <w:rsid w:val="004E3704"/>
    <w:rsid w:val="004F77EC"/>
    <w:rsid w:val="00500D5D"/>
    <w:rsid w:val="005013AF"/>
    <w:rsid w:val="005014C0"/>
    <w:rsid w:val="00503B31"/>
    <w:rsid w:val="00510552"/>
    <w:rsid w:val="00511140"/>
    <w:rsid w:val="00516055"/>
    <w:rsid w:val="005160ED"/>
    <w:rsid w:val="00520377"/>
    <w:rsid w:val="005218DC"/>
    <w:rsid w:val="00536D6F"/>
    <w:rsid w:val="00542535"/>
    <w:rsid w:val="00543288"/>
    <w:rsid w:val="00546A1F"/>
    <w:rsid w:val="005649CA"/>
    <w:rsid w:val="005672DF"/>
    <w:rsid w:val="00571286"/>
    <w:rsid w:val="00572A45"/>
    <w:rsid w:val="005739EE"/>
    <w:rsid w:val="00581936"/>
    <w:rsid w:val="00582E94"/>
    <w:rsid w:val="00586173"/>
    <w:rsid w:val="0059584F"/>
    <w:rsid w:val="005A5A3B"/>
    <w:rsid w:val="005A5AEB"/>
    <w:rsid w:val="005A7236"/>
    <w:rsid w:val="005B44FE"/>
    <w:rsid w:val="005C0EF9"/>
    <w:rsid w:val="005C13EF"/>
    <w:rsid w:val="005D0668"/>
    <w:rsid w:val="005D158A"/>
    <w:rsid w:val="005E1F61"/>
    <w:rsid w:val="005E2277"/>
    <w:rsid w:val="005E2689"/>
    <w:rsid w:val="005E69AE"/>
    <w:rsid w:val="005E7FD6"/>
    <w:rsid w:val="00601C3B"/>
    <w:rsid w:val="00604BBE"/>
    <w:rsid w:val="0061118F"/>
    <w:rsid w:val="006131AA"/>
    <w:rsid w:val="00616E9B"/>
    <w:rsid w:val="00617A4C"/>
    <w:rsid w:val="006205ED"/>
    <w:rsid w:val="00631478"/>
    <w:rsid w:val="00632E01"/>
    <w:rsid w:val="006336C6"/>
    <w:rsid w:val="00634A73"/>
    <w:rsid w:val="006361CD"/>
    <w:rsid w:val="00637BFE"/>
    <w:rsid w:val="006408EA"/>
    <w:rsid w:val="00647103"/>
    <w:rsid w:val="0065052E"/>
    <w:rsid w:val="00653969"/>
    <w:rsid w:val="006563BA"/>
    <w:rsid w:val="006606B9"/>
    <w:rsid w:val="00661C86"/>
    <w:rsid w:val="006675AE"/>
    <w:rsid w:val="00667965"/>
    <w:rsid w:val="00676025"/>
    <w:rsid w:val="00676543"/>
    <w:rsid w:val="00676CF2"/>
    <w:rsid w:val="00676EC6"/>
    <w:rsid w:val="006778C1"/>
    <w:rsid w:val="00677F21"/>
    <w:rsid w:val="0068353D"/>
    <w:rsid w:val="00685DAE"/>
    <w:rsid w:val="006865BC"/>
    <w:rsid w:val="006938EE"/>
    <w:rsid w:val="006B1CE2"/>
    <w:rsid w:val="006D2DE8"/>
    <w:rsid w:val="006D5473"/>
    <w:rsid w:val="006E2542"/>
    <w:rsid w:val="006E3E29"/>
    <w:rsid w:val="006E6129"/>
    <w:rsid w:val="006F5B46"/>
    <w:rsid w:val="00701D05"/>
    <w:rsid w:val="00702B8A"/>
    <w:rsid w:val="007056F2"/>
    <w:rsid w:val="00706DEF"/>
    <w:rsid w:val="0071306C"/>
    <w:rsid w:val="00713669"/>
    <w:rsid w:val="00714A33"/>
    <w:rsid w:val="00715451"/>
    <w:rsid w:val="00716A7E"/>
    <w:rsid w:val="00721A35"/>
    <w:rsid w:val="00730C54"/>
    <w:rsid w:val="0073226E"/>
    <w:rsid w:val="00734DBC"/>
    <w:rsid w:val="007447A9"/>
    <w:rsid w:val="007451DF"/>
    <w:rsid w:val="00746293"/>
    <w:rsid w:val="00746C93"/>
    <w:rsid w:val="00746F22"/>
    <w:rsid w:val="00747742"/>
    <w:rsid w:val="00750324"/>
    <w:rsid w:val="00751528"/>
    <w:rsid w:val="00753A69"/>
    <w:rsid w:val="007556B8"/>
    <w:rsid w:val="00757F85"/>
    <w:rsid w:val="0077046C"/>
    <w:rsid w:val="00771E59"/>
    <w:rsid w:val="007741C8"/>
    <w:rsid w:val="00774C11"/>
    <w:rsid w:val="00785B8D"/>
    <w:rsid w:val="00785F7D"/>
    <w:rsid w:val="0079283C"/>
    <w:rsid w:val="007971A3"/>
    <w:rsid w:val="007976B2"/>
    <w:rsid w:val="007A16EC"/>
    <w:rsid w:val="007A5D38"/>
    <w:rsid w:val="007B0451"/>
    <w:rsid w:val="007C134B"/>
    <w:rsid w:val="007C3898"/>
    <w:rsid w:val="007C3DD2"/>
    <w:rsid w:val="007C47A2"/>
    <w:rsid w:val="007C7C34"/>
    <w:rsid w:val="007D325B"/>
    <w:rsid w:val="007D6385"/>
    <w:rsid w:val="007D6B44"/>
    <w:rsid w:val="007E2A64"/>
    <w:rsid w:val="007E2C74"/>
    <w:rsid w:val="007E5A7E"/>
    <w:rsid w:val="007F385F"/>
    <w:rsid w:val="00805C12"/>
    <w:rsid w:val="00805D33"/>
    <w:rsid w:val="0081053D"/>
    <w:rsid w:val="00811AAE"/>
    <w:rsid w:val="0081453A"/>
    <w:rsid w:val="00814C97"/>
    <w:rsid w:val="00815F43"/>
    <w:rsid w:val="0082059F"/>
    <w:rsid w:val="00820E8B"/>
    <w:rsid w:val="00823F9C"/>
    <w:rsid w:val="00824745"/>
    <w:rsid w:val="00824867"/>
    <w:rsid w:val="008256BF"/>
    <w:rsid w:val="00825744"/>
    <w:rsid w:val="00830834"/>
    <w:rsid w:val="00831F6B"/>
    <w:rsid w:val="0084134F"/>
    <w:rsid w:val="00843C30"/>
    <w:rsid w:val="00847FA2"/>
    <w:rsid w:val="00851BC0"/>
    <w:rsid w:val="0085245A"/>
    <w:rsid w:val="00853279"/>
    <w:rsid w:val="00862570"/>
    <w:rsid w:val="00864A0E"/>
    <w:rsid w:val="00866435"/>
    <w:rsid w:val="0086687E"/>
    <w:rsid w:val="00867575"/>
    <w:rsid w:val="00870142"/>
    <w:rsid w:val="00872457"/>
    <w:rsid w:val="00873030"/>
    <w:rsid w:val="008734AF"/>
    <w:rsid w:val="008805F0"/>
    <w:rsid w:val="008818B5"/>
    <w:rsid w:val="0089131A"/>
    <w:rsid w:val="008945F8"/>
    <w:rsid w:val="008A37FF"/>
    <w:rsid w:val="008A6312"/>
    <w:rsid w:val="008A68A7"/>
    <w:rsid w:val="008B757D"/>
    <w:rsid w:val="008D2553"/>
    <w:rsid w:val="008E24E9"/>
    <w:rsid w:val="008E79B5"/>
    <w:rsid w:val="008F14D1"/>
    <w:rsid w:val="008F15A9"/>
    <w:rsid w:val="008F59E0"/>
    <w:rsid w:val="008F777D"/>
    <w:rsid w:val="00901026"/>
    <w:rsid w:val="00905365"/>
    <w:rsid w:val="0090787D"/>
    <w:rsid w:val="00910A67"/>
    <w:rsid w:val="009117F1"/>
    <w:rsid w:val="00913C85"/>
    <w:rsid w:val="00921DB5"/>
    <w:rsid w:val="009231D5"/>
    <w:rsid w:val="009354AF"/>
    <w:rsid w:val="0093732A"/>
    <w:rsid w:val="0094245E"/>
    <w:rsid w:val="00947CF7"/>
    <w:rsid w:val="0095516E"/>
    <w:rsid w:val="0096001F"/>
    <w:rsid w:val="00972F6E"/>
    <w:rsid w:val="009802BC"/>
    <w:rsid w:val="00993FB8"/>
    <w:rsid w:val="009954D1"/>
    <w:rsid w:val="009971B9"/>
    <w:rsid w:val="009A08E4"/>
    <w:rsid w:val="009A0A51"/>
    <w:rsid w:val="009A2F0F"/>
    <w:rsid w:val="009A5905"/>
    <w:rsid w:val="009B055B"/>
    <w:rsid w:val="009B1C41"/>
    <w:rsid w:val="009B1F82"/>
    <w:rsid w:val="009B250B"/>
    <w:rsid w:val="009B327C"/>
    <w:rsid w:val="009B3BA1"/>
    <w:rsid w:val="009C0F7A"/>
    <w:rsid w:val="009C182A"/>
    <w:rsid w:val="009C34D0"/>
    <w:rsid w:val="009C57DB"/>
    <w:rsid w:val="009D3E3F"/>
    <w:rsid w:val="009E0BD5"/>
    <w:rsid w:val="009E4B73"/>
    <w:rsid w:val="00A100A1"/>
    <w:rsid w:val="00A12AA5"/>
    <w:rsid w:val="00A12B7F"/>
    <w:rsid w:val="00A14012"/>
    <w:rsid w:val="00A15601"/>
    <w:rsid w:val="00A15C93"/>
    <w:rsid w:val="00A25034"/>
    <w:rsid w:val="00A356C2"/>
    <w:rsid w:val="00A42FA9"/>
    <w:rsid w:val="00A43155"/>
    <w:rsid w:val="00A447EB"/>
    <w:rsid w:val="00A46FFF"/>
    <w:rsid w:val="00A5627E"/>
    <w:rsid w:val="00A57133"/>
    <w:rsid w:val="00A5772F"/>
    <w:rsid w:val="00A65905"/>
    <w:rsid w:val="00A662C0"/>
    <w:rsid w:val="00A731ED"/>
    <w:rsid w:val="00A73B7B"/>
    <w:rsid w:val="00A75A45"/>
    <w:rsid w:val="00A80DCB"/>
    <w:rsid w:val="00A95956"/>
    <w:rsid w:val="00A96F2D"/>
    <w:rsid w:val="00AA720B"/>
    <w:rsid w:val="00AC0181"/>
    <w:rsid w:val="00AC28AB"/>
    <w:rsid w:val="00AC3A79"/>
    <w:rsid w:val="00AC4D54"/>
    <w:rsid w:val="00AC5FC7"/>
    <w:rsid w:val="00AC657B"/>
    <w:rsid w:val="00AD27E2"/>
    <w:rsid w:val="00AE08E5"/>
    <w:rsid w:val="00AF7A49"/>
    <w:rsid w:val="00B15025"/>
    <w:rsid w:val="00B1631F"/>
    <w:rsid w:val="00B32CB2"/>
    <w:rsid w:val="00B36334"/>
    <w:rsid w:val="00B409C8"/>
    <w:rsid w:val="00B41F6C"/>
    <w:rsid w:val="00B44D6B"/>
    <w:rsid w:val="00B46927"/>
    <w:rsid w:val="00B54B1A"/>
    <w:rsid w:val="00B55429"/>
    <w:rsid w:val="00B55430"/>
    <w:rsid w:val="00B65F5A"/>
    <w:rsid w:val="00B665B1"/>
    <w:rsid w:val="00B713E0"/>
    <w:rsid w:val="00B71FCF"/>
    <w:rsid w:val="00B77B68"/>
    <w:rsid w:val="00B90D6D"/>
    <w:rsid w:val="00B91229"/>
    <w:rsid w:val="00BA67BD"/>
    <w:rsid w:val="00BB7C71"/>
    <w:rsid w:val="00BC072B"/>
    <w:rsid w:val="00BC1DF0"/>
    <w:rsid w:val="00BD0C81"/>
    <w:rsid w:val="00BD24F3"/>
    <w:rsid w:val="00BD2650"/>
    <w:rsid w:val="00BD43B3"/>
    <w:rsid w:val="00BD5EFB"/>
    <w:rsid w:val="00BF3B83"/>
    <w:rsid w:val="00BF59E0"/>
    <w:rsid w:val="00C00E0F"/>
    <w:rsid w:val="00C026DD"/>
    <w:rsid w:val="00C03A56"/>
    <w:rsid w:val="00C102A7"/>
    <w:rsid w:val="00C20AEC"/>
    <w:rsid w:val="00C24E9E"/>
    <w:rsid w:val="00C262D6"/>
    <w:rsid w:val="00C36D5F"/>
    <w:rsid w:val="00C63F2D"/>
    <w:rsid w:val="00C6639E"/>
    <w:rsid w:val="00C72C00"/>
    <w:rsid w:val="00C73AF0"/>
    <w:rsid w:val="00C75343"/>
    <w:rsid w:val="00C91DE7"/>
    <w:rsid w:val="00C926AD"/>
    <w:rsid w:val="00CA14A2"/>
    <w:rsid w:val="00CA55F8"/>
    <w:rsid w:val="00CA679D"/>
    <w:rsid w:val="00CB63C3"/>
    <w:rsid w:val="00CB6CE6"/>
    <w:rsid w:val="00CC1693"/>
    <w:rsid w:val="00CC240D"/>
    <w:rsid w:val="00CC6AAB"/>
    <w:rsid w:val="00CD06FD"/>
    <w:rsid w:val="00CE15AD"/>
    <w:rsid w:val="00CE7B22"/>
    <w:rsid w:val="00CE7F5F"/>
    <w:rsid w:val="00CF02BD"/>
    <w:rsid w:val="00CF1FD0"/>
    <w:rsid w:val="00CF71B5"/>
    <w:rsid w:val="00D00B37"/>
    <w:rsid w:val="00D0247B"/>
    <w:rsid w:val="00D03A80"/>
    <w:rsid w:val="00D074CB"/>
    <w:rsid w:val="00D1092D"/>
    <w:rsid w:val="00D14340"/>
    <w:rsid w:val="00D14F07"/>
    <w:rsid w:val="00D1596E"/>
    <w:rsid w:val="00D247A9"/>
    <w:rsid w:val="00D337EC"/>
    <w:rsid w:val="00D37EEF"/>
    <w:rsid w:val="00D42281"/>
    <w:rsid w:val="00D42982"/>
    <w:rsid w:val="00D45976"/>
    <w:rsid w:val="00D5134D"/>
    <w:rsid w:val="00D546FC"/>
    <w:rsid w:val="00D55548"/>
    <w:rsid w:val="00D63700"/>
    <w:rsid w:val="00D653AF"/>
    <w:rsid w:val="00D7091A"/>
    <w:rsid w:val="00D73F68"/>
    <w:rsid w:val="00D84B48"/>
    <w:rsid w:val="00D92F5A"/>
    <w:rsid w:val="00D933E7"/>
    <w:rsid w:val="00D9396B"/>
    <w:rsid w:val="00D9652A"/>
    <w:rsid w:val="00D97EFE"/>
    <w:rsid w:val="00DB41FC"/>
    <w:rsid w:val="00DC4E6C"/>
    <w:rsid w:val="00DD1829"/>
    <w:rsid w:val="00DD26A5"/>
    <w:rsid w:val="00DD4F8F"/>
    <w:rsid w:val="00DD5CBB"/>
    <w:rsid w:val="00DD5D8E"/>
    <w:rsid w:val="00DE240D"/>
    <w:rsid w:val="00DE2DD9"/>
    <w:rsid w:val="00DF693F"/>
    <w:rsid w:val="00E003D7"/>
    <w:rsid w:val="00E23A13"/>
    <w:rsid w:val="00E2572C"/>
    <w:rsid w:val="00E34FEC"/>
    <w:rsid w:val="00E41ECB"/>
    <w:rsid w:val="00E43F04"/>
    <w:rsid w:val="00E60F2B"/>
    <w:rsid w:val="00E61B0E"/>
    <w:rsid w:val="00E63F10"/>
    <w:rsid w:val="00E645A8"/>
    <w:rsid w:val="00E66CB3"/>
    <w:rsid w:val="00E703F2"/>
    <w:rsid w:val="00E72CE4"/>
    <w:rsid w:val="00E76325"/>
    <w:rsid w:val="00E77022"/>
    <w:rsid w:val="00E83917"/>
    <w:rsid w:val="00E909FC"/>
    <w:rsid w:val="00E91684"/>
    <w:rsid w:val="00E93212"/>
    <w:rsid w:val="00EA359E"/>
    <w:rsid w:val="00EA69A5"/>
    <w:rsid w:val="00EC0394"/>
    <w:rsid w:val="00EC1217"/>
    <w:rsid w:val="00EC2BBF"/>
    <w:rsid w:val="00ED5D33"/>
    <w:rsid w:val="00EE1632"/>
    <w:rsid w:val="00EF0494"/>
    <w:rsid w:val="00EF0BA1"/>
    <w:rsid w:val="00EF2659"/>
    <w:rsid w:val="00EF5945"/>
    <w:rsid w:val="00EF7B37"/>
    <w:rsid w:val="00F063AC"/>
    <w:rsid w:val="00F10B96"/>
    <w:rsid w:val="00F11034"/>
    <w:rsid w:val="00F17BD1"/>
    <w:rsid w:val="00F203A1"/>
    <w:rsid w:val="00F21C2F"/>
    <w:rsid w:val="00F22EEB"/>
    <w:rsid w:val="00F31E36"/>
    <w:rsid w:val="00F3240E"/>
    <w:rsid w:val="00F3391D"/>
    <w:rsid w:val="00F4653F"/>
    <w:rsid w:val="00F505A6"/>
    <w:rsid w:val="00F50DF2"/>
    <w:rsid w:val="00F57D80"/>
    <w:rsid w:val="00F62916"/>
    <w:rsid w:val="00F62C9B"/>
    <w:rsid w:val="00F62CDB"/>
    <w:rsid w:val="00F655EB"/>
    <w:rsid w:val="00F70C07"/>
    <w:rsid w:val="00F75139"/>
    <w:rsid w:val="00F76C02"/>
    <w:rsid w:val="00F7702F"/>
    <w:rsid w:val="00F847AB"/>
    <w:rsid w:val="00F85AB5"/>
    <w:rsid w:val="00F936D0"/>
    <w:rsid w:val="00F9535F"/>
    <w:rsid w:val="00F9543B"/>
    <w:rsid w:val="00F9636F"/>
    <w:rsid w:val="00FA1E5C"/>
    <w:rsid w:val="00FA2457"/>
    <w:rsid w:val="00FA26D5"/>
    <w:rsid w:val="00FB23EF"/>
    <w:rsid w:val="00FB46A6"/>
    <w:rsid w:val="00FB500A"/>
    <w:rsid w:val="00FC0EAB"/>
    <w:rsid w:val="00FC4EB5"/>
    <w:rsid w:val="00FC5BC4"/>
    <w:rsid w:val="00FD5FF3"/>
    <w:rsid w:val="00FD67A7"/>
    <w:rsid w:val="00FD6E8E"/>
    <w:rsid w:val="00FD7A2C"/>
    <w:rsid w:val="00FE1808"/>
    <w:rsid w:val="00FE1A21"/>
    <w:rsid w:val="00FF1491"/>
    <w:rsid w:val="00FF28DF"/>
    <w:rsid w:val="00FF478D"/>
    <w:rsid w:val="00FF4FED"/>
    <w:rsid w:val="00FF5FF0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5D8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721A35"/>
    <w:pPr>
      <w:ind w:left="720"/>
      <w:contextualSpacing/>
    </w:pPr>
  </w:style>
  <w:style w:type="paragraph" w:customStyle="1" w:styleId="ConsPlusCell">
    <w:name w:val="ConsPlusCell"/>
    <w:uiPriority w:val="99"/>
    <w:rsid w:val="0087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99"/>
    <w:locked/>
    <w:rsid w:val="00CD0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B44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90D6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5B44F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160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60E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915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15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0829-1C5A-4F20-9BF3-D4D12776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409</cp:revision>
  <cp:lastPrinted>2019-09-23T23:48:00Z</cp:lastPrinted>
  <dcterms:created xsi:type="dcterms:W3CDTF">2015-08-28T05:18:00Z</dcterms:created>
  <dcterms:modified xsi:type="dcterms:W3CDTF">2019-09-26T05:03:00Z</dcterms:modified>
</cp:coreProperties>
</file>